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CC24" w14:textId="0F2ADC28" w:rsidR="005A127C" w:rsidRDefault="00F766C2">
      <w:pPr>
        <w:pStyle w:val="Standard"/>
        <w:ind w:right="-28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 z autopoprawką</w:t>
      </w:r>
      <w:r w:rsidR="006712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712E2">
        <w:rPr>
          <w:rFonts w:asciiTheme="minorHAnsi" w:hAnsiTheme="minorHAnsi" w:cstheme="minorHAnsi"/>
          <w:b/>
          <w:bCs/>
          <w:sz w:val="22"/>
          <w:szCs w:val="22"/>
        </w:rPr>
        <w:t>w.II</w:t>
      </w:r>
      <w:proofErr w:type="spellEnd"/>
    </w:p>
    <w:p w14:paraId="62523E38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chwała Nr ….2025</w:t>
      </w:r>
    </w:p>
    <w:p w14:paraId="0829CC94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dy Gminy Jarocin</w:t>
      </w:r>
    </w:p>
    <w:p w14:paraId="469A0243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 dnia ...12.2025 r.</w:t>
      </w:r>
    </w:p>
    <w:p w14:paraId="1D559C88" w14:textId="77777777" w:rsidR="005A127C" w:rsidRDefault="00F766C2">
      <w:pPr>
        <w:pStyle w:val="Standard"/>
        <w:spacing w:after="240"/>
        <w:ind w:right="-28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sprawie uchwalenia budżetu gminy na 2026 rok</w:t>
      </w:r>
    </w:p>
    <w:p w14:paraId="7862DF3A" w14:textId="77777777" w:rsidR="005A127C" w:rsidRDefault="00F766C2">
      <w:pPr>
        <w:pStyle w:val="Tekstpodstawowywcity2"/>
        <w:spacing w:after="240"/>
        <w:ind w:right="-374" w:firstLine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18 ust. 2 pkt 4, pkt 9 lit. c, d oraz i ustawy z dnia 8 marca 1990 r. o  samorządzie gminnym (Dz. U. z 2025 r. poz. 1153) oraz art. 211, art. 212, art. 214, art. 215, art. 217, art. 222, art. 235, art.236, art. 237, art. 239, art. 242, art. 258 i art. 264 ust. 3 ustawy z dnia 27 sierpnia 2009 r. o finansach publicznych (Dz. U. z 2025 r. poz. 1483) Rada Gminy Jarocin uchwala, co następuje:</w:t>
      </w:r>
    </w:p>
    <w:p w14:paraId="041A9B67" w14:textId="77777777" w:rsidR="005A127C" w:rsidRDefault="00F766C2">
      <w:pPr>
        <w:rPr>
          <w:rFonts w:cstheme="minorHAnsi"/>
        </w:rPr>
      </w:pPr>
      <w:r>
        <w:rPr>
          <w:rFonts w:cstheme="minorHAnsi"/>
          <w:b/>
          <w:bCs/>
        </w:rPr>
        <w:t xml:space="preserve">§ 1. </w:t>
      </w:r>
      <w:r>
        <w:rPr>
          <w:rFonts w:cstheme="minorHAnsi"/>
        </w:rPr>
        <w:t>Ustala się dochody budżetu gminy na rok 2026 w łącznej kwocie: 37.505.850,23  zł, w tym:</w:t>
      </w:r>
    </w:p>
    <w:p w14:paraId="0BC85E1E" w14:textId="77777777" w:rsidR="005A127C" w:rsidRDefault="00F766C2">
      <w:pPr>
        <w:rPr>
          <w:rFonts w:cstheme="minorHAnsi"/>
        </w:rPr>
      </w:pPr>
      <w:r>
        <w:rPr>
          <w:rFonts w:cstheme="minorHAnsi"/>
        </w:rPr>
        <w:t>1) dochody bieżące – 31.091.607,20 zł</w:t>
      </w:r>
    </w:p>
    <w:p w14:paraId="20CF5202" w14:textId="77777777" w:rsidR="005A127C" w:rsidRDefault="00F766C2">
      <w:pPr>
        <w:ind w:right="-283"/>
        <w:rPr>
          <w:rFonts w:cstheme="minorHAnsi"/>
        </w:rPr>
      </w:pPr>
      <w:r>
        <w:rPr>
          <w:rFonts w:cstheme="minorHAnsi"/>
        </w:rPr>
        <w:t>2) dochody majątkowe – 6.414.243,03 zł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4960"/>
        <w:gridCol w:w="1723"/>
      </w:tblGrid>
      <w:tr w:rsidR="005A127C" w14:paraId="63DCDC7D" w14:textId="77777777">
        <w:trPr>
          <w:trHeight w:val="300"/>
        </w:trPr>
        <w:tc>
          <w:tcPr>
            <w:tcW w:w="623" w:type="dxa"/>
          </w:tcPr>
          <w:p w14:paraId="4C89D78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bookmarkStart w:id="0" w:name="RANGE!A9"/>
            <w:r>
              <w:rPr>
                <w:rFonts w:eastAsia="Calibri"/>
                <w:b/>
                <w:bCs/>
                <w:sz w:val="20"/>
                <w:szCs w:val="20"/>
              </w:rPr>
              <w:t>Dział</w:t>
            </w:r>
            <w:bookmarkEnd w:id="0"/>
          </w:p>
        </w:tc>
        <w:tc>
          <w:tcPr>
            <w:tcW w:w="903" w:type="dxa"/>
          </w:tcPr>
          <w:p w14:paraId="5F1EA78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00" w:type="dxa"/>
          </w:tcPr>
          <w:p w14:paraId="360E543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4960" w:type="dxa"/>
          </w:tcPr>
          <w:p w14:paraId="5EC292B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23" w:type="dxa"/>
          </w:tcPr>
          <w:p w14:paraId="69830ED4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wota</w:t>
            </w:r>
          </w:p>
        </w:tc>
      </w:tr>
      <w:tr w:rsidR="005A127C" w14:paraId="0EFAB358" w14:textId="77777777">
        <w:trPr>
          <w:trHeight w:val="300"/>
        </w:trPr>
        <w:tc>
          <w:tcPr>
            <w:tcW w:w="623" w:type="dxa"/>
          </w:tcPr>
          <w:p w14:paraId="2B03A2D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903" w:type="dxa"/>
          </w:tcPr>
          <w:p w14:paraId="458A0BFC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FA972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7851C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723" w:type="dxa"/>
          </w:tcPr>
          <w:p w14:paraId="08AA7943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 000,00</w:t>
            </w:r>
          </w:p>
        </w:tc>
      </w:tr>
      <w:tr w:rsidR="005A127C" w14:paraId="23BE8FBD" w14:textId="77777777">
        <w:trPr>
          <w:trHeight w:val="300"/>
        </w:trPr>
        <w:tc>
          <w:tcPr>
            <w:tcW w:w="623" w:type="dxa"/>
          </w:tcPr>
          <w:p w14:paraId="42BEEC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18B253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1095</w:t>
            </w:r>
          </w:p>
        </w:tc>
        <w:tc>
          <w:tcPr>
            <w:tcW w:w="1000" w:type="dxa"/>
          </w:tcPr>
          <w:p w14:paraId="421F331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1F845E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6C9ED0D6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 000,00</w:t>
            </w:r>
          </w:p>
        </w:tc>
      </w:tr>
      <w:tr w:rsidR="005A127C" w14:paraId="330D1359" w14:textId="77777777">
        <w:trPr>
          <w:trHeight w:val="300"/>
        </w:trPr>
        <w:tc>
          <w:tcPr>
            <w:tcW w:w="623" w:type="dxa"/>
          </w:tcPr>
          <w:p w14:paraId="609D120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4C8DA7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871540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EB2749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, w tym</w:t>
            </w:r>
            <w:r>
              <w:rPr>
                <w:rFonts w:eastAsia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3F3017C7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 000,00</w:t>
            </w:r>
          </w:p>
        </w:tc>
      </w:tr>
      <w:tr w:rsidR="005A127C" w14:paraId="68C4B3BD" w14:textId="77777777">
        <w:trPr>
          <w:trHeight w:val="1020"/>
        </w:trPr>
        <w:tc>
          <w:tcPr>
            <w:tcW w:w="623" w:type="dxa"/>
          </w:tcPr>
          <w:p w14:paraId="17ABFFF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86ACB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9E005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697EF09A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składników majątkowych 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45E1213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000,00</w:t>
            </w:r>
          </w:p>
        </w:tc>
      </w:tr>
      <w:tr w:rsidR="005A127C" w14:paraId="1FE9B85C" w14:textId="77777777">
        <w:trPr>
          <w:trHeight w:val="300"/>
        </w:trPr>
        <w:tc>
          <w:tcPr>
            <w:tcW w:w="623" w:type="dxa"/>
          </w:tcPr>
          <w:p w14:paraId="5D305BA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03" w:type="dxa"/>
          </w:tcPr>
          <w:p w14:paraId="233941D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6A031C4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AA229C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723" w:type="dxa"/>
          </w:tcPr>
          <w:p w14:paraId="2A29C7F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744 000,01</w:t>
            </w:r>
          </w:p>
        </w:tc>
      </w:tr>
      <w:tr w:rsidR="005A127C" w14:paraId="46F506E8" w14:textId="77777777">
        <w:trPr>
          <w:trHeight w:val="300"/>
        </w:trPr>
        <w:tc>
          <w:tcPr>
            <w:tcW w:w="623" w:type="dxa"/>
          </w:tcPr>
          <w:p w14:paraId="6452628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79AF5B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D04B90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7EF98F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ajatkowe</w:t>
            </w:r>
            <w:proofErr w:type="spellEnd"/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, w tym</w:t>
            </w:r>
            <w:r>
              <w:rPr>
                <w:rFonts w:eastAsia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7DCD45A0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744 000,01</w:t>
            </w:r>
          </w:p>
        </w:tc>
      </w:tr>
      <w:tr w:rsidR="005A127C" w14:paraId="27D11A56" w14:textId="77777777">
        <w:trPr>
          <w:trHeight w:val="300"/>
        </w:trPr>
        <w:tc>
          <w:tcPr>
            <w:tcW w:w="623" w:type="dxa"/>
          </w:tcPr>
          <w:p w14:paraId="4116CED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3090E4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14</w:t>
            </w:r>
          </w:p>
        </w:tc>
        <w:tc>
          <w:tcPr>
            <w:tcW w:w="1000" w:type="dxa"/>
          </w:tcPr>
          <w:p w14:paraId="2D75984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5FB78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ogi publiczne powiatowe</w:t>
            </w:r>
          </w:p>
        </w:tc>
        <w:tc>
          <w:tcPr>
            <w:tcW w:w="1723" w:type="dxa"/>
          </w:tcPr>
          <w:p w14:paraId="5A0FB64A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107 856,11</w:t>
            </w:r>
          </w:p>
        </w:tc>
      </w:tr>
      <w:tr w:rsidR="005A127C" w14:paraId="02E12042" w14:textId="77777777">
        <w:trPr>
          <w:trHeight w:val="1290"/>
        </w:trPr>
        <w:tc>
          <w:tcPr>
            <w:tcW w:w="623" w:type="dxa"/>
          </w:tcPr>
          <w:p w14:paraId="1BEC2CD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E80CE2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E729CA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4DF028E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115EF4C7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723 856,11</w:t>
            </w:r>
          </w:p>
        </w:tc>
      </w:tr>
      <w:tr w:rsidR="005A127C" w14:paraId="7A52071D" w14:textId="77777777">
        <w:trPr>
          <w:trHeight w:val="887"/>
        </w:trPr>
        <w:tc>
          <w:tcPr>
            <w:tcW w:w="623" w:type="dxa"/>
          </w:tcPr>
          <w:p w14:paraId="119F2CA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281417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3B841B3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29</w:t>
            </w:r>
          </w:p>
        </w:tc>
        <w:tc>
          <w:tcPr>
            <w:tcW w:w="4960" w:type="dxa"/>
          </w:tcPr>
          <w:p w14:paraId="5EBD4BF6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otrzymana z powiatu na inwestycje i zakupy inwestycyjne realizowane na podstawie porozumień (umów) między jednostkami samorządu terytorialnego</w:t>
            </w:r>
          </w:p>
        </w:tc>
        <w:tc>
          <w:tcPr>
            <w:tcW w:w="1723" w:type="dxa"/>
          </w:tcPr>
          <w:p w14:paraId="1F1817B4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4 000,00</w:t>
            </w:r>
          </w:p>
        </w:tc>
      </w:tr>
      <w:tr w:rsidR="005A127C" w14:paraId="73C0AB61" w14:textId="77777777">
        <w:trPr>
          <w:trHeight w:val="300"/>
        </w:trPr>
        <w:tc>
          <w:tcPr>
            <w:tcW w:w="623" w:type="dxa"/>
          </w:tcPr>
          <w:p w14:paraId="37E7E29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5ED7D4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16</w:t>
            </w:r>
          </w:p>
        </w:tc>
        <w:tc>
          <w:tcPr>
            <w:tcW w:w="1000" w:type="dxa"/>
          </w:tcPr>
          <w:p w14:paraId="12EBB0E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6EEA33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ogi publiczne gminne</w:t>
            </w:r>
          </w:p>
        </w:tc>
        <w:tc>
          <w:tcPr>
            <w:tcW w:w="1723" w:type="dxa"/>
          </w:tcPr>
          <w:p w14:paraId="3BF9A877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6 143,90</w:t>
            </w:r>
          </w:p>
        </w:tc>
      </w:tr>
      <w:tr w:rsidR="005A127C" w14:paraId="0F5A1FA6" w14:textId="77777777">
        <w:trPr>
          <w:trHeight w:val="1290"/>
        </w:trPr>
        <w:tc>
          <w:tcPr>
            <w:tcW w:w="623" w:type="dxa"/>
          </w:tcPr>
          <w:p w14:paraId="417B936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D20D3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151BF0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181B989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75BA83A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6 143,90</w:t>
            </w:r>
          </w:p>
        </w:tc>
      </w:tr>
      <w:tr w:rsidR="005A127C" w14:paraId="357DF173" w14:textId="77777777">
        <w:trPr>
          <w:trHeight w:val="300"/>
        </w:trPr>
        <w:tc>
          <w:tcPr>
            <w:tcW w:w="623" w:type="dxa"/>
          </w:tcPr>
          <w:p w14:paraId="0F7CE5C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903" w:type="dxa"/>
          </w:tcPr>
          <w:p w14:paraId="45876E7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7A5920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5E0561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723" w:type="dxa"/>
          </w:tcPr>
          <w:p w14:paraId="2A5261C8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9 200,00</w:t>
            </w:r>
          </w:p>
        </w:tc>
      </w:tr>
      <w:tr w:rsidR="005A127C" w14:paraId="47397D74" w14:textId="77777777">
        <w:trPr>
          <w:trHeight w:val="300"/>
        </w:trPr>
        <w:tc>
          <w:tcPr>
            <w:tcW w:w="623" w:type="dxa"/>
          </w:tcPr>
          <w:p w14:paraId="3BA4A0A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5B49C6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05</w:t>
            </w:r>
          </w:p>
        </w:tc>
        <w:tc>
          <w:tcPr>
            <w:tcW w:w="1000" w:type="dxa"/>
          </w:tcPr>
          <w:p w14:paraId="6CE21FC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9E9B3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gruntami i nieruchomościami</w:t>
            </w:r>
          </w:p>
        </w:tc>
        <w:tc>
          <w:tcPr>
            <w:tcW w:w="1723" w:type="dxa"/>
          </w:tcPr>
          <w:p w14:paraId="5594C43F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9 200,00</w:t>
            </w:r>
          </w:p>
        </w:tc>
      </w:tr>
      <w:tr w:rsidR="005A127C" w14:paraId="39A8C5C9" w14:textId="77777777">
        <w:trPr>
          <w:trHeight w:val="300"/>
        </w:trPr>
        <w:tc>
          <w:tcPr>
            <w:tcW w:w="623" w:type="dxa"/>
          </w:tcPr>
          <w:p w14:paraId="038E997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0A156C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88AB1CA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BD34D4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, w tym:</w:t>
            </w:r>
          </w:p>
        </w:tc>
        <w:tc>
          <w:tcPr>
            <w:tcW w:w="1723" w:type="dxa"/>
          </w:tcPr>
          <w:p w14:paraId="14486DCB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9 200,00</w:t>
            </w:r>
          </w:p>
        </w:tc>
      </w:tr>
      <w:tr w:rsidR="005A127C" w14:paraId="0A4431C6" w14:textId="77777777">
        <w:trPr>
          <w:trHeight w:val="1020"/>
        </w:trPr>
        <w:tc>
          <w:tcPr>
            <w:tcW w:w="623" w:type="dxa"/>
          </w:tcPr>
          <w:p w14:paraId="1AB87CF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29F24D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55116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4089EA0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składników majątkowych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05E3ABD8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 700,00</w:t>
            </w:r>
          </w:p>
        </w:tc>
      </w:tr>
      <w:tr w:rsidR="005A127C" w14:paraId="23DEB195" w14:textId="77777777">
        <w:trPr>
          <w:trHeight w:val="300"/>
        </w:trPr>
        <w:tc>
          <w:tcPr>
            <w:tcW w:w="623" w:type="dxa"/>
          </w:tcPr>
          <w:p w14:paraId="7536242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91631A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37CB28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30</w:t>
            </w:r>
          </w:p>
        </w:tc>
        <w:tc>
          <w:tcPr>
            <w:tcW w:w="4960" w:type="dxa"/>
          </w:tcPr>
          <w:p w14:paraId="01DAE35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usług</w:t>
            </w:r>
          </w:p>
        </w:tc>
        <w:tc>
          <w:tcPr>
            <w:tcW w:w="1723" w:type="dxa"/>
          </w:tcPr>
          <w:p w14:paraId="454FDD04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400,00</w:t>
            </w:r>
          </w:p>
        </w:tc>
      </w:tr>
      <w:tr w:rsidR="005A127C" w14:paraId="4E9241E9" w14:textId="77777777">
        <w:trPr>
          <w:trHeight w:val="300"/>
        </w:trPr>
        <w:tc>
          <w:tcPr>
            <w:tcW w:w="623" w:type="dxa"/>
          </w:tcPr>
          <w:p w14:paraId="314F64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DCC14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942B08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7E7A1568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2C94411A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5A127C" w14:paraId="247E2502" w14:textId="77777777">
        <w:trPr>
          <w:trHeight w:val="300"/>
        </w:trPr>
        <w:tc>
          <w:tcPr>
            <w:tcW w:w="623" w:type="dxa"/>
          </w:tcPr>
          <w:p w14:paraId="5BF75BB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03" w:type="dxa"/>
          </w:tcPr>
          <w:p w14:paraId="3B864DA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A5EC9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16AE3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23" w:type="dxa"/>
          </w:tcPr>
          <w:p w14:paraId="4CA30185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44 076,02</w:t>
            </w:r>
          </w:p>
        </w:tc>
      </w:tr>
      <w:tr w:rsidR="005A127C" w14:paraId="71F3A8D7" w14:textId="77777777">
        <w:trPr>
          <w:trHeight w:val="300"/>
        </w:trPr>
        <w:tc>
          <w:tcPr>
            <w:tcW w:w="623" w:type="dxa"/>
          </w:tcPr>
          <w:p w14:paraId="165E817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2996D8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0A94F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8020D9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21D1353A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22 233,00</w:t>
            </w:r>
          </w:p>
        </w:tc>
      </w:tr>
      <w:tr w:rsidR="005A127C" w14:paraId="09B18853" w14:textId="77777777">
        <w:trPr>
          <w:trHeight w:val="300"/>
        </w:trPr>
        <w:tc>
          <w:tcPr>
            <w:tcW w:w="623" w:type="dxa"/>
          </w:tcPr>
          <w:p w14:paraId="2BA137D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2E817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CCC5FF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78BA20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723" w:type="dxa"/>
          </w:tcPr>
          <w:p w14:paraId="52D327FA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21 843,02</w:t>
            </w:r>
          </w:p>
        </w:tc>
      </w:tr>
      <w:tr w:rsidR="005A127C" w14:paraId="04B9E656" w14:textId="77777777">
        <w:trPr>
          <w:trHeight w:val="300"/>
        </w:trPr>
        <w:tc>
          <w:tcPr>
            <w:tcW w:w="623" w:type="dxa"/>
          </w:tcPr>
          <w:p w14:paraId="7AC79E3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570D511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011</w:t>
            </w:r>
          </w:p>
        </w:tc>
        <w:tc>
          <w:tcPr>
            <w:tcW w:w="1000" w:type="dxa"/>
          </w:tcPr>
          <w:p w14:paraId="34ECA05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4CF2FC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wojewódzkie</w:t>
            </w:r>
          </w:p>
        </w:tc>
        <w:tc>
          <w:tcPr>
            <w:tcW w:w="1723" w:type="dxa"/>
          </w:tcPr>
          <w:p w14:paraId="4B688B6E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0DA4549D" w14:textId="77777777">
        <w:trPr>
          <w:trHeight w:val="765"/>
        </w:trPr>
        <w:tc>
          <w:tcPr>
            <w:tcW w:w="623" w:type="dxa"/>
          </w:tcPr>
          <w:p w14:paraId="6AC62FE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027C53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C6DB2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7D14148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1C214C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 045,00</w:t>
            </w:r>
          </w:p>
        </w:tc>
      </w:tr>
      <w:tr w:rsidR="005A127C" w14:paraId="3F7C4141" w14:textId="77777777">
        <w:trPr>
          <w:trHeight w:val="300"/>
        </w:trPr>
        <w:tc>
          <w:tcPr>
            <w:tcW w:w="623" w:type="dxa"/>
          </w:tcPr>
          <w:p w14:paraId="744ECC9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E0BF7F4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023</w:t>
            </w:r>
          </w:p>
        </w:tc>
        <w:tc>
          <w:tcPr>
            <w:tcW w:w="1000" w:type="dxa"/>
          </w:tcPr>
          <w:p w14:paraId="7C34148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5050E9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723" w:type="dxa"/>
          </w:tcPr>
          <w:p w14:paraId="5E0D4E28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1 843,02</w:t>
            </w:r>
          </w:p>
        </w:tc>
      </w:tr>
      <w:tr w:rsidR="005A127C" w14:paraId="3868FD73" w14:textId="77777777">
        <w:trPr>
          <w:trHeight w:val="1290"/>
        </w:trPr>
        <w:tc>
          <w:tcPr>
            <w:tcW w:w="623" w:type="dxa"/>
          </w:tcPr>
          <w:p w14:paraId="1CE0239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C254E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3404E8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5512643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3D9C8361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1 843,02</w:t>
            </w:r>
          </w:p>
        </w:tc>
      </w:tr>
      <w:tr w:rsidR="005A127C" w14:paraId="6693E50A" w14:textId="77777777">
        <w:trPr>
          <w:trHeight w:val="300"/>
        </w:trPr>
        <w:tc>
          <w:tcPr>
            <w:tcW w:w="623" w:type="dxa"/>
          </w:tcPr>
          <w:p w14:paraId="2ECFFD1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2E47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095</w:t>
            </w:r>
          </w:p>
        </w:tc>
        <w:tc>
          <w:tcPr>
            <w:tcW w:w="1000" w:type="dxa"/>
          </w:tcPr>
          <w:p w14:paraId="167FD71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16C60B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75C6CC2E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 188,00</w:t>
            </w:r>
          </w:p>
        </w:tc>
      </w:tr>
      <w:tr w:rsidR="00B44B65" w14:paraId="50D6488B" w14:textId="77777777">
        <w:trPr>
          <w:trHeight w:val="765"/>
        </w:trPr>
        <w:tc>
          <w:tcPr>
            <w:tcW w:w="623" w:type="dxa"/>
          </w:tcPr>
          <w:p w14:paraId="52C692D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6FD07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407EEA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7</w:t>
            </w:r>
          </w:p>
        </w:tc>
        <w:tc>
          <w:tcPr>
            <w:tcW w:w="4960" w:type="dxa"/>
          </w:tcPr>
          <w:p w14:paraId="4F5A8EAC" w14:textId="70EF4AB0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602043C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 172,28</w:t>
            </w:r>
          </w:p>
        </w:tc>
      </w:tr>
      <w:tr w:rsidR="00B44B65" w14:paraId="68E3951D" w14:textId="77777777">
        <w:trPr>
          <w:trHeight w:val="765"/>
        </w:trPr>
        <w:tc>
          <w:tcPr>
            <w:tcW w:w="623" w:type="dxa"/>
          </w:tcPr>
          <w:p w14:paraId="47A9EF5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5087B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5737BE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9</w:t>
            </w:r>
          </w:p>
        </w:tc>
        <w:tc>
          <w:tcPr>
            <w:tcW w:w="4960" w:type="dxa"/>
          </w:tcPr>
          <w:p w14:paraId="6A643F00" w14:textId="27112811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22D1E24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 015,72</w:t>
            </w:r>
          </w:p>
        </w:tc>
      </w:tr>
      <w:tr w:rsidR="00B44B65" w14:paraId="6388C1AB" w14:textId="77777777">
        <w:trPr>
          <w:trHeight w:val="519"/>
        </w:trPr>
        <w:tc>
          <w:tcPr>
            <w:tcW w:w="623" w:type="dxa"/>
          </w:tcPr>
          <w:p w14:paraId="7DDC5E0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903" w:type="dxa"/>
          </w:tcPr>
          <w:p w14:paraId="0A0F893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10E9FB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912594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NACZELNYCH ORGANÓW WŁADZY PAŃSTWOWEJ KONTROLI I OCHRONY PRAWA ORAZ SĄDOWNICTWA</w:t>
            </w:r>
          </w:p>
        </w:tc>
        <w:tc>
          <w:tcPr>
            <w:tcW w:w="1723" w:type="dxa"/>
          </w:tcPr>
          <w:p w14:paraId="4FF776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51,00</w:t>
            </w:r>
          </w:p>
        </w:tc>
      </w:tr>
      <w:tr w:rsidR="00B44B65" w14:paraId="7C085B6E" w14:textId="77777777">
        <w:trPr>
          <w:trHeight w:val="510"/>
        </w:trPr>
        <w:tc>
          <w:tcPr>
            <w:tcW w:w="623" w:type="dxa"/>
          </w:tcPr>
          <w:p w14:paraId="107AA26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BB5F9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101</w:t>
            </w:r>
          </w:p>
        </w:tc>
        <w:tc>
          <w:tcPr>
            <w:tcW w:w="1000" w:type="dxa"/>
          </w:tcPr>
          <w:p w14:paraId="1F27FB4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BE04D6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naczelnych organów władzy państwowej kontroli i ochrony prawa</w:t>
            </w:r>
          </w:p>
        </w:tc>
        <w:tc>
          <w:tcPr>
            <w:tcW w:w="1723" w:type="dxa"/>
          </w:tcPr>
          <w:p w14:paraId="47073EF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51,00</w:t>
            </w:r>
          </w:p>
        </w:tc>
      </w:tr>
      <w:tr w:rsidR="00B44B65" w14:paraId="59B10F2F" w14:textId="77777777">
        <w:trPr>
          <w:trHeight w:val="300"/>
        </w:trPr>
        <w:tc>
          <w:tcPr>
            <w:tcW w:w="623" w:type="dxa"/>
          </w:tcPr>
          <w:p w14:paraId="67A87D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5F2D2F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F945BF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998235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 tym:</w:t>
            </w:r>
          </w:p>
        </w:tc>
        <w:tc>
          <w:tcPr>
            <w:tcW w:w="1723" w:type="dxa"/>
          </w:tcPr>
          <w:p w14:paraId="6C8F8A1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 151,00</w:t>
            </w:r>
          </w:p>
        </w:tc>
      </w:tr>
      <w:tr w:rsidR="00B44B65" w14:paraId="5BE64A67" w14:textId="77777777">
        <w:trPr>
          <w:trHeight w:val="765"/>
        </w:trPr>
        <w:tc>
          <w:tcPr>
            <w:tcW w:w="623" w:type="dxa"/>
          </w:tcPr>
          <w:p w14:paraId="78A069E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0B5EA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3A9B8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7B6CB39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1431F73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151,00</w:t>
            </w:r>
          </w:p>
        </w:tc>
      </w:tr>
      <w:tr w:rsidR="00B44B65" w14:paraId="15073545" w14:textId="77777777">
        <w:trPr>
          <w:trHeight w:val="300"/>
        </w:trPr>
        <w:tc>
          <w:tcPr>
            <w:tcW w:w="623" w:type="dxa"/>
          </w:tcPr>
          <w:p w14:paraId="2CC1458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903" w:type="dxa"/>
          </w:tcPr>
          <w:p w14:paraId="0D96474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9386D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4C69B0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723" w:type="dxa"/>
          </w:tcPr>
          <w:p w14:paraId="3237781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 400,00</w:t>
            </w:r>
          </w:p>
        </w:tc>
      </w:tr>
      <w:tr w:rsidR="00B44B65" w14:paraId="6E98F81E" w14:textId="77777777">
        <w:trPr>
          <w:trHeight w:val="300"/>
        </w:trPr>
        <w:tc>
          <w:tcPr>
            <w:tcW w:w="623" w:type="dxa"/>
          </w:tcPr>
          <w:p w14:paraId="509357E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FA02FD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12</w:t>
            </w:r>
          </w:p>
        </w:tc>
        <w:tc>
          <w:tcPr>
            <w:tcW w:w="1000" w:type="dxa"/>
          </w:tcPr>
          <w:p w14:paraId="7F57BBF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3D2FEC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e wydatki obronne</w:t>
            </w:r>
          </w:p>
        </w:tc>
        <w:tc>
          <w:tcPr>
            <w:tcW w:w="1723" w:type="dxa"/>
          </w:tcPr>
          <w:p w14:paraId="3084B82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700,00</w:t>
            </w:r>
          </w:p>
        </w:tc>
      </w:tr>
      <w:tr w:rsidR="00B44B65" w14:paraId="7718DD48" w14:textId="77777777">
        <w:trPr>
          <w:trHeight w:val="765"/>
        </w:trPr>
        <w:tc>
          <w:tcPr>
            <w:tcW w:w="623" w:type="dxa"/>
          </w:tcPr>
          <w:p w14:paraId="7D739C3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73C0966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54162CD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87816A9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220A101D" w14:textId="77777777" w:rsidR="00B44B65" w:rsidRPr="008916FE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1 700,00</w:t>
            </w:r>
          </w:p>
        </w:tc>
      </w:tr>
      <w:tr w:rsidR="00B44B65" w14:paraId="64938E88" w14:textId="77777777">
        <w:trPr>
          <w:trHeight w:val="300"/>
        </w:trPr>
        <w:tc>
          <w:tcPr>
            <w:tcW w:w="623" w:type="dxa"/>
          </w:tcPr>
          <w:p w14:paraId="0FEE0E9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AB18A7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24</w:t>
            </w:r>
          </w:p>
        </w:tc>
        <w:tc>
          <w:tcPr>
            <w:tcW w:w="1000" w:type="dxa"/>
          </w:tcPr>
          <w:p w14:paraId="481912F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4F9D9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walifikacja wojskowa</w:t>
            </w:r>
          </w:p>
        </w:tc>
        <w:tc>
          <w:tcPr>
            <w:tcW w:w="1723" w:type="dxa"/>
          </w:tcPr>
          <w:p w14:paraId="0012996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,00</w:t>
            </w:r>
          </w:p>
        </w:tc>
      </w:tr>
      <w:tr w:rsidR="00B44B65" w14:paraId="5B3DD581" w14:textId="77777777">
        <w:trPr>
          <w:trHeight w:val="300"/>
        </w:trPr>
        <w:tc>
          <w:tcPr>
            <w:tcW w:w="623" w:type="dxa"/>
          </w:tcPr>
          <w:p w14:paraId="0BCFE54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19ABAA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7F7F39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E4978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 tym:</w:t>
            </w:r>
          </w:p>
        </w:tc>
        <w:tc>
          <w:tcPr>
            <w:tcW w:w="1723" w:type="dxa"/>
          </w:tcPr>
          <w:p w14:paraId="5390208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700,00</w:t>
            </w:r>
          </w:p>
        </w:tc>
      </w:tr>
      <w:tr w:rsidR="00B44B65" w14:paraId="66F05F61" w14:textId="77777777">
        <w:trPr>
          <w:trHeight w:val="765"/>
        </w:trPr>
        <w:tc>
          <w:tcPr>
            <w:tcW w:w="623" w:type="dxa"/>
          </w:tcPr>
          <w:p w14:paraId="6E34A19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428BF2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A3A21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3166A8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E01679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0,00</w:t>
            </w:r>
          </w:p>
        </w:tc>
      </w:tr>
      <w:tr w:rsidR="00B44B65" w14:paraId="6FA04DD1" w14:textId="77777777">
        <w:trPr>
          <w:trHeight w:val="1020"/>
        </w:trPr>
        <w:tc>
          <w:tcPr>
            <w:tcW w:w="623" w:type="dxa"/>
          </w:tcPr>
          <w:p w14:paraId="2E87F4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903" w:type="dxa"/>
          </w:tcPr>
          <w:p w14:paraId="30B4865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8938DC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B3E08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723" w:type="dxa"/>
          </w:tcPr>
          <w:p w14:paraId="62B9092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846 382,00</w:t>
            </w:r>
          </w:p>
        </w:tc>
      </w:tr>
      <w:tr w:rsidR="00B44B65" w14:paraId="1BD2A4C6" w14:textId="77777777">
        <w:trPr>
          <w:trHeight w:val="300"/>
        </w:trPr>
        <w:tc>
          <w:tcPr>
            <w:tcW w:w="623" w:type="dxa"/>
          </w:tcPr>
          <w:p w14:paraId="73D63D6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FEFA5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CD634D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0B7061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tym:</w:t>
            </w:r>
          </w:p>
        </w:tc>
        <w:tc>
          <w:tcPr>
            <w:tcW w:w="1723" w:type="dxa"/>
          </w:tcPr>
          <w:p w14:paraId="287140E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846 382,00</w:t>
            </w:r>
          </w:p>
        </w:tc>
      </w:tr>
      <w:tr w:rsidR="00B44B65" w14:paraId="6EAF9D6D" w14:textId="77777777">
        <w:trPr>
          <w:trHeight w:val="765"/>
        </w:trPr>
        <w:tc>
          <w:tcPr>
            <w:tcW w:w="623" w:type="dxa"/>
          </w:tcPr>
          <w:p w14:paraId="7B07F9C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0603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5</w:t>
            </w:r>
          </w:p>
        </w:tc>
        <w:tc>
          <w:tcPr>
            <w:tcW w:w="1000" w:type="dxa"/>
          </w:tcPr>
          <w:p w14:paraId="0DBF9A5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A8FBDD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23" w:type="dxa"/>
          </w:tcPr>
          <w:p w14:paraId="4771AAB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73 000,00</w:t>
            </w:r>
          </w:p>
        </w:tc>
      </w:tr>
      <w:tr w:rsidR="00B44B65" w14:paraId="7C21FF67" w14:textId="77777777">
        <w:trPr>
          <w:trHeight w:val="300"/>
        </w:trPr>
        <w:tc>
          <w:tcPr>
            <w:tcW w:w="623" w:type="dxa"/>
          </w:tcPr>
          <w:p w14:paraId="623742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EFC1A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4E5E8B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10</w:t>
            </w:r>
          </w:p>
        </w:tc>
        <w:tc>
          <w:tcPr>
            <w:tcW w:w="4960" w:type="dxa"/>
          </w:tcPr>
          <w:p w14:paraId="531D401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nieruchomości</w:t>
            </w:r>
          </w:p>
        </w:tc>
        <w:tc>
          <w:tcPr>
            <w:tcW w:w="1723" w:type="dxa"/>
          </w:tcPr>
          <w:p w14:paraId="2430B87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 000,00</w:t>
            </w:r>
          </w:p>
        </w:tc>
      </w:tr>
      <w:tr w:rsidR="00B44B65" w14:paraId="0DEC24D9" w14:textId="77777777">
        <w:trPr>
          <w:trHeight w:val="300"/>
        </w:trPr>
        <w:tc>
          <w:tcPr>
            <w:tcW w:w="623" w:type="dxa"/>
          </w:tcPr>
          <w:p w14:paraId="3F4FFF8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B0A306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F0149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20</w:t>
            </w:r>
          </w:p>
        </w:tc>
        <w:tc>
          <w:tcPr>
            <w:tcW w:w="4960" w:type="dxa"/>
          </w:tcPr>
          <w:p w14:paraId="2552ED2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rolnego</w:t>
            </w:r>
          </w:p>
        </w:tc>
        <w:tc>
          <w:tcPr>
            <w:tcW w:w="1723" w:type="dxa"/>
          </w:tcPr>
          <w:p w14:paraId="7960B42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000,00</w:t>
            </w:r>
          </w:p>
        </w:tc>
      </w:tr>
      <w:tr w:rsidR="00B44B65" w14:paraId="5B3FAFEE" w14:textId="77777777">
        <w:trPr>
          <w:trHeight w:val="300"/>
        </w:trPr>
        <w:tc>
          <w:tcPr>
            <w:tcW w:w="623" w:type="dxa"/>
          </w:tcPr>
          <w:p w14:paraId="374E42D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06814A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3EDABA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30</w:t>
            </w:r>
          </w:p>
        </w:tc>
        <w:tc>
          <w:tcPr>
            <w:tcW w:w="4960" w:type="dxa"/>
          </w:tcPr>
          <w:p w14:paraId="0FDFF79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pływy z podatku leśnego </w:t>
            </w:r>
          </w:p>
        </w:tc>
        <w:tc>
          <w:tcPr>
            <w:tcW w:w="1723" w:type="dxa"/>
          </w:tcPr>
          <w:p w14:paraId="1E2A63B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000,00</w:t>
            </w:r>
          </w:p>
        </w:tc>
      </w:tr>
      <w:tr w:rsidR="00B44B65" w14:paraId="3C9141CB" w14:textId="77777777">
        <w:trPr>
          <w:trHeight w:val="300"/>
        </w:trPr>
        <w:tc>
          <w:tcPr>
            <w:tcW w:w="623" w:type="dxa"/>
          </w:tcPr>
          <w:p w14:paraId="354D18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9B1B49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1694F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40</w:t>
            </w:r>
          </w:p>
        </w:tc>
        <w:tc>
          <w:tcPr>
            <w:tcW w:w="4960" w:type="dxa"/>
          </w:tcPr>
          <w:p w14:paraId="201EDB5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723" w:type="dxa"/>
          </w:tcPr>
          <w:p w14:paraId="5AD1C57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000,00</w:t>
            </w:r>
          </w:p>
        </w:tc>
      </w:tr>
      <w:tr w:rsidR="00B44B65" w14:paraId="4A4DED4C" w14:textId="77777777">
        <w:trPr>
          <w:trHeight w:val="765"/>
        </w:trPr>
        <w:tc>
          <w:tcPr>
            <w:tcW w:w="623" w:type="dxa"/>
          </w:tcPr>
          <w:p w14:paraId="2B95E13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FEEA87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6</w:t>
            </w:r>
          </w:p>
        </w:tc>
        <w:tc>
          <w:tcPr>
            <w:tcW w:w="1000" w:type="dxa"/>
          </w:tcPr>
          <w:p w14:paraId="71C2C09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76434E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podatku rolnego, podatku leśnego, podatków od czynności cywilnoprawnych oraz podatków i opłat lokalnych od osób fizycznych</w:t>
            </w:r>
          </w:p>
        </w:tc>
        <w:tc>
          <w:tcPr>
            <w:tcW w:w="1723" w:type="dxa"/>
          </w:tcPr>
          <w:p w14:paraId="3A4D80A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7 000,00</w:t>
            </w:r>
          </w:p>
        </w:tc>
      </w:tr>
      <w:tr w:rsidR="00B44B65" w14:paraId="6CA3772A" w14:textId="77777777">
        <w:trPr>
          <w:trHeight w:val="300"/>
        </w:trPr>
        <w:tc>
          <w:tcPr>
            <w:tcW w:w="623" w:type="dxa"/>
          </w:tcPr>
          <w:p w14:paraId="2A9559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EA685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5C5B2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10</w:t>
            </w:r>
          </w:p>
        </w:tc>
        <w:tc>
          <w:tcPr>
            <w:tcW w:w="4960" w:type="dxa"/>
          </w:tcPr>
          <w:p w14:paraId="13212D2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nieruchomości</w:t>
            </w:r>
          </w:p>
        </w:tc>
        <w:tc>
          <w:tcPr>
            <w:tcW w:w="1723" w:type="dxa"/>
          </w:tcPr>
          <w:p w14:paraId="7ACEDA8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3 000,00</w:t>
            </w:r>
          </w:p>
        </w:tc>
      </w:tr>
      <w:tr w:rsidR="00B44B65" w14:paraId="0B7A9EF0" w14:textId="77777777">
        <w:trPr>
          <w:trHeight w:val="300"/>
        </w:trPr>
        <w:tc>
          <w:tcPr>
            <w:tcW w:w="623" w:type="dxa"/>
          </w:tcPr>
          <w:p w14:paraId="561F709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0F2ED46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296555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20</w:t>
            </w:r>
          </w:p>
        </w:tc>
        <w:tc>
          <w:tcPr>
            <w:tcW w:w="4960" w:type="dxa"/>
          </w:tcPr>
          <w:p w14:paraId="2C53FA9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rolnego</w:t>
            </w:r>
          </w:p>
        </w:tc>
        <w:tc>
          <w:tcPr>
            <w:tcW w:w="1723" w:type="dxa"/>
          </w:tcPr>
          <w:p w14:paraId="2CC1377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 000,00</w:t>
            </w:r>
          </w:p>
        </w:tc>
      </w:tr>
      <w:tr w:rsidR="00B44B65" w14:paraId="106E8CFA" w14:textId="77777777">
        <w:trPr>
          <w:trHeight w:val="300"/>
        </w:trPr>
        <w:tc>
          <w:tcPr>
            <w:tcW w:w="623" w:type="dxa"/>
          </w:tcPr>
          <w:p w14:paraId="7A301F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33821B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B7174A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30</w:t>
            </w:r>
          </w:p>
        </w:tc>
        <w:tc>
          <w:tcPr>
            <w:tcW w:w="4960" w:type="dxa"/>
          </w:tcPr>
          <w:p w14:paraId="0A9597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leśnego</w:t>
            </w:r>
          </w:p>
        </w:tc>
        <w:tc>
          <w:tcPr>
            <w:tcW w:w="1723" w:type="dxa"/>
          </w:tcPr>
          <w:p w14:paraId="27D423C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 000,00</w:t>
            </w:r>
          </w:p>
        </w:tc>
      </w:tr>
      <w:tr w:rsidR="00B44B65" w14:paraId="5EEAFC88" w14:textId="77777777">
        <w:trPr>
          <w:trHeight w:val="300"/>
        </w:trPr>
        <w:tc>
          <w:tcPr>
            <w:tcW w:w="623" w:type="dxa"/>
          </w:tcPr>
          <w:p w14:paraId="7C22FEF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59BAFF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BA114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40</w:t>
            </w:r>
          </w:p>
        </w:tc>
        <w:tc>
          <w:tcPr>
            <w:tcW w:w="4960" w:type="dxa"/>
          </w:tcPr>
          <w:p w14:paraId="1D35073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723" w:type="dxa"/>
          </w:tcPr>
          <w:p w14:paraId="1662949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 000,00</w:t>
            </w:r>
          </w:p>
        </w:tc>
      </w:tr>
      <w:tr w:rsidR="00B44B65" w14:paraId="6A830989" w14:textId="77777777">
        <w:trPr>
          <w:trHeight w:val="300"/>
        </w:trPr>
        <w:tc>
          <w:tcPr>
            <w:tcW w:w="623" w:type="dxa"/>
          </w:tcPr>
          <w:p w14:paraId="77E6D68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C0F32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3DE23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60</w:t>
            </w:r>
          </w:p>
        </w:tc>
        <w:tc>
          <w:tcPr>
            <w:tcW w:w="4960" w:type="dxa"/>
          </w:tcPr>
          <w:p w14:paraId="471B010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spadków i darowizn</w:t>
            </w:r>
          </w:p>
        </w:tc>
        <w:tc>
          <w:tcPr>
            <w:tcW w:w="1723" w:type="dxa"/>
          </w:tcPr>
          <w:p w14:paraId="7202A5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 000,00</w:t>
            </w:r>
          </w:p>
        </w:tc>
      </w:tr>
      <w:tr w:rsidR="00B44B65" w14:paraId="5503EAE8" w14:textId="77777777">
        <w:trPr>
          <w:trHeight w:val="300"/>
        </w:trPr>
        <w:tc>
          <w:tcPr>
            <w:tcW w:w="623" w:type="dxa"/>
          </w:tcPr>
          <w:p w14:paraId="4011CBE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5C8FFF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B0F86E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00</w:t>
            </w:r>
          </w:p>
        </w:tc>
        <w:tc>
          <w:tcPr>
            <w:tcW w:w="4960" w:type="dxa"/>
          </w:tcPr>
          <w:p w14:paraId="6DB7619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723" w:type="dxa"/>
          </w:tcPr>
          <w:p w14:paraId="2F290DD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 000,00</w:t>
            </w:r>
          </w:p>
        </w:tc>
      </w:tr>
      <w:tr w:rsidR="00B44B65" w14:paraId="198D2C0E" w14:textId="77777777">
        <w:trPr>
          <w:trHeight w:val="510"/>
        </w:trPr>
        <w:tc>
          <w:tcPr>
            <w:tcW w:w="623" w:type="dxa"/>
          </w:tcPr>
          <w:p w14:paraId="1257BA4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A91C9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1000" w:type="dxa"/>
          </w:tcPr>
          <w:p w14:paraId="55F7840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91EAF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Wpływy z innych opłat stanowiących dochody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na podstawie ustaw</w:t>
            </w:r>
          </w:p>
        </w:tc>
        <w:tc>
          <w:tcPr>
            <w:tcW w:w="1723" w:type="dxa"/>
          </w:tcPr>
          <w:p w14:paraId="5FF01CC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 450,00</w:t>
            </w:r>
          </w:p>
        </w:tc>
      </w:tr>
      <w:tr w:rsidR="00B44B65" w14:paraId="76A270B4" w14:textId="77777777">
        <w:trPr>
          <w:trHeight w:val="300"/>
        </w:trPr>
        <w:tc>
          <w:tcPr>
            <w:tcW w:w="623" w:type="dxa"/>
          </w:tcPr>
          <w:p w14:paraId="57DFD12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0689F1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8ACE75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10</w:t>
            </w:r>
          </w:p>
        </w:tc>
        <w:tc>
          <w:tcPr>
            <w:tcW w:w="4960" w:type="dxa"/>
          </w:tcPr>
          <w:p w14:paraId="6C34ADB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y skarbowej</w:t>
            </w:r>
          </w:p>
        </w:tc>
        <w:tc>
          <w:tcPr>
            <w:tcW w:w="1723" w:type="dxa"/>
          </w:tcPr>
          <w:p w14:paraId="3BF9BBB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 000,00</w:t>
            </w:r>
          </w:p>
        </w:tc>
      </w:tr>
      <w:tr w:rsidR="00B44B65" w14:paraId="613FF6B2" w14:textId="77777777">
        <w:trPr>
          <w:trHeight w:val="510"/>
        </w:trPr>
        <w:tc>
          <w:tcPr>
            <w:tcW w:w="623" w:type="dxa"/>
          </w:tcPr>
          <w:p w14:paraId="50CAAFD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AC7934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56B01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80</w:t>
            </w:r>
          </w:p>
        </w:tc>
        <w:tc>
          <w:tcPr>
            <w:tcW w:w="4960" w:type="dxa"/>
          </w:tcPr>
          <w:p w14:paraId="1534202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1723" w:type="dxa"/>
          </w:tcPr>
          <w:p w14:paraId="0BC35FD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 450,00</w:t>
            </w:r>
          </w:p>
        </w:tc>
      </w:tr>
      <w:tr w:rsidR="00B44B65" w14:paraId="6441A7C2" w14:textId="77777777">
        <w:trPr>
          <w:trHeight w:val="510"/>
        </w:trPr>
        <w:tc>
          <w:tcPr>
            <w:tcW w:w="623" w:type="dxa"/>
          </w:tcPr>
          <w:p w14:paraId="6DE7EAB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5248F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21</w:t>
            </w:r>
          </w:p>
        </w:tc>
        <w:tc>
          <w:tcPr>
            <w:tcW w:w="1000" w:type="dxa"/>
          </w:tcPr>
          <w:p w14:paraId="16AD882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A4D5A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723" w:type="dxa"/>
          </w:tcPr>
          <w:p w14:paraId="24A4E06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 566 932,00</w:t>
            </w:r>
          </w:p>
        </w:tc>
      </w:tr>
      <w:tr w:rsidR="00B44B65" w14:paraId="39700C79" w14:textId="77777777">
        <w:trPr>
          <w:trHeight w:val="300"/>
        </w:trPr>
        <w:tc>
          <w:tcPr>
            <w:tcW w:w="623" w:type="dxa"/>
          </w:tcPr>
          <w:p w14:paraId="45CD9D3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15E5E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20D5D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10</w:t>
            </w:r>
          </w:p>
        </w:tc>
        <w:tc>
          <w:tcPr>
            <w:tcW w:w="4960" w:type="dxa"/>
          </w:tcPr>
          <w:p w14:paraId="59B8383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723" w:type="dxa"/>
          </w:tcPr>
          <w:p w14:paraId="0B50E5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 444 187,00</w:t>
            </w:r>
          </w:p>
        </w:tc>
      </w:tr>
      <w:tr w:rsidR="00B44B65" w14:paraId="6EB92A0B" w14:textId="77777777">
        <w:trPr>
          <w:trHeight w:val="300"/>
        </w:trPr>
        <w:tc>
          <w:tcPr>
            <w:tcW w:w="623" w:type="dxa"/>
          </w:tcPr>
          <w:p w14:paraId="1A9B55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22432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17807C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20</w:t>
            </w:r>
          </w:p>
        </w:tc>
        <w:tc>
          <w:tcPr>
            <w:tcW w:w="4960" w:type="dxa"/>
          </w:tcPr>
          <w:p w14:paraId="34CEAB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dochodowego od osób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awnych</w:t>
            </w:r>
          </w:p>
        </w:tc>
        <w:tc>
          <w:tcPr>
            <w:tcW w:w="1723" w:type="dxa"/>
          </w:tcPr>
          <w:p w14:paraId="779D75B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2 745,00</w:t>
            </w:r>
          </w:p>
        </w:tc>
      </w:tr>
      <w:tr w:rsidR="00B44B65" w14:paraId="2F01726B" w14:textId="77777777">
        <w:trPr>
          <w:trHeight w:val="300"/>
        </w:trPr>
        <w:tc>
          <w:tcPr>
            <w:tcW w:w="623" w:type="dxa"/>
          </w:tcPr>
          <w:p w14:paraId="508ED5E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903" w:type="dxa"/>
          </w:tcPr>
          <w:p w14:paraId="12B15DD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969767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DF2950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723" w:type="dxa"/>
          </w:tcPr>
          <w:p w14:paraId="7E4B6F8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156 215,00</w:t>
            </w:r>
          </w:p>
        </w:tc>
      </w:tr>
      <w:tr w:rsidR="00B44B65" w14:paraId="02BC163A" w14:textId="77777777">
        <w:trPr>
          <w:trHeight w:val="300"/>
        </w:trPr>
        <w:tc>
          <w:tcPr>
            <w:tcW w:w="623" w:type="dxa"/>
          </w:tcPr>
          <w:p w14:paraId="658F428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3F7C56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5BE4A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75F4F9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2E7CBF1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2 156 215,00</w:t>
            </w:r>
          </w:p>
        </w:tc>
      </w:tr>
      <w:tr w:rsidR="00B44B65" w14:paraId="0408D8B8" w14:textId="77777777">
        <w:trPr>
          <w:trHeight w:val="300"/>
        </w:trPr>
        <w:tc>
          <w:tcPr>
            <w:tcW w:w="623" w:type="dxa"/>
          </w:tcPr>
          <w:p w14:paraId="04AD510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809C4C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834</w:t>
            </w:r>
          </w:p>
        </w:tc>
        <w:tc>
          <w:tcPr>
            <w:tcW w:w="1000" w:type="dxa"/>
          </w:tcPr>
          <w:p w14:paraId="79CF955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BA2553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ubwencja ogólna dla jednostki samorządu terytorialnego</w:t>
            </w:r>
          </w:p>
        </w:tc>
        <w:tc>
          <w:tcPr>
            <w:tcW w:w="1723" w:type="dxa"/>
          </w:tcPr>
          <w:p w14:paraId="0DAB69D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156 215,00</w:t>
            </w:r>
          </w:p>
        </w:tc>
      </w:tr>
      <w:tr w:rsidR="00B44B65" w14:paraId="24FF935A" w14:textId="77777777">
        <w:trPr>
          <w:trHeight w:val="300"/>
        </w:trPr>
        <w:tc>
          <w:tcPr>
            <w:tcW w:w="623" w:type="dxa"/>
          </w:tcPr>
          <w:p w14:paraId="626EBC5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D3D64D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751C41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20</w:t>
            </w:r>
          </w:p>
        </w:tc>
        <w:tc>
          <w:tcPr>
            <w:tcW w:w="4960" w:type="dxa"/>
          </w:tcPr>
          <w:p w14:paraId="26DCDDE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bwencje ogólne z budżetu państwa</w:t>
            </w:r>
          </w:p>
        </w:tc>
        <w:tc>
          <w:tcPr>
            <w:tcW w:w="1723" w:type="dxa"/>
          </w:tcPr>
          <w:p w14:paraId="023ACE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 156 215,00</w:t>
            </w:r>
          </w:p>
        </w:tc>
      </w:tr>
      <w:tr w:rsidR="00B44B65" w14:paraId="0E691F71" w14:textId="77777777">
        <w:trPr>
          <w:trHeight w:val="300"/>
        </w:trPr>
        <w:tc>
          <w:tcPr>
            <w:tcW w:w="623" w:type="dxa"/>
          </w:tcPr>
          <w:p w14:paraId="7BC4BA3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903" w:type="dxa"/>
          </w:tcPr>
          <w:p w14:paraId="45299F2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8CAC79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6590AA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723" w:type="dxa"/>
          </w:tcPr>
          <w:p w14:paraId="60FABE7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33 350,20</w:t>
            </w:r>
          </w:p>
        </w:tc>
      </w:tr>
      <w:tr w:rsidR="00B44B65" w14:paraId="40BF628E" w14:textId="77777777">
        <w:trPr>
          <w:trHeight w:val="300"/>
        </w:trPr>
        <w:tc>
          <w:tcPr>
            <w:tcW w:w="623" w:type="dxa"/>
          </w:tcPr>
          <w:p w14:paraId="71E7E77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8A7FA5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F3C300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0B548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34B5E28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33 350,20</w:t>
            </w:r>
          </w:p>
        </w:tc>
      </w:tr>
      <w:tr w:rsidR="00B44B65" w14:paraId="7E0E571C" w14:textId="77777777">
        <w:trPr>
          <w:trHeight w:val="300"/>
        </w:trPr>
        <w:tc>
          <w:tcPr>
            <w:tcW w:w="623" w:type="dxa"/>
          </w:tcPr>
          <w:p w14:paraId="0934A67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3E23A7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01</w:t>
            </w:r>
          </w:p>
        </w:tc>
        <w:tc>
          <w:tcPr>
            <w:tcW w:w="1000" w:type="dxa"/>
          </w:tcPr>
          <w:p w14:paraId="58EA5D1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20153F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zkoły podstawowe</w:t>
            </w:r>
          </w:p>
        </w:tc>
        <w:tc>
          <w:tcPr>
            <w:tcW w:w="1723" w:type="dxa"/>
          </w:tcPr>
          <w:p w14:paraId="77FE9E5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 700,00</w:t>
            </w:r>
          </w:p>
        </w:tc>
      </w:tr>
      <w:tr w:rsidR="00B44B65" w14:paraId="13B9713C" w14:textId="77777777">
        <w:trPr>
          <w:trHeight w:val="1020"/>
        </w:trPr>
        <w:tc>
          <w:tcPr>
            <w:tcW w:w="623" w:type="dxa"/>
          </w:tcPr>
          <w:p w14:paraId="0730BA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37ACD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931F83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1D0CF6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 składników majątkowych 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154F068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600,00</w:t>
            </w:r>
          </w:p>
        </w:tc>
      </w:tr>
      <w:tr w:rsidR="00B44B65" w14:paraId="09F90026" w14:textId="77777777">
        <w:trPr>
          <w:trHeight w:val="300"/>
        </w:trPr>
        <w:tc>
          <w:tcPr>
            <w:tcW w:w="623" w:type="dxa"/>
          </w:tcPr>
          <w:p w14:paraId="4C39D3A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178903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94282A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30</w:t>
            </w:r>
          </w:p>
        </w:tc>
        <w:tc>
          <w:tcPr>
            <w:tcW w:w="4960" w:type="dxa"/>
          </w:tcPr>
          <w:p w14:paraId="379BECC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usług</w:t>
            </w:r>
          </w:p>
        </w:tc>
        <w:tc>
          <w:tcPr>
            <w:tcW w:w="1723" w:type="dxa"/>
          </w:tcPr>
          <w:p w14:paraId="73D6940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00,00</w:t>
            </w:r>
          </w:p>
        </w:tc>
      </w:tr>
      <w:tr w:rsidR="00B44B65" w14:paraId="0CCB2FCD" w14:textId="77777777">
        <w:trPr>
          <w:trHeight w:val="300"/>
        </w:trPr>
        <w:tc>
          <w:tcPr>
            <w:tcW w:w="623" w:type="dxa"/>
          </w:tcPr>
          <w:p w14:paraId="3087692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5DAC61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4EEBCB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15CAC08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1E49B5A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124DD342" w14:textId="77777777">
        <w:trPr>
          <w:trHeight w:val="300"/>
        </w:trPr>
        <w:tc>
          <w:tcPr>
            <w:tcW w:w="623" w:type="dxa"/>
          </w:tcPr>
          <w:p w14:paraId="69F5744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87BD4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1000" w:type="dxa"/>
          </w:tcPr>
          <w:p w14:paraId="118CE43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51B118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5A7D41B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22 650,20</w:t>
            </w:r>
          </w:p>
        </w:tc>
      </w:tr>
      <w:tr w:rsidR="00B44B65" w14:paraId="44826A6B" w14:textId="77777777">
        <w:trPr>
          <w:trHeight w:val="1082"/>
        </w:trPr>
        <w:tc>
          <w:tcPr>
            <w:tcW w:w="623" w:type="dxa"/>
          </w:tcPr>
          <w:p w14:paraId="4EAE480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0EA94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0802BF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4960" w:type="dxa"/>
          </w:tcPr>
          <w:p w14:paraId="10232DD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723" w:type="dxa"/>
          </w:tcPr>
          <w:p w14:paraId="30A1A6A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0 791,22</w:t>
            </w:r>
          </w:p>
        </w:tc>
      </w:tr>
      <w:tr w:rsidR="00B44B65" w14:paraId="7CD5DEB9" w14:textId="77777777">
        <w:trPr>
          <w:trHeight w:val="1126"/>
        </w:trPr>
        <w:tc>
          <w:tcPr>
            <w:tcW w:w="623" w:type="dxa"/>
          </w:tcPr>
          <w:p w14:paraId="5A39755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9578F1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F18D17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9</w:t>
            </w:r>
          </w:p>
        </w:tc>
        <w:tc>
          <w:tcPr>
            <w:tcW w:w="4960" w:type="dxa"/>
          </w:tcPr>
          <w:p w14:paraId="5629F02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723" w:type="dxa"/>
          </w:tcPr>
          <w:p w14:paraId="21EF85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538,98</w:t>
            </w:r>
          </w:p>
        </w:tc>
      </w:tr>
      <w:tr w:rsidR="00B44B65" w14:paraId="4F455F75" w14:textId="77777777">
        <w:trPr>
          <w:trHeight w:val="1270"/>
        </w:trPr>
        <w:tc>
          <w:tcPr>
            <w:tcW w:w="623" w:type="dxa"/>
          </w:tcPr>
          <w:p w14:paraId="33CE604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518F5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6F4D1E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7</w:t>
            </w:r>
          </w:p>
        </w:tc>
        <w:tc>
          <w:tcPr>
            <w:tcW w:w="4960" w:type="dxa"/>
          </w:tcPr>
          <w:p w14:paraId="39244CF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40A9DB0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9 376,88</w:t>
            </w:r>
          </w:p>
        </w:tc>
      </w:tr>
      <w:tr w:rsidR="00B44B65" w14:paraId="1607E137" w14:textId="77777777">
        <w:trPr>
          <w:trHeight w:val="1260"/>
        </w:trPr>
        <w:tc>
          <w:tcPr>
            <w:tcW w:w="623" w:type="dxa"/>
          </w:tcPr>
          <w:p w14:paraId="336BEE4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EA0434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540CFF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9</w:t>
            </w:r>
          </w:p>
        </w:tc>
        <w:tc>
          <w:tcPr>
            <w:tcW w:w="4960" w:type="dxa"/>
          </w:tcPr>
          <w:p w14:paraId="5276BE7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3075108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 943,12</w:t>
            </w:r>
          </w:p>
        </w:tc>
      </w:tr>
      <w:tr w:rsidR="00B44B65" w14:paraId="2F013AC0" w14:textId="77777777">
        <w:trPr>
          <w:trHeight w:val="300"/>
        </w:trPr>
        <w:tc>
          <w:tcPr>
            <w:tcW w:w="623" w:type="dxa"/>
          </w:tcPr>
          <w:p w14:paraId="4757AA1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903" w:type="dxa"/>
          </w:tcPr>
          <w:p w14:paraId="0925D7A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BCFEA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253E02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23" w:type="dxa"/>
          </w:tcPr>
          <w:p w14:paraId="26CA03D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0 076,00</w:t>
            </w:r>
          </w:p>
        </w:tc>
      </w:tr>
      <w:tr w:rsidR="00B44B65" w14:paraId="37597CDC" w14:textId="77777777">
        <w:trPr>
          <w:trHeight w:val="300"/>
        </w:trPr>
        <w:tc>
          <w:tcPr>
            <w:tcW w:w="623" w:type="dxa"/>
          </w:tcPr>
          <w:p w14:paraId="5D3798B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8EA6A7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40323B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77EA83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3108BD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40 076,00</w:t>
            </w:r>
          </w:p>
        </w:tc>
      </w:tr>
      <w:tr w:rsidR="00B44B65" w14:paraId="55478D95" w14:textId="77777777">
        <w:trPr>
          <w:trHeight w:val="300"/>
        </w:trPr>
        <w:tc>
          <w:tcPr>
            <w:tcW w:w="623" w:type="dxa"/>
          </w:tcPr>
          <w:p w14:paraId="7F17DCB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17B155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203</w:t>
            </w:r>
          </w:p>
        </w:tc>
        <w:tc>
          <w:tcPr>
            <w:tcW w:w="1000" w:type="dxa"/>
          </w:tcPr>
          <w:p w14:paraId="79EDD78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471859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środki wsparcia</w:t>
            </w:r>
          </w:p>
        </w:tc>
        <w:tc>
          <w:tcPr>
            <w:tcW w:w="1723" w:type="dxa"/>
          </w:tcPr>
          <w:p w14:paraId="021E08E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60,00</w:t>
            </w:r>
          </w:p>
        </w:tc>
      </w:tr>
      <w:tr w:rsidR="00B44B65" w14:paraId="7E03B716" w14:textId="77777777">
        <w:trPr>
          <w:trHeight w:val="510"/>
        </w:trPr>
        <w:tc>
          <w:tcPr>
            <w:tcW w:w="623" w:type="dxa"/>
          </w:tcPr>
          <w:p w14:paraId="350F71E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C91CD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09459E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064AB87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7B94295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60,00</w:t>
            </w:r>
          </w:p>
        </w:tc>
      </w:tr>
      <w:tr w:rsidR="00B44B65" w14:paraId="0F470EF9" w14:textId="77777777">
        <w:trPr>
          <w:trHeight w:val="300"/>
        </w:trPr>
        <w:tc>
          <w:tcPr>
            <w:tcW w:w="623" w:type="dxa"/>
          </w:tcPr>
          <w:p w14:paraId="6F93D32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519863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05</w:t>
            </w:r>
          </w:p>
        </w:tc>
        <w:tc>
          <w:tcPr>
            <w:tcW w:w="1000" w:type="dxa"/>
          </w:tcPr>
          <w:p w14:paraId="0F3EEB9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BE099C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dania w zakresie przeciwdziałania przemocy domowej</w:t>
            </w:r>
          </w:p>
        </w:tc>
        <w:tc>
          <w:tcPr>
            <w:tcW w:w="1723" w:type="dxa"/>
          </w:tcPr>
          <w:p w14:paraId="727861A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 000,00</w:t>
            </w:r>
          </w:p>
        </w:tc>
      </w:tr>
      <w:tr w:rsidR="00B44B65" w14:paraId="60F52EE2" w14:textId="77777777">
        <w:trPr>
          <w:trHeight w:val="510"/>
        </w:trPr>
        <w:tc>
          <w:tcPr>
            <w:tcW w:w="623" w:type="dxa"/>
          </w:tcPr>
          <w:p w14:paraId="34162F1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5218530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A3601B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54EBCE7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755BE1D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000,00</w:t>
            </w:r>
          </w:p>
        </w:tc>
      </w:tr>
      <w:tr w:rsidR="00B44B65" w14:paraId="573A735D" w14:textId="77777777">
        <w:trPr>
          <w:trHeight w:val="1020"/>
        </w:trPr>
        <w:tc>
          <w:tcPr>
            <w:tcW w:w="623" w:type="dxa"/>
          </w:tcPr>
          <w:p w14:paraId="39146C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F858B5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3</w:t>
            </w:r>
          </w:p>
        </w:tc>
        <w:tc>
          <w:tcPr>
            <w:tcW w:w="1000" w:type="dxa"/>
          </w:tcPr>
          <w:p w14:paraId="213EDEB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3F3247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kładki na ubezpieczenia zdrowotne opłacane za osoby pobierające niektóre świadczenia z pomocy społecznej, niektóre świadczenia rodzinne oraz za osoby uczestniczące  w zajęciach w centrum integracji społecznej</w:t>
            </w:r>
          </w:p>
        </w:tc>
        <w:tc>
          <w:tcPr>
            <w:tcW w:w="1723" w:type="dxa"/>
          </w:tcPr>
          <w:p w14:paraId="21C9D69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 130,00</w:t>
            </w:r>
          </w:p>
        </w:tc>
      </w:tr>
      <w:tr w:rsidR="00B44B65" w14:paraId="3F84EA92" w14:textId="77777777">
        <w:trPr>
          <w:trHeight w:val="510"/>
        </w:trPr>
        <w:tc>
          <w:tcPr>
            <w:tcW w:w="623" w:type="dxa"/>
          </w:tcPr>
          <w:p w14:paraId="786891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925B0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FBAB5D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28DEEF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0BA7CD8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 130,00</w:t>
            </w:r>
          </w:p>
        </w:tc>
      </w:tr>
      <w:tr w:rsidR="00B44B65" w14:paraId="1CBB0262" w14:textId="77777777">
        <w:trPr>
          <w:trHeight w:val="510"/>
        </w:trPr>
        <w:tc>
          <w:tcPr>
            <w:tcW w:w="623" w:type="dxa"/>
          </w:tcPr>
          <w:p w14:paraId="6927A8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18378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4</w:t>
            </w:r>
          </w:p>
        </w:tc>
        <w:tc>
          <w:tcPr>
            <w:tcW w:w="1000" w:type="dxa"/>
          </w:tcPr>
          <w:p w14:paraId="1BA21BD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512BDA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723" w:type="dxa"/>
          </w:tcPr>
          <w:p w14:paraId="2B02928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5 000,00</w:t>
            </w:r>
          </w:p>
        </w:tc>
      </w:tr>
      <w:tr w:rsidR="00B44B65" w14:paraId="6BF361A8" w14:textId="77777777">
        <w:trPr>
          <w:trHeight w:val="510"/>
        </w:trPr>
        <w:tc>
          <w:tcPr>
            <w:tcW w:w="623" w:type="dxa"/>
          </w:tcPr>
          <w:p w14:paraId="4D5720D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293137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F5ED41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73FC172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291028A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 000,00</w:t>
            </w:r>
          </w:p>
        </w:tc>
      </w:tr>
      <w:tr w:rsidR="00B44B65" w14:paraId="15A307CF" w14:textId="77777777">
        <w:trPr>
          <w:trHeight w:val="300"/>
        </w:trPr>
        <w:tc>
          <w:tcPr>
            <w:tcW w:w="623" w:type="dxa"/>
          </w:tcPr>
          <w:p w14:paraId="72F65A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FFD8CA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6</w:t>
            </w:r>
          </w:p>
        </w:tc>
        <w:tc>
          <w:tcPr>
            <w:tcW w:w="1000" w:type="dxa"/>
          </w:tcPr>
          <w:p w14:paraId="6D098EA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2B2681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siłki stałe</w:t>
            </w:r>
          </w:p>
        </w:tc>
        <w:tc>
          <w:tcPr>
            <w:tcW w:w="1723" w:type="dxa"/>
          </w:tcPr>
          <w:p w14:paraId="315143C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1 000,00</w:t>
            </w:r>
          </w:p>
        </w:tc>
      </w:tr>
      <w:tr w:rsidR="00B44B65" w14:paraId="4ADA4FEC" w14:textId="77777777">
        <w:trPr>
          <w:trHeight w:val="510"/>
        </w:trPr>
        <w:tc>
          <w:tcPr>
            <w:tcW w:w="623" w:type="dxa"/>
          </w:tcPr>
          <w:p w14:paraId="2A6F5F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DA0263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3E5CCB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31EA603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077912F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 000,00</w:t>
            </w:r>
          </w:p>
        </w:tc>
      </w:tr>
      <w:tr w:rsidR="00B44B65" w14:paraId="306A647A" w14:textId="77777777">
        <w:trPr>
          <w:trHeight w:val="300"/>
        </w:trPr>
        <w:tc>
          <w:tcPr>
            <w:tcW w:w="623" w:type="dxa"/>
          </w:tcPr>
          <w:p w14:paraId="3438ECA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6DC57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1000" w:type="dxa"/>
          </w:tcPr>
          <w:p w14:paraId="4E13D6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A0E6E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1723" w:type="dxa"/>
          </w:tcPr>
          <w:p w14:paraId="46A4840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8 860,00</w:t>
            </w:r>
          </w:p>
        </w:tc>
      </w:tr>
      <w:tr w:rsidR="00B44B65" w14:paraId="0AE6587C" w14:textId="77777777">
        <w:trPr>
          <w:trHeight w:val="765"/>
        </w:trPr>
        <w:tc>
          <w:tcPr>
            <w:tcW w:w="623" w:type="dxa"/>
          </w:tcPr>
          <w:p w14:paraId="7C9D64E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35B25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06753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2CB83C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748AC64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 400,00</w:t>
            </w:r>
          </w:p>
        </w:tc>
      </w:tr>
      <w:tr w:rsidR="00B44B65" w14:paraId="6A10D34D" w14:textId="77777777">
        <w:trPr>
          <w:trHeight w:val="510"/>
        </w:trPr>
        <w:tc>
          <w:tcPr>
            <w:tcW w:w="623" w:type="dxa"/>
          </w:tcPr>
          <w:p w14:paraId="41DD3EB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FBC297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8F36B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2132A95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2F97B53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 460,00</w:t>
            </w:r>
          </w:p>
        </w:tc>
      </w:tr>
      <w:tr w:rsidR="00B44B65" w14:paraId="289D191B" w14:textId="77777777">
        <w:trPr>
          <w:trHeight w:val="300"/>
        </w:trPr>
        <w:tc>
          <w:tcPr>
            <w:tcW w:w="623" w:type="dxa"/>
          </w:tcPr>
          <w:p w14:paraId="228731A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7879C3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28</w:t>
            </w:r>
          </w:p>
        </w:tc>
        <w:tc>
          <w:tcPr>
            <w:tcW w:w="1000" w:type="dxa"/>
          </w:tcPr>
          <w:p w14:paraId="6881DD8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91D3AB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23" w:type="dxa"/>
          </w:tcPr>
          <w:p w14:paraId="51619BA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400,00</w:t>
            </w:r>
          </w:p>
        </w:tc>
      </w:tr>
      <w:tr w:rsidR="00B44B65" w14:paraId="4D5A47A6" w14:textId="77777777">
        <w:trPr>
          <w:trHeight w:val="765"/>
        </w:trPr>
        <w:tc>
          <w:tcPr>
            <w:tcW w:w="623" w:type="dxa"/>
          </w:tcPr>
          <w:p w14:paraId="2DD8E69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51226A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4610C8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A29DA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22B323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 400,00</w:t>
            </w:r>
          </w:p>
        </w:tc>
      </w:tr>
      <w:tr w:rsidR="00B44B65" w14:paraId="769BC41C" w14:textId="77777777">
        <w:trPr>
          <w:trHeight w:val="300"/>
        </w:trPr>
        <w:tc>
          <w:tcPr>
            <w:tcW w:w="623" w:type="dxa"/>
          </w:tcPr>
          <w:p w14:paraId="1B7B894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4DC6F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95</w:t>
            </w:r>
          </w:p>
        </w:tc>
        <w:tc>
          <w:tcPr>
            <w:tcW w:w="1000" w:type="dxa"/>
          </w:tcPr>
          <w:p w14:paraId="5BD827E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E7FF87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5E6C2A3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 826,00</w:t>
            </w:r>
          </w:p>
        </w:tc>
      </w:tr>
      <w:tr w:rsidR="00B44B65" w14:paraId="303B9918" w14:textId="77777777">
        <w:trPr>
          <w:trHeight w:val="765"/>
        </w:trPr>
        <w:tc>
          <w:tcPr>
            <w:tcW w:w="623" w:type="dxa"/>
          </w:tcPr>
          <w:p w14:paraId="50BF615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906AB3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E3179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760C3D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4EAF256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26,00</w:t>
            </w:r>
          </w:p>
        </w:tc>
      </w:tr>
      <w:tr w:rsidR="00B44B65" w14:paraId="538B7440" w14:textId="77777777">
        <w:trPr>
          <w:trHeight w:val="300"/>
        </w:trPr>
        <w:tc>
          <w:tcPr>
            <w:tcW w:w="623" w:type="dxa"/>
          </w:tcPr>
          <w:p w14:paraId="796D070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903" w:type="dxa"/>
          </w:tcPr>
          <w:p w14:paraId="66B3AB8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C829F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AFFC7D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723" w:type="dxa"/>
          </w:tcPr>
          <w:p w14:paraId="01A289C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213 600,00</w:t>
            </w:r>
          </w:p>
        </w:tc>
      </w:tr>
      <w:tr w:rsidR="00B44B65" w14:paraId="1EAF22BB" w14:textId="77777777">
        <w:trPr>
          <w:trHeight w:val="300"/>
        </w:trPr>
        <w:tc>
          <w:tcPr>
            <w:tcW w:w="623" w:type="dxa"/>
          </w:tcPr>
          <w:p w14:paraId="27F78B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AF810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DF671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25F4C5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tym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5D01874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 213 600,00</w:t>
            </w:r>
          </w:p>
        </w:tc>
      </w:tr>
      <w:tr w:rsidR="00B44B65" w14:paraId="7FE82E00" w14:textId="77777777">
        <w:trPr>
          <w:trHeight w:val="300"/>
        </w:trPr>
        <w:tc>
          <w:tcPr>
            <w:tcW w:w="623" w:type="dxa"/>
          </w:tcPr>
          <w:p w14:paraId="3FD4306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A51E2C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1</w:t>
            </w:r>
          </w:p>
        </w:tc>
        <w:tc>
          <w:tcPr>
            <w:tcW w:w="1000" w:type="dxa"/>
          </w:tcPr>
          <w:p w14:paraId="4275630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C63E31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Świadczenie wychowawcze</w:t>
            </w:r>
          </w:p>
        </w:tc>
        <w:tc>
          <w:tcPr>
            <w:tcW w:w="1723" w:type="dxa"/>
          </w:tcPr>
          <w:p w14:paraId="0F0CFA3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0,00</w:t>
            </w:r>
          </w:p>
        </w:tc>
      </w:tr>
      <w:tr w:rsidR="00B44B65" w14:paraId="6D508A4F" w14:textId="77777777">
        <w:trPr>
          <w:trHeight w:val="300"/>
        </w:trPr>
        <w:tc>
          <w:tcPr>
            <w:tcW w:w="623" w:type="dxa"/>
          </w:tcPr>
          <w:p w14:paraId="0939B94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685954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DBBF53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3EBB42E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3103794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56DD997B" w14:textId="77777777">
        <w:trPr>
          <w:trHeight w:val="510"/>
        </w:trPr>
        <w:tc>
          <w:tcPr>
            <w:tcW w:w="623" w:type="dxa"/>
          </w:tcPr>
          <w:p w14:paraId="45D6D9A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68DDA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0CC8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40</w:t>
            </w:r>
          </w:p>
        </w:tc>
        <w:tc>
          <w:tcPr>
            <w:tcW w:w="4960" w:type="dxa"/>
          </w:tcPr>
          <w:p w14:paraId="1D77BF5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ozliczeń/zwrotów z lat ubiegłych (zwrot nienależnie pobranych świadczeń)</w:t>
            </w:r>
          </w:p>
        </w:tc>
        <w:tc>
          <w:tcPr>
            <w:tcW w:w="1723" w:type="dxa"/>
          </w:tcPr>
          <w:p w14:paraId="15F443E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0BA22B60" w14:textId="77777777">
        <w:trPr>
          <w:trHeight w:val="510"/>
        </w:trPr>
        <w:tc>
          <w:tcPr>
            <w:tcW w:w="623" w:type="dxa"/>
          </w:tcPr>
          <w:p w14:paraId="0E55F6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2CF04F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2</w:t>
            </w:r>
          </w:p>
        </w:tc>
        <w:tc>
          <w:tcPr>
            <w:tcW w:w="1000" w:type="dxa"/>
          </w:tcPr>
          <w:p w14:paraId="2AFD153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A2401B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23" w:type="dxa"/>
          </w:tcPr>
          <w:p w14:paraId="6263042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123 300,00</w:t>
            </w:r>
          </w:p>
        </w:tc>
      </w:tr>
      <w:tr w:rsidR="00B44B65" w14:paraId="68D103AC" w14:textId="77777777">
        <w:trPr>
          <w:trHeight w:val="300"/>
        </w:trPr>
        <w:tc>
          <w:tcPr>
            <w:tcW w:w="623" w:type="dxa"/>
          </w:tcPr>
          <w:p w14:paraId="6766BCF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B6D422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990936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1A730B1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4A7E42A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192,00</w:t>
            </w:r>
          </w:p>
        </w:tc>
      </w:tr>
      <w:tr w:rsidR="00B44B65" w14:paraId="32ABE385" w14:textId="77777777">
        <w:trPr>
          <w:trHeight w:val="510"/>
        </w:trPr>
        <w:tc>
          <w:tcPr>
            <w:tcW w:w="623" w:type="dxa"/>
          </w:tcPr>
          <w:p w14:paraId="3586BDF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D3391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E5A945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40</w:t>
            </w:r>
          </w:p>
        </w:tc>
        <w:tc>
          <w:tcPr>
            <w:tcW w:w="4960" w:type="dxa"/>
          </w:tcPr>
          <w:p w14:paraId="43F88A4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ozliczeń/zwrotów z lat ubiegłych (zwrot nienależnie pobranych świadczeń)</w:t>
            </w:r>
          </w:p>
        </w:tc>
        <w:tc>
          <w:tcPr>
            <w:tcW w:w="1723" w:type="dxa"/>
          </w:tcPr>
          <w:p w14:paraId="30DD3E4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908,00</w:t>
            </w:r>
          </w:p>
        </w:tc>
      </w:tr>
      <w:tr w:rsidR="00B44B65" w14:paraId="22D6D096" w14:textId="77777777">
        <w:trPr>
          <w:trHeight w:val="765"/>
        </w:trPr>
        <w:tc>
          <w:tcPr>
            <w:tcW w:w="623" w:type="dxa"/>
          </w:tcPr>
          <w:p w14:paraId="07442D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82F25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398FBA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1EFA368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00A366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113 200,00</w:t>
            </w:r>
          </w:p>
        </w:tc>
      </w:tr>
      <w:tr w:rsidR="00B44B65" w14:paraId="7CAB9BB2" w14:textId="77777777">
        <w:trPr>
          <w:trHeight w:val="300"/>
        </w:trPr>
        <w:tc>
          <w:tcPr>
            <w:tcW w:w="623" w:type="dxa"/>
          </w:tcPr>
          <w:p w14:paraId="260CCDE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44F6D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3</w:t>
            </w:r>
          </w:p>
        </w:tc>
        <w:tc>
          <w:tcPr>
            <w:tcW w:w="1000" w:type="dxa"/>
          </w:tcPr>
          <w:p w14:paraId="74BF0FC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0CCB4B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arta Dużej Rodziny</w:t>
            </w:r>
          </w:p>
        </w:tc>
        <w:tc>
          <w:tcPr>
            <w:tcW w:w="1723" w:type="dxa"/>
          </w:tcPr>
          <w:p w14:paraId="283E64B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0,00</w:t>
            </w:r>
          </w:p>
        </w:tc>
      </w:tr>
      <w:tr w:rsidR="00B44B65" w14:paraId="0087E430" w14:textId="77777777">
        <w:trPr>
          <w:trHeight w:val="765"/>
        </w:trPr>
        <w:tc>
          <w:tcPr>
            <w:tcW w:w="623" w:type="dxa"/>
          </w:tcPr>
          <w:p w14:paraId="5E80F13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3B317C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8A3579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D63840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3DCD1AB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,00</w:t>
            </w:r>
          </w:p>
        </w:tc>
      </w:tr>
      <w:tr w:rsidR="00B44B65" w14:paraId="62F021D1" w14:textId="77777777">
        <w:trPr>
          <w:trHeight w:val="1530"/>
        </w:trPr>
        <w:tc>
          <w:tcPr>
            <w:tcW w:w="623" w:type="dxa"/>
          </w:tcPr>
          <w:p w14:paraId="7849ADE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A12DB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13</w:t>
            </w:r>
          </w:p>
        </w:tc>
        <w:tc>
          <w:tcPr>
            <w:tcW w:w="1000" w:type="dxa"/>
          </w:tcPr>
          <w:p w14:paraId="6B62BC4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5DE26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kładki na ubezpieczenie zdrowotne opłacane za osoby pobierające niektóre świadczenia rodzinne, zgodnie                       z przepisami ustawy o świadczeniach rodzinnych oraz za osoby pobierające zasiłki dla opiekunów, zgodnie z przepisami ustawy z 4 kwietnia 2014 r. o ustaleniu i wypłacie zasiłków dla opiekunów</w:t>
            </w:r>
          </w:p>
        </w:tc>
        <w:tc>
          <w:tcPr>
            <w:tcW w:w="1723" w:type="dxa"/>
          </w:tcPr>
          <w:p w14:paraId="7670DD8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9 940,00</w:t>
            </w:r>
          </w:p>
        </w:tc>
      </w:tr>
      <w:tr w:rsidR="00B44B65" w14:paraId="01A82D0A" w14:textId="77777777">
        <w:trPr>
          <w:trHeight w:val="765"/>
        </w:trPr>
        <w:tc>
          <w:tcPr>
            <w:tcW w:w="623" w:type="dxa"/>
          </w:tcPr>
          <w:p w14:paraId="314E46B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22FC852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C8CB70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4D56788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95AF65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 940,00</w:t>
            </w:r>
          </w:p>
        </w:tc>
      </w:tr>
      <w:tr w:rsidR="00B44B65" w14:paraId="4EFCB9C6" w14:textId="77777777">
        <w:trPr>
          <w:trHeight w:val="300"/>
        </w:trPr>
        <w:tc>
          <w:tcPr>
            <w:tcW w:w="623" w:type="dxa"/>
          </w:tcPr>
          <w:p w14:paraId="2BD4812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3" w:type="dxa"/>
          </w:tcPr>
          <w:p w14:paraId="126C32B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E2E25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A1156B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723" w:type="dxa"/>
          </w:tcPr>
          <w:p w14:paraId="76379FD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15 100,00</w:t>
            </w:r>
          </w:p>
        </w:tc>
      </w:tr>
      <w:tr w:rsidR="00B44B65" w14:paraId="01627864" w14:textId="77777777">
        <w:trPr>
          <w:trHeight w:val="300"/>
        </w:trPr>
        <w:tc>
          <w:tcPr>
            <w:tcW w:w="623" w:type="dxa"/>
          </w:tcPr>
          <w:p w14:paraId="506FCEB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C5986D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1000" w:type="dxa"/>
          </w:tcPr>
          <w:p w14:paraId="4196A97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BF01F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723" w:type="dxa"/>
          </w:tcPr>
          <w:p w14:paraId="55F3B48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800,00</w:t>
            </w:r>
          </w:p>
        </w:tc>
      </w:tr>
      <w:tr w:rsidR="00B44B65" w14:paraId="58FCF40A" w14:textId="77777777">
        <w:trPr>
          <w:trHeight w:val="300"/>
        </w:trPr>
        <w:tc>
          <w:tcPr>
            <w:tcW w:w="623" w:type="dxa"/>
          </w:tcPr>
          <w:p w14:paraId="39B14EC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227CF7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C4F86E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1F781B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0F3756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 800,00</w:t>
            </w:r>
          </w:p>
        </w:tc>
      </w:tr>
      <w:tr w:rsidR="00B44B65" w14:paraId="6BF729D8" w14:textId="77777777">
        <w:trPr>
          <w:trHeight w:val="1020"/>
        </w:trPr>
        <w:tc>
          <w:tcPr>
            <w:tcW w:w="623" w:type="dxa"/>
          </w:tcPr>
          <w:p w14:paraId="7B2B082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E5EA2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540C5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426963D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składników majątkowych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6027A52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800,00</w:t>
            </w:r>
          </w:p>
        </w:tc>
      </w:tr>
      <w:tr w:rsidR="00B44B65" w14:paraId="4C0CB10D" w14:textId="77777777">
        <w:trPr>
          <w:trHeight w:val="300"/>
        </w:trPr>
        <w:tc>
          <w:tcPr>
            <w:tcW w:w="623" w:type="dxa"/>
          </w:tcPr>
          <w:p w14:paraId="040D468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C572A5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1000" w:type="dxa"/>
          </w:tcPr>
          <w:p w14:paraId="06FF42A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9AC3F8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odpadami komunalnymi</w:t>
            </w:r>
          </w:p>
        </w:tc>
        <w:tc>
          <w:tcPr>
            <w:tcW w:w="1723" w:type="dxa"/>
          </w:tcPr>
          <w:p w14:paraId="300F0A5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B44B65" w14:paraId="42E26A25" w14:textId="77777777">
        <w:trPr>
          <w:trHeight w:val="300"/>
        </w:trPr>
        <w:tc>
          <w:tcPr>
            <w:tcW w:w="623" w:type="dxa"/>
          </w:tcPr>
          <w:p w14:paraId="1DF12CD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85139B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213CD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927BF8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34EB532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780 000,00</w:t>
            </w:r>
          </w:p>
        </w:tc>
      </w:tr>
      <w:tr w:rsidR="00B44B65" w14:paraId="10B2A0EF" w14:textId="77777777">
        <w:trPr>
          <w:trHeight w:val="765"/>
        </w:trPr>
        <w:tc>
          <w:tcPr>
            <w:tcW w:w="623" w:type="dxa"/>
          </w:tcPr>
          <w:p w14:paraId="030ED8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BA39FA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F30E16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90</w:t>
            </w:r>
          </w:p>
        </w:tc>
        <w:tc>
          <w:tcPr>
            <w:tcW w:w="4960" w:type="dxa"/>
          </w:tcPr>
          <w:p w14:paraId="1143F01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23" w:type="dxa"/>
          </w:tcPr>
          <w:p w14:paraId="765E0A0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0 000,00</w:t>
            </w:r>
          </w:p>
        </w:tc>
      </w:tr>
      <w:tr w:rsidR="00B44B65" w14:paraId="0A7EE297" w14:textId="77777777">
        <w:trPr>
          <w:trHeight w:val="300"/>
        </w:trPr>
        <w:tc>
          <w:tcPr>
            <w:tcW w:w="623" w:type="dxa"/>
          </w:tcPr>
          <w:p w14:paraId="2FD498E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9FB034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5</w:t>
            </w:r>
          </w:p>
        </w:tc>
        <w:tc>
          <w:tcPr>
            <w:tcW w:w="1000" w:type="dxa"/>
          </w:tcPr>
          <w:p w14:paraId="7DBA86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7D7FA4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chrona powietrza atmosferycznego i klimatu</w:t>
            </w:r>
          </w:p>
        </w:tc>
        <w:tc>
          <w:tcPr>
            <w:tcW w:w="1723" w:type="dxa"/>
          </w:tcPr>
          <w:p w14:paraId="33A98C7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 000,00</w:t>
            </w:r>
          </w:p>
        </w:tc>
      </w:tr>
      <w:tr w:rsidR="00B44B65" w14:paraId="2A36D15B" w14:textId="77777777">
        <w:trPr>
          <w:trHeight w:val="300"/>
        </w:trPr>
        <w:tc>
          <w:tcPr>
            <w:tcW w:w="623" w:type="dxa"/>
          </w:tcPr>
          <w:p w14:paraId="40C76C2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8D284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B4FEFC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4AEB56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6D712F7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 000,00</w:t>
            </w:r>
          </w:p>
        </w:tc>
      </w:tr>
      <w:tr w:rsidR="00B44B65" w14:paraId="3F6A684F" w14:textId="77777777">
        <w:trPr>
          <w:trHeight w:val="715"/>
        </w:trPr>
        <w:tc>
          <w:tcPr>
            <w:tcW w:w="623" w:type="dxa"/>
          </w:tcPr>
          <w:p w14:paraId="140A63E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A778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CC9693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60</w:t>
            </w:r>
          </w:p>
        </w:tc>
        <w:tc>
          <w:tcPr>
            <w:tcW w:w="4960" w:type="dxa"/>
          </w:tcPr>
          <w:p w14:paraId="65D5EC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23" w:type="dxa"/>
          </w:tcPr>
          <w:p w14:paraId="5AEFDFD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B44B65" w14:paraId="6091A036" w14:textId="77777777">
        <w:trPr>
          <w:trHeight w:val="510"/>
        </w:trPr>
        <w:tc>
          <w:tcPr>
            <w:tcW w:w="623" w:type="dxa"/>
          </w:tcPr>
          <w:p w14:paraId="7030838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033A4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000" w:type="dxa"/>
          </w:tcPr>
          <w:p w14:paraId="2845E1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BDE53F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723" w:type="dxa"/>
          </w:tcPr>
          <w:p w14:paraId="3B48527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B44B65" w14:paraId="0AF5DB3B" w14:textId="77777777">
        <w:trPr>
          <w:trHeight w:val="300"/>
        </w:trPr>
        <w:tc>
          <w:tcPr>
            <w:tcW w:w="623" w:type="dxa"/>
          </w:tcPr>
          <w:p w14:paraId="4DBC1B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483355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A1B7A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0F36D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35B8BB4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</w:tr>
      <w:tr w:rsidR="00B44B65" w14:paraId="51DF07EA" w14:textId="77777777">
        <w:trPr>
          <w:trHeight w:val="510"/>
        </w:trPr>
        <w:tc>
          <w:tcPr>
            <w:tcW w:w="623" w:type="dxa"/>
          </w:tcPr>
          <w:p w14:paraId="14E815A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692F8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5B560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90</w:t>
            </w:r>
          </w:p>
        </w:tc>
        <w:tc>
          <w:tcPr>
            <w:tcW w:w="4960" w:type="dxa"/>
          </w:tcPr>
          <w:p w14:paraId="1E00E99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óżnych opłat (opłaty za zanieczyszczenie środowiska z Urzędu Marszałkowskiego)</w:t>
            </w:r>
          </w:p>
        </w:tc>
        <w:tc>
          <w:tcPr>
            <w:tcW w:w="1723" w:type="dxa"/>
          </w:tcPr>
          <w:p w14:paraId="240E40F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0</w:t>
            </w:r>
          </w:p>
        </w:tc>
      </w:tr>
      <w:tr w:rsidR="00B44B65" w14:paraId="35109EF1" w14:textId="77777777">
        <w:trPr>
          <w:trHeight w:val="300"/>
        </w:trPr>
        <w:tc>
          <w:tcPr>
            <w:tcW w:w="623" w:type="dxa"/>
          </w:tcPr>
          <w:p w14:paraId="743F81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03" w:type="dxa"/>
          </w:tcPr>
          <w:p w14:paraId="4348041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CD254D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C0E0F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723" w:type="dxa"/>
          </w:tcPr>
          <w:p w14:paraId="726C05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 062 300,00</w:t>
            </w:r>
          </w:p>
        </w:tc>
      </w:tr>
      <w:tr w:rsidR="00B44B65" w14:paraId="1F388F71" w14:textId="77777777">
        <w:trPr>
          <w:trHeight w:val="300"/>
        </w:trPr>
        <w:tc>
          <w:tcPr>
            <w:tcW w:w="623" w:type="dxa"/>
          </w:tcPr>
          <w:p w14:paraId="59AE518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7B6B7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CD559A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DDAE8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267CDD0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3 900,00</w:t>
            </w:r>
          </w:p>
        </w:tc>
      </w:tr>
      <w:tr w:rsidR="00B44B65" w14:paraId="72A39A4B" w14:textId="77777777">
        <w:trPr>
          <w:trHeight w:val="300"/>
        </w:trPr>
        <w:tc>
          <w:tcPr>
            <w:tcW w:w="623" w:type="dxa"/>
          </w:tcPr>
          <w:p w14:paraId="57E3AE7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A962A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13A5C7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6F9F2C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723" w:type="dxa"/>
          </w:tcPr>
          <w:p w14:paraId="2DE2D8C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 048 400,00</w:t>
            </w:r>
          </w:p>
        </w:tc>
      </w:tr>
      <w:tr w:rsidR="00B44B65" w14:paraId="023BBA85" w14:textId="77777777">
        <w:trPr>
          <w:trHeight w:val="300"/>
        </w:trPr>
        <w:tc>
          <w:tcPr>
            <w:tcW w:w="623" w:type="dxa"/>
          </w:tcPr>
          <w:p w14:paraId="096312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8B9533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09</w:t>
            </w:r>
          </w:p>
        </w:tc>
        <w:tc>
          <w:tcPr>
            <w:tcW w:w="1000" w:type="dxa"/>
          </w:tcPr>
          <w:p w14:paraId="38BA6FE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3639B4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my i ośrodki kultury, świetlice i kluby</w:t>
            </w:r>
          </w:p>
        </w:tc>
        <w:tc>
          <w:tcPr>
            <w:tcW w:w="1723" w:type="dxa"/>
          </w:tcPr>
          <w:p w14:paraId="7F47D82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62 300,00</w:t>
            </w:r>
          </w:p>
        </w:tc>
      </w:tr>
      <w:tr w:rsidR="00B44B65" w14:paraId="052C4DC5" w14:textId="77777777">
        <w:trPr>
          <w:trHeight w:val="1020"/>
        </w:trPr>
        <w:tc>
          <w:tcPr>
            <w:tcW w:w="623" w:type="dxa"/>
          </w:tcPr>
          <w:p w14:paraId="486F20E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A4E650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C85F0D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19745BC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chody z najmu i dzierżawy  składników majątkowych  Skarbu Państwa, </w:t>
            </w:r>
            <w:proofErr w:type="spellStart"/>
            <w:r>
              <w:rPr>
                <w:rFonts w:eastAsia="Calibri"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1FF13FE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 900,00</w:t>
            </w:r>
          </w:p>
        </w:tc>
      </w:tr>
      <w:tr w:rsidR="00B44B65" w14:paraId="1D56AE79" w14:textId="77777777">
        <w:trPr>
          <w:trHeight w:val="780"/>
        </w:trPr>
        <w:tc>
          <w:tcPr>
            <w:tcW w:w="623" w:type="dxa"/>
          </w:tcPr>
          <w:p w14:paraId="0FB0266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3BF15B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4B0D97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70</w:t>
            </w:r>
          </w:p>
        </w:tc>
        <w:tc>
          <w:tcPr>
            <w:tcW w:w="4960" w:type="dxa"/>
          </w:tcPr>
          <w:p w14:paraId="0F933E8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723" w:type="dxa"/>
          </w:tcPr>
          <w:p w14:paraId="1ED2F03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48 400,00</w:t>
            </w:r>
          </w:p>
        </w:tc>
      </w:tr>
      <w:tr w:rsidR="00B44B65" w14:paraId="78C10AD2" w14:textId="77777777">
        <w:trPr>
          <w:trHeight w:val="300"/>
        </w:trPr>
        <w:tc>
          <w:tcPr>
            <w:tcW w:w="623" w:type="dxa"/>
          </w:tcPr>
          <w:p w14:paraId="217023C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619A8F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173E87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6AAFEA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23" w:type="dxa"/>
          </w:tcPr>
          <w:p w14:paraId="78F8B83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7 505 850,23</w:t>
            </w:r>
          </w:p>
        </w:tc>
      </w:tr>
    </w:tbl>
    <w:p w14:paraId="20C91480" w14:textId="77777777" w:rsidR="005A127C" w:rsidRDefault="005A127C">
      <w:pPr>
        <w:ind w:right="-142"/>
      </w:pPr>
    </w:p>
    <w:p w14:paraId="5D242FDD" w14:textId="31B36BEF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2. </w:t>
      </w:r>
      <w:r>
        <w:rPr>
          <w:rFonts w:asciiTheme="minorHAnsi" w:hAnsiTheme="minorHAnsi" w:cstheme="minorHAnsi"/>
          <w:sz w:val="22"/>
          <w:szCs w:val="22"/>
        </w:rPr>
        <w:t xml:space="preserve">Ustala się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datki budżetu gminy na 2026 rok na łączną kwotę 38.2</w:t>
      </w:r>
      <w:r w:rsidR="00FE290E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0.434,23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tym:</w:t>
      </w:r>
    </w:p>
    <w:p w14:paraId="504D286C" w14:textId="77777777" w:rsidR="005A127C" w:rsidRDefault="00F766C2">
      <w:pPr>
        <w:ind w:right="-142"/>
      </w:pPr>
      <w:r>
        <w:t>1) wydatki bieżące – 26.841.373,31 zł</w:t>
      </w:r>
    </w:p>
    <w:p w14:paraId="3B1489BB" w14:textId="7E911A9C" w:rsidR="005A127C" w:rsidRDefault="00F766C2">
      <w:pPr>
        <w:ind w:right="-142"/>
      </w:pPr>
      <w:r>
        <w:t>2) wydatki majątkowe – 11.</w:t>
      </w:r>
      <w:r w:rsidR="00FE290E">
        <w:t>42</w:t>
      </w:r>
      <w:r>
        <w:t>9.060,92 zł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4962"/>
        <w:gridCol w:w="1842"/>
      </w:tblGrid>
      <w:tr w:rsidR="005A127C" w14:paraId="0BA213F8" w14:textId="77777777">
        <w:trPr>
          <w:trHeight w:val="5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A4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F2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5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20D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9AC3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kwota wydatków w zł</w:t>
            </w:r>
          </w:p>
        </w:tc>
      </w:tr>
      <w:tr w:rsidR="005A127C" w14:paraId="1D61FCC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BE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D11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92C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7C207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8B63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4 105,00</w:t>
            </w:r>
          </w:p>
        </w:tc>
      </w:tr>
      <w:tr w:rsidR="005A127C" w14:paraId="1541F7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0D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67A4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0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22DE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C34D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ółki wod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7F57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3234ACD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7C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2989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8004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2FC5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 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BD2B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7A0E1CA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17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1940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CC2A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8AD6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85D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57A2C918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CB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735F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3582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E277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celowa z budżetu na finansowanie  lub dofinansowanie zadań zleconych  do realizacji pozostałym  jednostkom niezaliczanym do sekto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p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1D5D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1A83B5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93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7DE9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77C3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9C06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A84C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641A2E2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5F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53FE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D653C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D3A5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8FAE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2BA4B0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13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78B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63116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30A39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ązane z realizacją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FFE2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0B95B531" w14:textId="77777777">
        <w:trPr>
          <w:trHeight w:val="10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31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C7D3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0EAF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60CD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B457B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5E311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C4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0E1E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B0FE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25CB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4B84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706 701,75</w:t>
            </w:r>
          </w:p>
        </w:tc>
      </w:tr>
      <w:tr w:rsidR="005A127C" w14:paraId="523BB4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B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4F4B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2061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415B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6E94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36 611,38</w:t>
            </w:r>
          </w:p>
        </w:tc>
      </w:tr>
      <w:tr w:rsidR="005A127C" w14:paraId="79CCA8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F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E29D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B6FB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C871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       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B4BD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56A4B9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BA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A876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0E1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656C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0E38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24FC35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BF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08AC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D9E5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4DEA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związane z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36A8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162BE8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34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9C4D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609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0DED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łaty na rzecz budżet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62B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74AE21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A8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B02A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6CB2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1F2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B80BE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35 234,38</w:t>
            </w:r>
          </w:p>
        </w:tc>
      </w:tr>
      <w:tr w:rsidR="005A127C" w14:paraId="766F50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1A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AAC3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1F6C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88A3A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FAED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 135 234,38</w:t>
            </w:r>
          </w:p>
        </w:tc>
      </w:tr>
      <w:tr w:rsidR="005A127C" w14:paraId="50929C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1B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C3DF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3E8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17DF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F1FD6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23 856,11</w:t>
            </w:r>
          </w:p>
        </w:tc>
      </w:tr>
      <w:tr w:rsidR="005A127C" w14:paraId="58E25B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62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8ACF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52F0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E2F5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2339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378,27</w:t>
            </w:r>
          </w:p>
        </w:tc>
      </w:tr>
      <w:tr w:rsidR="005A127C" w14:paraId="46D45B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00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C02D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8E66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5AD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0CB6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00 090,37</w:t>
            </w:r>
          </w:p>
        </w:tc>
      </w:tr>
      <w:tr w:rsidR="005A127C" w14:paraId="5449BEB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9C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2C12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DD48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2EC1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       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B2D2B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67 078,30</w:t>
            </w:r>
          </w:p>
        </w:tc>
      </w:tr>
      <w:tr w:rsidR="005A127C" w14:paraId="0EFAFC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7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C777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2FD6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340C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D2D3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7 078,30</w:t>
            </w:r>
          </w:p>
        </w:tc>
      </w:tr>
      <w:tr w:rsidR="005A127C" w14:paraId="7575DA6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B3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243E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85FD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671B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A588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3A531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86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070A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37D2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9107F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EAD9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5 883,30</w:t>
            </w:r>
          </w:p>
        </w:tc>
      </w:tr>
      <w:tr w:rsidR="005A127C" w14:paraId="4590A4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66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6FF3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D091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5BCC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CF37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3C0F47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36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057F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09B2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2472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4848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3901B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F0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67C9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9AB5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358F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D35C7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C5C5D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18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49BA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7448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AD8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1B10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02E6A9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D8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BEC3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4F86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F51AD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133B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0 078,30</w:t>
            </w:r>
          </w:p>
        </w:tc>
      </w:tr>
      <w:tr w:rsidR="005A127C" w14:paraId="5C4B86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11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BBDB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EE7C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D5A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FCB2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4B684F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81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196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E6EA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BB65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2B47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5,00</w:t>
            </w:r>
          </w:p>
        </w:tc>
      </w:tr>
      <w:tr w:rsidR="005A127C" w14:paraId="58DB7AD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4A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6911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E40C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C5174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1C3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633 012,07</w:t>
            </w:r>
          </w:p>
        </w:tc>
      </w:tr>
      <w:tr w:rsidR="005A127C" w14:paraId="7F6313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F0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8E79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E514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592B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F1C6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633 012,07</w:t>
            </w:r>
          </w:p>
        </w:tc>
      </w:tr>
      <w:tr w:rsidR="005A127C" w14:paraId="2E0820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0409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BF9BB8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C5C281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C38E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inwestycje i zakupy inwestycyjne, w tym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3DC0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6 143,90</w:t>
            </w:r>
          </w:p>
        </w:tc>
      </w:tr>
      <w:tr w:rsidR="005A127C" w14:paraId="5067D3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8DE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3244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725BF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3EFC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0 413,49</w:t>
            </w:r>
          </w:p>
        </w:tc>
      </w:tr>
      <w:tr w:rsidR="005A127C" w14:paraId="5B15D72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C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C255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48A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4398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37E3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6 143,90</w:t>
            </w:r>
          </w:p>
        </w:tc>
      </w:tr>
      <w:tr w:rsidR="005A127C" w14:paraId="20770F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E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6046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82EE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FCC8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B60F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 454,68</w:t>
            </w:r>
          </w:p>
        </w:tc>
      </w:tr>
      <w:tr w:rsidR="005A127C" w14:paraId="1BC7B1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7F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0787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E58C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72506AE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F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3E8D352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C8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18AE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DD48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D8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E70A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5F0718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9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7C5C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F4C8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BDC7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A7A8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4FB08F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39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3824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EE5C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5E011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5BE0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0C677E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1C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48B9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FB8C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3BD76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C38F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53E4D2C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3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04D6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0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95FA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A50D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E1FB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34BE75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1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2B75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4FCF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67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2230F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7DE09CA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AD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789F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836F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4C683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46C4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203A17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B1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820F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A817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ACF1F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CA8A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41E8A0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7C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5292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D622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010C8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496D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0 000,00</w:t>
            </w:r>
          </w:p>
        </w:tc>
      </w:tr>
      <w:tr w:rsidR="005A127C" w14:paraId="5986A8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8B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4980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DFD1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5760E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1E96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0 000,00</w:t>
            </w:r>
          </w:p>
        </w:tc>
      </w:tr>
      <w:tr w:rsidR="005A127C" w14:paraId="033639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3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54B0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073E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F22C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AC47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 000,00</w:t>
            </w:r>
          </w:p>
        </w:tc>
      </w:tr>
      <w:tr w:rsidR="005A127C" w14:paraId="48543E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D4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7BFE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CF8F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BB1E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9788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 000,00</w:t>
            </w:r>
          </w:p>
        </w:tc>
      </w:tr>
      <w:tr w:rsidR="005A127C" w14:paraId="6951CCD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CF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B116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C66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C0EE6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87C9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41AD3D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34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F3E2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4C57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D21A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620D8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 805,00</w:t>
            </w:r>
          </w:p>
        </w:tc>
      </w:tr>
      <w:tr w:rsidR="005A127C" w14:paraId="12195D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61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44EB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51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0AAF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F00C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000,00</w:t>
            </w:r>
          </w:p>
        </w:tc>
      </w:tr>
      <w:tr w:rsidR="005A127C" w14:paraId="3A8BA7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48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3C5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97C8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E990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6A64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525A6E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70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526E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5332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BD52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22DB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6AE716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B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BF81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E7C0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CB2E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C14E5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4EB13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78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D7D2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C5B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12EC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B98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34DBBDB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87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73E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25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35D4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2C559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 305,00</w:t>
            </w:r>
          </w:p>
        </w:tc>
      </w:tr>
      <w:tr w:rsidR="005A127C" w14:paraId="2B733A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1E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BE3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614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446B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CE4D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9AFA31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25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C894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ED76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EED9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y i odszkodowania  wypłacane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2C89C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000,00</w:t>
            </w:r>
          </w:p>
        </w:tc>
      </w:tr>
      <w:tr w:rsidR="005A127C" w14:paraId="04667996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86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BA5A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212D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CE51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y i odszkodowania wypłacane na rzecz osób prawnych i innych jednostek organiz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08C47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4316EE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1F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ED1B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4D12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041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5EF0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35CE167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B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BB8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5BB7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A2E9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F6EC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6BAB20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A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5B46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9F04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884D5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0C02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1BD35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DB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892F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FC50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A438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17BD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1 380,00</w:t>
            </w:r>
          </w:p>
        </w:tc>
      </w:tr>
      <w:tr w:rsidR="005A127C" w14:paraId="7DBE0E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1C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116B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54CD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638C6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0E90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6B45D3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C9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5897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AECB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B6BE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B5D1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474E39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AB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716C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4EFC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43FA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E6CC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70DF8C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40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1E61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8CF5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AF69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8080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D752C1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C4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5459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0399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20D3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6EC4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 380,00</w:t>
            </w:r>
          </w:p>
        </w:tc>
      </w:tr>
      <w:tr w:rsidR="005A127C" w14:paraId="36B5410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E3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C25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2D39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F3A4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E9AD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73D3EE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E5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4EAE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96EB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D8C6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3615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05E66B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C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3913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B8E0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796C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38FA4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 380,00</w:t>
            </w:r>
          </w:p>
        </w:tc>
      </w:tr>
      <w:tr w:rsidR="005A127C" w14:paraId="34A1F8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1B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A38C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4DE5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6155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B0A491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11C601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D2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C9B9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CB47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8DBD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AE2B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77F011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9D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9825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DC5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C197E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       wydatki jednostek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EE66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52467F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6A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2834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80C7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61CD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1AC6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1225AE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7E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CFCD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1B9C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3E2C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ą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3E61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805,00</w:t>
            </w:r>
          </w:p>
        </w:tc>
      </w:tr>
      <w:tr w:rsidR="005A127C" w14:paraId="0D1164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18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20C4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280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6BF1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20C4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693CE2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4C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3E60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F70A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4BFA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D096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947706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38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39D9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4C9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C153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BDB1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5D6C7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DC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4C36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C8C1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ABD7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6AA2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792081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B4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1950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40E1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22ED9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022A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5,00</w:t>
            </w:r>
          </w:p>
        </w:tc>
      </w:tr>
      <w:tr w:rsidR="005A127C" w14:paraId="6F801C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7F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5509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64B4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6560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221B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A01677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B9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A3F1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597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2F5F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7087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654 692,02</w:t>
            </w:r>
          </w:p>
        </w:tc>
      </w:tr>
      <w:tr w:rsidR="005A127C" w14:paraId="7DB9D5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D3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2135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2178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1084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A7BAE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9 081,00</w:t>
            </w:r>
          </w:p>
        </w:tc>
      </w:tr>
      <w:tr w:rsidR="005A127C" w14:paraId="1DDFE0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0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8234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11EF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29FC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C93A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9 081,00</w:t>
            </w:r>
          </w:p>
        </w:tc>
      </w:tr>
      <w:tr w:rsidR="005A127C" w14:paraId="04AA6F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EF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4EB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90E9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51A4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2A4BC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 781,00</w:t>
            </w:r>
          </w:p>
        </w:tc>
      </w:tr>
      <w:tr w:rsidR="005A127C" w14:paraId="4A2603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24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0C67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D9EA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F906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83F3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 154,00</w:t>
            </w:r>
          </w:p>
        </w:tc>
      </w:tr>
      <w:tr w:rsidR="005A127C" w14:paraId="730CED77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2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AFB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6F05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3137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ą ich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1E220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627,00</w:t>
            </w:r>
          </w:p>
        </w:tc>
      </w:tr>
      <w:tr w:rsidR="005A127C" w14:paraId="047CD6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D6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78F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18C1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3AB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5741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13482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0F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6583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6106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4BDD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728A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747B213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2D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9510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9CC2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CBBC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061C5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 051,00</w:t>
            </w:r>
          </w:p>
        </w:tc>
      </w:tr>
      <w:tr w:rsidR="005A127C" w14:paraId="60B3DEC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C1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2B43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D75D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33D7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CEF5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978,00</w:t>
            </w:r>
          </w:p>
        </w:tc>
      </w:tr>
      <w:tr w:rsidR="005A127C" w14:paraId="465408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D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70AC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9220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F822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5FFC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51,00</w:t>
            </w:r>
          </w:p>
        </w:tc>
      </w:tr>
      <w:tr w:rsidR="005A127C" w14:paraId="661038F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C2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F296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8E18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4304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1D7B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43,00</w:t>
            </w:r>
          </w:p>
        </w:tc>
      </w:tr>
      <w:tr w:rsidR="005A127C" w14:paraId="43A509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C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F9E4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CC8D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55BF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A36D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36F2125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93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23AF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20FD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AE3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D86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5E694A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E8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072B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1BA9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4D3B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006D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43FDC9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05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2459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7D0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37EC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82C6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30972C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F5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3A1E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A8D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C3CE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D885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979A2E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E6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CE64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E503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C850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C682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9BF3E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F840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C5E8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6B31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6402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27,00</w:t>
            </w:r>
          </w:p>
        </w:tc>
      </w:tr>
      <w:tr w:rsidR="005A127C" w14:paraId="1BF452D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53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1026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9F75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5EF4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E37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29575E1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A6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207A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FC3F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09F2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B3F8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31,00</w:t>
            </w:r>
          </w:p>
        </w:tc>
      </w:tr>
      <w:tr w:rsidR="005A127C" w14:paraId="04B19E5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35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8C88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6479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8647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dy gmin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65E2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0 550,00</w:t>
            </w:r>
          </w:p>
        </w:tc>
      </w:tr>
      <w:tr w:rsidR="005A127C" w14:paraId="000D11A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EB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40AE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6518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652C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7301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70 550,00</w:t>
            </w:r>
          </w:p>
        </w:tc>
      </w:tr>
      <w:tr w:rsidR="005A127C" w14:paraId="5DA3AFB1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BC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D751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5749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AA34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 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BEE6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800,00</w:t>
            </w:r>
          </w:p>
        </w:tc>
      </w:tr>
      <w:tr w:rsidR="005A127C" w14:paraId="67EDC9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12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0627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3284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169F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 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FA85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 750,00</w:t>
            </w:r>
          </w:p>
        </w:tc>
      </w:tr>
      <w:tr w:rsidR="005A127C" w14:paraId="125E4F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DE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5E2B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AC1F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512C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24F1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 750,00</w:t>
            </w:r>
          </w:p>
        </w:tc>
      </w:tr>
      <w:tr w:rsidR="005A127C" w14:paraId="35B0898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0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5DE7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7C0E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484F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24BE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00,00</w:t>
            </w:r>
          </w:p>
        </w:tc>
      </w:tr>
      <w:tr w:rsidR="005A127C" w14:paraId="0B110E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2F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B2B1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5430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E493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0580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A127C" w14:paraId="3A7A67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1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657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8A01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67DD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9AB7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00,00</w:t>
            </w:r>
          </w:p>
        </w:tc>
      </w:tr>
      <w:tr w:rsidR="005A127C" w14:paraId="7E21D3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6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90E0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475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52BC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124D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4A6BC7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B9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2DB2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2597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3DF3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gmin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A260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799 461,02</w:t>
            </w:r>
          </w:p>
        </w:tc>
      </w:tr>
      <w:tr w:rsidR="005A127C" w14:paraId="247650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18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F36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E96C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E388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290B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 046 218,00</w:t>
            </w:r>
          </w:p>
        </w:tc>
      </w:tr>
      <w:tr w:rsidR="005A127C" w14:paraId="4449D0D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F1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1FAC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2DC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7426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, 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FBF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44 718,00</w:t>
            </w:r>
          </w:p>
        </w:tc>
      </w:tr>
      <w:tr w:rsidR="005A127C" w14:paraId="5EB7CC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5E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7F86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6A18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327E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3B9B0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83 374,00</w:t>
            </w:r>
          </w:p>
        </w:tc>
      </w:tr>
      <w:tr w:rsidR="005A127C" w14:paraId="7217159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3E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9D0C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022E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BDFC2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7E307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1 344,00</w:t>
            </w:r>
          </w:p>
        </w:tc>
      </w:tr>
      <w:tr w:rsidR="005A127C" w14:paraId="7FD4E7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DD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B7E18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76A2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369E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651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5A127C" w14:paraId="13295A0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8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E2AF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7F6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BCED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DDCD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5A127C" w14:paraId="76C2C95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D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2CF1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4ADF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7E63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CDC9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55 716,00</w:t>
            </w:r>
          </w:p>
        </w:tc>
      </w:tr>
      <w:tr w:rsidR="005A127C" w14:paraId="653B54D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AD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AD55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AF52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01BF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1DA4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 460,00</w:t>
            </w:r>
          </w:p>
        </w:tc>
      </w:tr>
      <w:tr w:rsidR="005A127C" w14:paraId="57AB19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1C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7E88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37DB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D9B0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235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2 040,00</w:t>
            </w:r>
          </w:p>
        </w:tc>
      </w:tr>
      <w:tr w:rsidR="005A127C" w14:paraId="12B4BF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52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29E0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A311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D549A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78432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 598,00</w:t>
            </w:r>
          </w:p>
        </w:tc>
      </w:tr>
      <w:tr w:rsidR="005A127C" w14:paraId="2E77FB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C2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BC7E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5E01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657B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46BA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939,00</w:t>
            </w:r>
          </w:p>
        </w:tc>
      </w:tr>
      <w:tr w:rsidR="005A127C" w14:paraId="667E06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43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67E2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7BDD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F120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7F94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 400,00</w:t>
            </w:r>
          </w:p>
        </w:tc>
      </w:tr>
      <w:tr w:rsidR="005A127C" w14:paraId="59AE71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62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05B6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325D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4A8A9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B3AA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544664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2C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2A71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4844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7E73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1D8A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300,00</w:t>
            </w:r>
          </w:p>
        </w:tc>
      </w:tr>
      <w:tr w:rsidR="005A127C" w14:paraId="6F1A95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54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9F1C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27A1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60F1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2F0D3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A0C2A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9F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4403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55AF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4D9A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20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5A127C" w14:paraId="6165980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C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9995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130D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0C8C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87877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 600,00</w:t>
            </w:r>
          </w:p>
        </w:tc>
      </w:tr>
      <w:tr w:rsidR="005A127C" w14:paraId="1F491D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57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6D1F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50E6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A958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9AF90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3502DEC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5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7FCE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31B7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5E86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574B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A127C" w14:paraId="247784E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FE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B304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C4B1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E6239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EF7C1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5CA191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34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1642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088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8C00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0D4F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344,00</w:t>
            </w:r>
          </w:p>
        </w:tc>
      </w:tr>
      <w:tr w:rsidR="005A127C" w14:paraId="750C68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FC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330D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1ACA8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C6780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towarów i usłu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F765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3D40464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58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818D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1CB3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0CA7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08D32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110BAC3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62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F6FB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2DC4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D8F1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AAAF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621,00</w:t>
            </w:r>
          </w:p>
        </w:tc>
      </w:tr>
      <w:tr w:rsidR="005A127C" w14:paraId="5932EA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A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336F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489D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D691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9C95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3 243,02</w:t>
            </w:r>
          </w:p>
        </w:tc>
      </w:tr>
      <w:tr w:rsidR="005A127C" w14:paraId="0BEE31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00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C5FC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6C87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A8C3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601A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53 243,02</w:t>
            </w:r>
          </w:p>
        </w:tc>
      </w:tr>
      <w:tr w:rsidR="005A127C" w14:paraId="7AA1E2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C215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0C7C3E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071D7A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02D2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inwestycje i zakupy inwestycyjne, w tym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40F2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1 843,02</w:t>
            </w:r>
          </w:p>
        </w:tc>
      </w:tr>
      <w:tr w:rsidR="005A127C" w14:paraId="045AB9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34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142A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8B90A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CC09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8DC2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400,00</w:t>
            </w:r>
          </w:p>
        </w:tc>
      </w:tr>
      <w:tr w:rsidR="005A127C" w14:paraId="5ABC51D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0D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B99C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A253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7811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8F9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1 843,02</w:t>
            </w:r>
          </w:p>
        </w:tc>
      </w:tr>
      <w:tr w:rsidR="005A127C" w14:paraId="12D35E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ED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519C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F569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DD31B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C7ECC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2317035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42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F7FF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FE65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75FE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C0C3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2B3C5C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33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BE4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838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5DF6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C91B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0702DEB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54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9DB7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A4F4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4F6A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BB8C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5A127C" w14:paraId="54E04B2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AD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488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C778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6F75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EE1D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 800,00</w:t>
            </w:r>
          </w:p>
        </w:tc>
      </w:tr>
      <w:tr w:rsidR="005A127C" w14:paraId="25A006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4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484F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1C1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0E554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E956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</w:t>
            </w:r>
          </w:p>
        </w:tc>
      </w:tr>
      <w:tr w:rsidR="005A127C" w14:paraId="6E56D5F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25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8459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766B1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A67B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2CBC5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3C84EA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11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1ACC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2823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E629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CC81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E87320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BA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3E45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E9C1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BEB2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D376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4182DD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F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D02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64C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53956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97FA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</w:t>
            </w:r>
          </w:p>
        </w:tc>
      </w:tr>
      <w:tr w:rsidR="005A127C" w14:paraId="6263ABB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6F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2CD6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2B22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C878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2C17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7359C4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D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A849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1592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93799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AC76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9 600,00</w:t>
            </w:r>
          </w:p>
        </w:tc>
      </w:tr>
      <w:tr w:rsidR="005A127C" w14:paraId="22D083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5F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2299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5A6C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FD48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E12E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9 600,00</w:t>
            </w:r>
          </w:p>
        </w:tc>
      </w:tr>
      <w:tr w:rsidR="005A127C" w14:paraId="7961C1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E2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C594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D224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CFAF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1       wydatki jednostek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8109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 300,00</w:t>
            </w:r>
          </w:p>
        </w:tc>
      </w:tr>
      <w:tr w:rsidR="005A127C" w14:paraId="20B362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CE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A25D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FB56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25AB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304A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 300,00</w:t>
            </w:r>
          </w:p>
        </w:tc>
      </w:tr>
      <w:tr w:rsidR="005A127C" w14:paraId="5B674F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56F7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45F38F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79D86C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481A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3C89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2 188,00</w:t>
            </w:r>
          </w:p>
        </w:tc>
      </w:tr>
      <w:tr w:rsidR="005A127C" w14:paraId="2A2486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23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A387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7FC9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5FF3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01F51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300,00</w:t>
            </w:r>
          </w:p>
        </w:tc>
      </w:tr>
      <w:tr w:rsidR="005A127C" w14:paraId="0CFEA8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66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C517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2728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4930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3D0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300,00</w:t>
            </w:r>
          </w:p>
        </w:tc>
      </w:tr>
      <w:tr w:rsidR="005A127C" w14:paraId="2ED9F5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01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A14E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49F1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BB0B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A33F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46A34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1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BD0B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751E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2F22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AF3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246D21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AF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45DD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3FCE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EDED6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B8B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492,00</w:t>
            </w:r>
          </w:p>
        </w:tc>
      </w:tr>
      <w:tr w:rsidR="005A127C" w14:paraId="5DA9F7A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2D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F4C7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9070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484A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5A137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 298,08</w:t>
            </w:r>
          </w:p>
        </w:tc>
      </w:tr>
      <w:tr w:rsidR="005A127C" w14:paraId="663778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99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5338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B121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706BD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E563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069,92</w:t>
            </w:r>
          </w:p>
        </w:tc>
      </w:tr>
      <w:tr w:rsidR="005A127C" w14:paraId="4582FE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EE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25862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D015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E79E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C660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900,00</w:t>
            </w:r>
          </w:p>
        </w:tc>
      </w:tr>
      <w:tr w:rsidR="005A127C" w14:paraId="6595711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49F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05FE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0E87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60BF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220,00</w:t>
            </w:r>
          </w:p>
        </w:tc>
      </w:tr>
      <w:tr w:rsidR="005A127C" w14:paraId="39A6E274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12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DDA4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F77C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64600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C4F2E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 874,20</w:t>
            </w:r>
          </w:p>
        </w:tc>
      </w:tr>
      <w:tr w:rsidR="005A127C" w14:paraId="53AC04C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5C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D9C3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3F6B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1AD4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49E3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45,80</w:t>
            </w:r>
          </w:p>
        </w:tc>
      </w:tr>
      <w:tr w:rsidR="005A127C" w14:paraId="63D0AE04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E4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24D1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8062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601A6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E1C8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2F51D5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B0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7247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28F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9E85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7D4C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06193C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4F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1CBB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4296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A700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C7A53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23FD53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13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0481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FA9B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3BE1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4CC3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7551FB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26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E7A6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ED42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0A88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2BB8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49,00</w:t>
            </w:r>
          </w:p>
        </w:tc>
      </w:tr>
      <w:tr w:rsidR="005A127C" w14:paraId="34B335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A0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A77E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BA49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986D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9C2E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5A127C" w14:paraId="2D2A24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FF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75C2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B6A8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67E5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EF01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1,00</w:t>
            </w:r>
          </w:p>
        </w:tc>
      </w:tr>
      <w:tr w:rsidR="005A127C" w14:paraId="3ED863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44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C527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7770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1F8A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090A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,00</w:t>
            </w:r>
          </w:p>
        </w:tc>
      </w:tr>
      <w:tr w:rsidR="005A127C" w14:paraId="58FACC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A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7A6A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451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B65A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CB9A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</w:t>
            </w:r>
          </w:p>
        </w:tc>
      </w:tr>
      <w:tr w:rsidR="005A127C" w14:paraId="55B70F9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4D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8202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A8C4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929D5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A63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5A127C" w14:paraId="065F09B0" w14:textId="77777777">
        <w:trPr>
          <w:trHeight w:val="30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1C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8CA1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0BA7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2688D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C5B51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00</w:t>
            </w:r>
          </w:p>
        </w:tc>
      </w:tr>
      <w:tr w:rsidR="005A127C" w14:paraId="50F6E1F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46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A64B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B44C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254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94DD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400,00</w:t>
            </w:r>
          </w:p>
        </w:tc>
      </w:tr>
      <w:tr w:rsidR="005A127C" w14:paraId="3F85574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A4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8E52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0DC8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1FCE8C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6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2E3696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55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F620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540A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77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A515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43715A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00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1716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D43F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81B7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647F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731872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0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BC9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1E98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B1D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7268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9,00</w:t>
            </w:r>
          </w:p>
        </w:tc>
      </w:tr>
      <w:tr w:rsidR="005A127C" w14:paraId="628661A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E1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8ACF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50F6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0C9E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C2C82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1,00</w:t>
            </w:r>
          </w:p>
        </w:tc>
      </w:tr>
      <w:tr w:rsidR="005A127C" w14:paraId="7B9F68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F6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CEFE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18D2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629A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DF96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CC852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9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34C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F994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D02D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6CDF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9,00</w:t>
            </w:r>
          </w:p>
        </w:tc>
      </w:tr>
      <w:tr w:rsidR="005A127C" w14:paraId="126875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2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B9CA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88A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9BF0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53E44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61F0DC3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80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3377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81D1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457C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B536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,00</w:t>
            </w:r>
          </w:p>
        </w:tc>
      </w:tr>
      <w:tr w:rsidR="005A127C" w14:paraId="6780B8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5B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81E4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177E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6E06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EE99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6FADE1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3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B00C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E180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149C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D77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3BA0EB06" w14:textId="77777777">
        <w:trPr>
          <w:trHeight w:val="33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9F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D4E7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C9DE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5C38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E08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</w:tr>
      <w:tr w:rsidR="005A127C" w14:paraId="6C7B67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0D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BA93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AB90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DB7EA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9642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76CFD5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3B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CB2D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8BC0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6425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FD5C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060F5D67" w14:textId="77777777">
        <w:trPr>
          <w:trHeight w:val="28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047D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B1EA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8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84E2B0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F94C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adania o charakterze obronnym wynikające z ustawy o ochronie ludności i obronie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01972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6B9DDB73" w14:textId="77777777">
        <w:trPr>
          <w:trHeight w:val="28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E36E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E7B07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6A17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0258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FCF70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53B3FA0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BA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062E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259F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65E6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4B31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5 100,00</w:t>
            </w:r>
          </w:p>
        </w:tc>
      </w:tr>
      <w:tr w:rsidR="005A127C" w14:paraId="191C8A1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2A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4734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AEA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BB8A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B68B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3 100,00</w:t>
            </w:r>
          </w:p>
        </w:tc>
      </w:tr>
      <w:tr w:rsidR="005A127C" w14:paraId="359BB8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3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E05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673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2DA7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84B8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6 100,00</w:t>
            </w:r>
          </w:p>
        </w:tc>
      </w:tr>
      <w:tr w:rsidR="005A127C" w14:paraId="3444E1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9C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4909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F815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5490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2C94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 100,00</w:t>
            </w:r>
          </w:p>
        </w:tc>
      </w:tr>
      <w:tr w:rsidR="005A127C" w14:paraId="6FE74AA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D3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0636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6573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19C0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F897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 100,00</w:t>
            </w:r>
          </w:p>
        </w:tc>
      </w:tr>
      <w:tr w:rsidR="005A127C" w14:paraId="3571B4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16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84B0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7AEE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1CCF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48159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5A127C" w14:paraId="70B816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06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590B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1112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FFB5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E4E8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5A127C" w14:paraId="4F50A8BA" w14:textId="77777777">
        <w:trPr>
          <w:trHeight w:val="34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4E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8730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54E9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879F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F021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100,00</w:t>
            </w:r>
          </w:p>
        </w:tc>
      </w:tr>
      <w:tr w:rsidR="005A127C" w14:paraId="2CB72A9B" w14:textId="77777777">
        <w:trPr>
          <w:trHeight w:val="34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C8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C21E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28FB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3BDD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A5DA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00,00</w:t>
            </w:r>
          </w:p>
        </w:tc>
      </w:tr>
      <w:tr w:rsidR="005A127C" w14:paraId="525CA5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49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1A96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1D94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E498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C526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50817A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08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35AE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7A42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611E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E068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3908BE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3A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E8B8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EAB3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EC86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fonii komórkow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F988F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52554D9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72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0340D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F22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25BAA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76F9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5A127C" w14:paraId="2174415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A1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DE35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C7C6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16EA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31ED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</w:t>
            </w:r>
          </w:p>
        </w:tc>
      </w:tr>
      <w:tr w:rsidR="005A127C" w14:paraId="47E474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D3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EC57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F0D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62B0EE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0E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2FF40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98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FA7B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526E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2761BE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D7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9FA86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3A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B9B8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E981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0A2C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486FE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CC33C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1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55E6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7528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A484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707E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4BBE0C4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3C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478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72D5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72C64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2EAD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0AE443A9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AF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FC96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202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76A9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5585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297DE8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52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CEB9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C1F3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9BF8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ABFF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486F9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62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8CE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A0C7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14D8E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D2A8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A93EAF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1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57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D4EC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927D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E8F1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933C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2382B51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F4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179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35B2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FC21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AFF6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469F26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2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7DB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4C15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E8B3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4719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06907C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10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1F84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22BB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8EC5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1    obsługę dług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3648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6D76E8BD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04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62EC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16E3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4934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3208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5C9F33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3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ECEE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8477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5F340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FDF4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800,00</w:t>
            </w:r>
          </w:p>
        </w:tc>
      </w:tr>
      <w:tr w:rsidR="005A127C" w14:paraId="793972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8C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63AA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9CA7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D4E3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175C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800,00</w:t>
            </w:r>
          </w:p>
        </w:tc>
      </w:tr>
      <w:tr w:rsidR="005A127C" w14:paraId="326B51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FF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3000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7F79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61F7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n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6B7B7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1C2B2F5C" w14:textId="77777777">
        <w:trPr>
          <w:trHeight w:val="29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B8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A7B6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62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E43B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       wydatki jednostek na realizację statutowych zadań 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BD24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024E74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94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6F55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2116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66F63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0198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1E9DB8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3E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D61C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FEC9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968E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ogól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E2BD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 000,00</w:t>
            </w:r>
          </w:p>
        </w:tc>
      </w:tr>
      <w:tr w:rsidR="005A127C" w14:paraId="1E5863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E4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5B4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136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78DB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celowa z zakresu zarządzania kryzysow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7840B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 800,00</w:t>
            </w:r>
          </w:p>
        </w:tc>
      </w:tr>
      <w:tr w:rsidR="005A127C" w14:paraId="313A0D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8B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4DC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CD21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2185C0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84E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21315C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2B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6D7D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77D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7B6CE0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1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0BBE72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E9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5E76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E2BE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00</w:t>
            </w:r>
          </w:p>
        </w:tc>
        <w:tc>
          <w:tcPr>
            <w:tcW w:w="4962" w:type="dxa"/>
            <w:vAlign w:val="bottom"/>
          </w:tcPr>
          <w:p w14:paraId="64BFFE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07BE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1E9F4D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CF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9064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724A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B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9289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785 548,20</w:t>
            </w:r>
          </w:p>
        </w:tc>
      </w:tr>
      <w:tr w:rsidR="005A127C" w14:paraId="1220CCD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22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A65A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D8F6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63D7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5677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930 922,00</w:t>
            </w:r>
          </w:p>
        </w:tc>
      </w:tr>
      <w:tr w:rsidR="005A127C" w14:paraId="78AA3C9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10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5888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66C0D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5A057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9106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 830 922,00</w:t>
            </w:r>
          </w:p>
        </w:tc>
      </w:tr>
      <w:tr w:rsidR="005A127C" w14:paraId="5CFDE6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7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C8E7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56D9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D9D3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847E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95 926,00</w:t>
            </w:r>
          </w:p>
        </w:tc>
      </w:tr>
      <w:tr w:rsidR="005A127C" w14:paraId="3AD34D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99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0565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0571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E376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3607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44 747,00</w:t>
            </w:r>
          </w:p>
        </w:tc>
      </w:tr>
      <w:tr w:rsidR="005A127C" w14:paraId="7A5119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32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8F6B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1031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5A5BB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7CC2F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1 179,00</w:t>
            </w:r>
          </w:p>
        </w:tc>
      </w:tr>
      <w:tr w:rsidR="005A127C" w14:paraId="1EF6445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3F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AE1A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2FEC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A3BD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AF0F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868,00</w:t>
            </w:r>
          </w:p>
        </w:tc>
      </w:tr>
      <w:tr w:rsidR="005A127C" w14:paraId="222591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81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2CC1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FE1A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4A81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 dotacj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59DAA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88 128,00</w:t>
            </w:r>
          </w:p>
        </w:tc>
      </w:tr>
      <w:tr w:rsidR="005A127C" w14:paraId="5036EC59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76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31F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26A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AFA9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podmiotowa z budżetu  dla publicznej jednostki systemu oświaty prowadzoną przez osobę prawną inną niż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rzez osobę fizyczną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1776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88 128,00</w:t>
            </w:r>
          </w:p>
        </w:tc>
      </w:tr>
      <w:tr w:rsidR="005A127C" w14:paraId="10FB0F7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E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76C1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DBF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D02F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BD44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868,00</w:t>
            </w:r>
          </w:p>
        </w:tc>
      </w:tr>
      <w:tr w:rsidR="005A127C" w14:paraId="3BB39A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1E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C5A5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5F40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4A0B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94EF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4 390,00</w:t>
            </w:r>
          </w:p>
        </w:tc>
      </w:tr>
      <w:tr w:rsidR="005A127C" w14:paraId="79A6EF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73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B90D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835E8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3145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4567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302,00</w:t>
            </w:r>
          </w:p>
        </w:tc>
      </w:tr>
      <w:tr w:rsidR="005A127C" w14:paraId="07B0F0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51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209B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EBB0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CDE0F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3CB32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 584,00</w:t>
            </w:r>
          </w:p>
        </w:tc>
      </w:tr>
      <w:tr w:rsidR="005A127C" w14:paraId="5FF6FC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AC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820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504A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543D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C35D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071,00</w:t>
            </w:r>
          </w:p>
        </w:tc>
      </w:tr>
      <w:tr w:rsidR="005A127C" w14:paraId="33EF36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7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499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CF7B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CA55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31AE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79,00</w:t>
            </w:r>
          </w:p>
        </w:tc>
      </w:tr>
      <w:tr w:rsidR="005A127C" w14:paraId="28C6040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C5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41C3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02D5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C9BE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AF65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8 512,00</w:t>
            </w:r>
          </w:p>
        </w:tc>
      </w:tr>
      <w:tr w:rsidR="005A127C" w14:paraId="283BB0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CD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8BE7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30C0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43B1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EDDC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95,00</w:t>
            </w:r>
          </w:p>
        </w:tc>
      </w:tr>
      <w:tr w:rsidR="005A127C" w14:paraId="7BEF75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D8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98E0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E855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1F3D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96A9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111,00</w:t>
            </w:r>
          </w:p>
        </w:tc>
      </w:tr>
      <w:tr w:rsidR="005A127C" w14:paraId="63A26D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FA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3046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2011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55FB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A3BD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914,00</w:t>
            </w:r>
          </w:p>
        </w:tc>
      </w:tr>
      <w:tr w:rsidR="005A127C" w14:paraId="1C02906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F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A16A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8762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C913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10C28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52,00</w:t>
            </w:r>
          </w:p>
        </w:tc>
      </w:tr>
      <w:tr w:rsidR="005A127C" w14:paraId="60688F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7C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5E1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CDA5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4FE2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A1A5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 244,00</w:t>
            </w:r>
          </w:p>
        </w:tc>
      </w:tr>
      <w:tr w:rsidR="005A127C" w14:paraId="4062964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4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9F9A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01D4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4EB1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00C3C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25,00</w:t>
            </w:r>
          </w:p>
        </w:tc>
      </w:tr>
      <w:tr w:rsidR="005A127C" w14:paraId="4587CE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39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B31C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4D0A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91BE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3530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19,00</w:t>
            </w:r>
          </w:p>
        </w:tc>
      </w:tr>
      <w:tr w:rsidR="005A127C" w14:paraId="67CA3D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3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0575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87C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1755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32D9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24,00</w:t>
            </w:r>
          </w:p>
        </w:tc>
      </w:tr>
      <w:tr w:rsidR="005A127C" w14:paraId="64F50C8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C0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5B0F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E64F1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9480B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1C12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 829,00</w:t>
            </w:r>
          </w:p>
        </w:tc>
      </w:tr>
      <w:tr w:rsidR="005A127C" w14:paraId="609821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34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CD0D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8A1A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1F92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towarów i usłu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42328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118CBFFE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4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843C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1CB1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D91E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7BA5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54,00</w:t>
            </w:r>
          </w:p>
        </w:tc>
      </w:tr>
      <w:tr w:rsidR="005A127C" w14:paraId="27B49A6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2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7D4DC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20DA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5F4B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D266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 437,00</w:t>
            </w:r>
          </w:p>
        </w:tc>
      </w:tr>
      <w:tr w:rsidR="005A127C" w14:paraId="7C2D12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DB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88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CB02D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CB90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7D1F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68 781,00</w:t>
            </w:r>
          </w:p>
        </w:tc>
      </w:tr>
      <w:tr w:rsidR="005A127C" w14:paraId="01C00F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75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BD13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933E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BA9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EFC0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4 103,00</w:t>
            </w:r>
          </w:p>
        </w:tc>
      </w:tr>
      <w:tr w:rsidR="005A127C" w14:paraId="715CE1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73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C15D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2126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D66B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DE83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1C4CA4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E7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EEF3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F45F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1347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B643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EB3B43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00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5418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411D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1373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35B0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76BBE0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7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CEBD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5716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16CE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y przedszkolne przy szkołach podstaw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0FEB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18 817,00</w:t>
            </w:r>
          </w:p>
        </w:tc>
      </w:tr>
      <w:tr w:rsidR="005A127C" w14:paraId="043E5C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19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DBE2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B07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A6F7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7276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18 817,00</w:t>
            </w:r>
          </w:p>
        </w:tc>
      </w:tr>
      <w:tr w:rsidR="005A127C" w14:paraId="309479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FB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10B9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A9FB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2B1B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D0FD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8 923,00</w:t>
            </w:r>
          </w:p>
        </w:tc>
      </w:tr>
      <w:tr w:rsidR="005A127C" w14:paraId="2CD684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18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3DBB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5AFE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D774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8FAC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4 887,00</w:t>
            </w:r>
          </w:p>
        </w:tc>
      </w:tr>
      <w:tr w:rsidR="005A127C" w14:paraId="5ACB75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7D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6219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69EA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577F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CDF8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 036,00</w:t>
            </w:r>
          </w:p>
        </w:tc>
      </w:tr>
      <w:tr w:rsidR="005A127C" w14:paraId="3DB98D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7CB7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A401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D0BC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DE78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66,00</w:t>
            </w:r>
          </w:p>
        </w:tc>
      </w:tr>
      <w:tr w:rsidR="005A127C" w14:paraId="2B54BC3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A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12F4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2C7C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A534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.1 dotacj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D61E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 828,00</w:t>
            </w:r>
          </w:p>
        </w:tc>
      </w:tr>
      <w:tr w:rsidR="005A127C" w14:paraId="2049E9D7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B6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A04B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8A0D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3519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podmiotowa z budżetu  dla publicznej jednostki systemu oświaty prowadzoną przez osobę prawną inną niż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rzez osobę fizyczną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327F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 828,00</w:t>
            </w:r>
          </w:p>
        </w:tc>
      </w:tr>
      <w:tr w:rsidR="005A127C" w14:paraId="6BE2AF0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9A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D365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E004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2790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DDFA9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66,00</w:t>
            </w:r>
          </w:p>
        </w:tc>
      </w:tr>
      <w:tr w:rsidR="005A127C" w14:paraId="53984B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2A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05C4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54EA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AD13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D65C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 796,00</w:t>
            </w:r>
          </w:p>
        </w:tc>
      </w:tr>
      <w:tr w:rsidR="005A127C" w14:paraId="773A9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0A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039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342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9F90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68B6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64,00</w:t>
            </w:r>
          </w:p>
        </w:tc>
      </w:tr>
      <w:tr w:rsidR="005A127C" w14:paraId="2CF4A4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5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247F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3A55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E7C5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9213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 455,00</w:t>
            </w:r>
          </w:p>
        </w:tc>
      </w:tr>
      <w:tr w:rsidR="005A127C" w14:paraId="736F20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99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CB3A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9192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AA643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D27F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82,00</w:t>
            </w:r>
          </w:p>
        </w:tc>
      </w:tr>
      <w:tr w:rsidR="005A127C" w14:paraId="349F5D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39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C1FF7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5851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43406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9A8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3,00</w:t>
            </w:r>
          </w:p>
        </w:tc>
      </w:tr>
      <w:tr w:rsidR="005A127C" w14:paraId="74C4BD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35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4352A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B045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64BE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E601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785,00</w:t>
            </w:r>
          </w:p>
        </w:tc>
      </w:tr>
      <w:tr w:rsidR="005A127C" w14:paraId="00C7632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52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9F56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B4EF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5556A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EAE1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05,00</w:t>
            </w:r>
          </w:p>
        </w:tc>
      </w:tr>
      <w:tr w:rsidR="005A127C" w14:paraId="4FB301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47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8B2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058A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96D0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CEC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96,00</w:t>
            </w:r>
          </w:p>
        </w:tc>
      </w:tr>
      <w:tr w:rsidR="005A127C" w14:paraId="721AE9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CE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AD0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63A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69241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9A07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10,00</w:t>
            </w:r>
          </w:p>
        </w:tc>
      </w:tr>
      <w:tr w:rsidR="005A127C" w14:paraId="23BA0D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D5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4E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CC09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8C07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FB96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,00</w:t>
            </w:r>
          </w:p>
        </w:tc>
      </w:tr>
      <w:tr w:rsidR="005A127C" w14:paraId="362DF22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BD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D57D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4535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11A7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ozostałych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5815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782,00</w:t>
            </w:r>
          </w:p>
        </w:tc>
      </w:tr>
      <w:tr w:rsidR="005A127C" w14:paraId="155E3C4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0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76FF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449A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F998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6A84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0DD577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EF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F719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9EB5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9417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49EB5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,00</w:t>
            </w:r>
          </w:p>
        </w:tc>
      </w:tr>
      <w:tr w:rsidR="005A127C" w14:paraId="400546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7F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E276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DA3D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6437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B0CF1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4,00</w:t>
            </w:r>
          </w:p>
        </w:tc>
      </w:tr>
      <w:tr w:rsidR="005A127C" w14:paraId="66295EE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B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9762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9BFD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5FBB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A710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24,00</w:t>
            </w:r>
          </w:p>
        </w:tc>
      </w:tr>
      <w:tr w:rsidR="005A127C" w14:paraId="3E9DB0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59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C6A2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4DE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1408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9DF3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429,00</w:t>
            </w:r>
          </w:p>
        </w:tc>
      </w:tr>
      <w:tr w:rsidR="005A127C" w14:paraId="263C9CF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04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A3FF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A066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8CE5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5425D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3,00</w:t>
            </w:r>
          </w:p>
        </w:tc>
      </w:tr>
      <w:tr w:rsidR="005A127C" w14:paraId="3541515E" w14:textId="77777777">
        <w:trPr>
          <w:trHeight w:val="30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C2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038E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F90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3AE816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A677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706,00</w:t>
            </w:r>
          </w:p>
        </w:tc>
      </w:tr>
      <w:tr w:rsidR="005A127C" w14:paraId="0999C9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4D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43A1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A460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1F1B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6A3C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016,00</w:t>
            </w:r>
          </w:p>
        </w:tc>
      </w:tr>
      <w:tr w:rsidR="005A127C" w14:paraId="5FCA4F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4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B2C1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C07E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C7AF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A76B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675,00</w:t>
            </w:r>
          </w:p>
        </w:tc>
      </w:tr>
      <w:tr w:rsidR="005A127C" w14:paraId="5E7933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4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9758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2A33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F4BDB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1E8F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33 702,00</w:t>
            </w:r>
          </w:p>
        </w:tc>
      </w:tr>
      <w:tr w:rsidR="005A127C" w14:paraId="2588C93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C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ACC5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13C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AC4C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0359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33 702,00</w:t>
            </w:r>
          </w:p>
        </w:tc>
      </w:tr>
      <w:tr w:rsidR="005A127C" w14:paraId="17B1259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EB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FC91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6832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634A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2EE9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7 605,00</w:t>
            </w:r>
          </w:p>
        </w:tc>
      </w:tr>
      <w:tr w:rsidR="005A127C" w14:paraId="47F364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22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6AB8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32D3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91C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34CE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7 875,00</w:t>
            </w:r>
          </w:p>
        </w:tc>
      </w:tr>
      <w:tr w:rsidR="005A127C" w14:paraId="1ED2FE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3C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DFB9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E32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A6BE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D41F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730,00</w:t>
            </w:r>
          </w:p>
        </w:tc>
      </w:tr>
      <w:tr w:rsidR="005A127C" w14:paraId="4E48C2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DC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ACE6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1DA4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33FE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C0E61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97,00</w:t>
            </w:r>
          </w:p>
        </w:tc>
      </w:tr>
      <w:tr w:rsidR="005A127C" w14:paraId="4B8A56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30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DAE0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F56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F93A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3865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97,00</w:t>
            </w:r>
          </w:p>
        </w:tc>
      </w:tr>
      <w:tr w:rsidR="005A127C" w14:paraId="2C800A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D8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FAE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BF39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19C06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F6C8B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 687,00</w:t>
            </w:r>
          </w:p>
        </w:tc>
      </w:tr>
      <w:tr w:rsidR="005A127C" w14:paraId="0583173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27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850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A0B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0AA7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C4D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26,00</w:t>
            </w:r>
          </w:p>
        </w:tc>
      </w:tr>
      <w:tr w:rsidR="005A127C" w14:paraId="5F530D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2A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A70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95D2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CA26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3939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 742,00</w:t>
            </w:r>
          </w:p>
        </w:tc>
      </w:tr>
      <w:tr w:rsidR="005A127C" w14:paraId="5DA1CE7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CA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F696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FCA0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B8B3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941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7,00</w:t>
            </w:r>
          </w:p>
        </w:tc>
      </w:tr>
      <w:tr w:rsidR="005A127C" w14:paraId="2C5A675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7C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6EE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06CC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E1A3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427A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8,00</w:t>
            </w:r>
          </w:p>
        </w:tc>
      </w:tr>
      <w:tr w:rsidR="005A127C" w14:paraId="0799E7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25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7CC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5144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B89A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FF63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953,00</w:t>
            </w:r>
          </w:p>
        </w:tc>
      </w:tr>
      <w:tr w:rsidR="005A127C" w14:paraId="15F2C7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0C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DEC5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B55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EB47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2B37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2C47B54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DC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4272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31DB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C9C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energii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BF41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93,00</w:t>
            </w:r>
          </w:p>
        </w:tc>
      </w:tr>
      <w:tr w:rsidR="005A127C" w14:paraId="1D802C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7B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533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24DA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ECAA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4B1C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76,00</w:t>
            </w:r>
          </w:p>
        </w:tc>
      </w:tr>
      <w:tr w:rsidR="005A127C" w14:paraId="0A8499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23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CB0E9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07A3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19B5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44B9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5,00</w:t>
            </w:r>
          </w:p>
        </w:tc>
      </w:tr>
      <w:tr w:rsidR="005A127C" w14:paraId="60E4AC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8D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326A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21C9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29CD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BCF3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224,00</w:t>
            </w:r>
          </w:p>
        </w:tc>
      </w:tr>
      <w:tr w:rsidR="005A127C" w14:paraId="6916D989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6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D7FB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CD62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55C7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D6E4D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  <w:tr w:rsidR="005A127C" w14:paraId="110953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42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8A7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D44C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886B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9F36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0,00</w:t>
            </w:r>
          </w:p>
        </w:tc>
      </w:tr>
      <w:tr w:rsidR="005A127C" w14:paraId="5D9BF6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B5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B0D2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82F9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A6A0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574F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7,00</w:t>
            </w:r>
          </w:p>
        </w:tc>
      </w:tr>
      <w:tr w:rsidR="005A127C" w14:paraId="26245B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4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0F26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533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50BE7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A6EEC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52,00</w:t>
            </w:r>
          </w:p>
        </w:tc>
      </w:tr>
      <w:tr w:rsidR="005A127C" w14:paraId="6E8D43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87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FAD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E756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DC443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323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287,00</w:t>
            </w:r>
          </w:p>
        </w:tc>
      </w:tr>
      <w:tr w:rsidR="005A127C" w14:paraId="3F1F8D6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A7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F6FC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458E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85A1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8BCC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3,00</w:t>
            </w:r>
          </w:p>
        </w:tc>
      </w:tr>
      <w:tr w:rsidR="005A127C" w14:paraId="38104256" w14:textId="77777777">
        <w:trPr>
          <w:trHeight w:val="29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B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4711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63FF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53443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6BF1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188,00</w:t>
            </w:r>
          </w:p>
        </w:tc>
      </w:tr>
      <w:tr w:rsidR="005A127C" w14:paraId="5C15A60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A1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C51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1154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E03D6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A14D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 945,00</w:t>
            </w:r>
          </w:p>
        </w:tc>
      </w:tr>
      <w:tr w:rsidR="005A127C" w14:paraId="552852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CD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6BD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22B2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155A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4D93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752,00</w:t>
            </w:r>
          </w:p>
        </w:tc>
      </w:tr>
      <w:tr w:rsidR="005A127C" w14:paraId="45BC99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7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B79B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C607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27A3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 formy wychowania przedszko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B116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3A60B5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D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7850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BA30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D3C9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D325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518D292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5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318E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2247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0BE9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40D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65A7065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49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D2FE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745F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8DAE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60A5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11FA81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5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57F7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CCEA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5864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0925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6 051,00</w:t>
            </w:r>
          </w:p>
        </w:tc>
      </w:tr>
      <w:tr w:rsidR="005A127C" w14:paraId="4821837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7F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F858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7AA3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9CCF1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A36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6 051,00</w:t>
            </w:r>
          </w:p>
        </w:tc>
      </w:tr>
      <w:tr w:rsidR="005A127C" w14:paraId="7DB6D66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6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8A86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5BAB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BCEB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A77E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 302,00</w:t>
            </w:r>
          </w:p>
        </w:tc>
      </w:tr>
      <w:tr w:rsidR="005A127C" w14:paraId="50B318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20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EEBA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8000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AFF9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0A7E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 283,00</w:t>
            </w:r>
          </w:p>
        </w:tc>
      </w:tr>
      <w:tr w:rsidR="005A127C" w14:paraId="45F9FE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2E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8C35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E16A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BBB4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79C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19,00</w:t>
            </w:r>
          </w:p>
        </w:tc>
      </w:tr>
      <w:tr w:rsidR="005A127C" w14:paraId="0D9C7D3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F0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F95D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88FC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5B95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8B7F3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49,00</w:t>
            </w:r>
          </w:p>
        </w:tc>
      </w:tr>
      <w:tr w:rsidR="005A127C" w14:paraId="52823B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29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4C40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6205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74331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D83B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49,00</w:t>
            </w:r>
          </w:p>
        </w:tc>
      </w:tr>
      <w:tr w:rsidR="005A127C" w14:paraId="09698F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7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49C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FC7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B1A0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65D3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452,00</w:t>
            </w:r>
          </w:p>
        </w:tc>
      </w:tr>
      <w:tr w:rsidR="005A127C" w14:paraId="3AAE38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F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C43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D28E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AEC6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FBA9C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41,00</w:t>
            </w:r>
          </w:p>
        </w:tc>
      </w:tr>
      <w:tr w:rsidR="005A127C" w14:paraId="0D3C785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59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0087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588A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4A2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C90E2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19,00</w:t>
            </w:r>
          </w:p>
        </w:tc>
      </w:tr>
      <w:tr w:rsidR="005A127C" w14:paraId="3EAE801B" w14:textId="77777777">
        <w:trPr>
          <w:trHeight w:val="30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92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B36E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1AD62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9AF2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54B4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96,00</w:t>
            </w:r>
          </w:p>
        </w:tc>
      </w:tr>
      <w:tr w:rsidR="005A127C" w14:paraId="1253D47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5D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5D0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78A7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CE62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9DD07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 736,00</w:t>
            </w:r>
          </w:p>
        </w:tc>
      </w:tr>
      <w:tr w:rsidR="005A127C" w14:paraId="652D84F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25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A42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523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B890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7FB4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58,00</w:t>
            </w:r>
          </w:p>
        </w:tc>
      </w:tr>
      <w:tr w:rsidR="005A127C" w14:paraId="2C8693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0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7487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837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4985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ożenie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9209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7B1CC90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6D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C9F5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DEDD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D6BE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69D4F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0DB023F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C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D32A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1F55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2659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48A35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43E760C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E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AE66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AE1E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D2477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D64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239860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6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29D9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EA3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1787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B0B8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57403F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A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A685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65D6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DD8F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228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770EA8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E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8385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A2D1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3DEF1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099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5FCC7B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4A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7696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88F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AD9C4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648E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020C9B1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C6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0B0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055C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C8DC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AD22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5A336A3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74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7BD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90D1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CE8F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0DC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768C22F6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37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7CEE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E93C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F32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D5D6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3 044,00</w:t>
            </w:r>
          </w:p>
        </w:tc>
      </w:tr>
      <w:tr w:rsidR="005A127C" w14:paraId="3AB066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3E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344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D85C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5C9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2F03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3 044,00</w:t>
            </w:r>
          </w:p>
        </w:tc>
      </w:tr>
      <w:tr w:rsidR="005A127C" w14:paraId="3930B7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C0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5B05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F2B0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774EB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14CE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 666,00</w:t>
            </w:r>
          </w:p>
        </w:tc>
      </w:tr>
      <w:tr w:rsidR="005A127C" w14:paraId="33F661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75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83A2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EF85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E57F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5167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6 493,00</w:t>
            </w:r>
          </w:p>
        </w:tc>
      </w:tr>
      <w:tr w:rsidR="005A127C" w14:paraId="1182B8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3C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53C8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3FB7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70BED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56F1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173,00</w:t>
            </w:r>
          </w:p>
        </w:tc>
      </w:tr>
      <w:tr w:rsidR="005A127C" w14:paraId="0F6984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EA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939A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994F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962D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5D82A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8,00</w:t>
            </w:r>
          </w:p>
        </w:tc>
      </w:tr>
      <w:tr w:rsidR="005A127C" w14:paraId="1A790A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41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B1B9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19FB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CF0C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184E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8,00</w:t>
            </w:r>
          </w:p>
        </w:tc>
      </w:tr>
      <w:tr w:rsidR="005A127C" w14:paraId="0E8556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F5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923F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9AD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6946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C7AE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28,00</w:t>
            </w:r>
          </w:p>
        </w:tc>
      </w:tr>
      <w:tr w:rsidR="005A127C" w14:paraId="09266F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46E7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28DF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0652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9DCF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81,00</w:t>
            </w:r>
          </w:p>
        </w:tc>
      </w:tr>
      <w:tr w:rsidR="005A127C" w14:paraId="240069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7F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FAF3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63E3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089A6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18F1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365FE0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6B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8321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B59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3FF1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14E9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73,00</w:t>
            </w:r>
          </w:p>
        </w:tc>
      </w:tr>
      <w:tr w:rsidR="005A127C" w14:paraId="22DCDA6A" w14:textId="77777777">
        <w:trPr>
          <w:trHeight w:val="21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4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FE2A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9E31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EBF2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CCBF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0C368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0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C075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6A1D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066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66973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 330,00</w:t>
            </w:r>
          </w:p>
        </w:tc>
      </w:tr>
      <w:tr w:rsidR="005A127C" w14:paraId="2D4B7BB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E2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E1AB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80B3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71E6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B4CD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3,00</w:t>
            </w:r>
          </w:p>
        </w:tc>
      </w:tr>
      <w:tr w:rsidR="005A127C" w14:paraId="7C0B99CC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1E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4FB5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0522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0FD4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6014D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1 674,00</w:t>
            </w:r>
          </w:p>
        </w:tc>
      </w:tr>
      <w:tr w:rsidR="005A127C" w14:paraId="13AE20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1B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DD0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A822C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E0C9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A34C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11 674,00</w:t>
            </w:r>
          </w:p>
        </w:tc>
      </w:tr>
      <w:tr w:rsidR="005A127C" w14:paraId="0B381B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0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55CE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F04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E69EB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629D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4 048,00</w:t>
            </w:r>
          </w:p>
        </w:tc>
      </w:tr>
      <w:tr w:rsidR="005A127C" w14:paraId="5333189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F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77C3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98D7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8682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37F15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2 370,00</w:t>
            </w:r>
          </w:p>
        </w:tc>
      </w:tr>
      <w:tr w:rsidR="005A127C" w14:paraId="6C3AFD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F4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B933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E784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FD1C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8040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678,00</w:t>
            </w:r>
          </w:p>
        </w:tc>
      </w:tr>
      <w:tr w:rsidR="005A127C" w14:paraId="598B08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5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96DE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DE90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6A8B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755D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626,00</w:t>
            </w:r>
          </w:p>
        </w:tc>
      </w:tr>
      <w:tr w:rsidR="005A127C" w14:paraId="6367BD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04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64E1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3B03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F7BD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C9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626,00</w:t>
            </w:r>
          </w:p>
        </w:tc>
      </w:tr>
      <w:tr w:rsidR="005A127C" w14:paraId="26A951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58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BB83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AEA9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99E1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5F4A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 377,00</w:t>
            </w:r>
          </w:p>
        </w:tc>
      </w:tr>
      <w:tr w:rsidR="005A127C" w14:paraId="350243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03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0056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019C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EA07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36F9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35,00</w:t>
            </w:r>
          </w:p>
        </w:tc>
      </w:tr>
      <w:tr w:rsidR="005A127C" w14:paraId="562F5A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7E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F41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85FD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4B7E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3CF27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5A898F9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6B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3D89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DB17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2D912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276CE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678,00</w:t>
            </w:r>
          </w:p>
        </w:tc>
      </w:tr>
      <w:tr w:rsidR="005A127C" w14:paraId="173D157B" w14:textId="77777777">
        <w:trPr>
          <w:trHeight w:val="36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89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8D21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37F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DCC6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87B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49,00</w:t>
            </w:r>
          </w:p>
        </w:tc>
      </w:tr>
      <w:tr w:rsidR="005A127C" w14:paraId="70CEC0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8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1DC8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9FC3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22FD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67951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8 484,00</w:t>
            </w:r>
          </w:p>
        </w:tc>
      </w:tr>
      <w:tr w:rsidR="005A127C" w14:paraId="0B1641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D3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3DB3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23B9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8434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D6CA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 925,00</w:t>
            </w:r>
          </w:p>
        </w:tc>
      </w:tr>
      <w:tr w:rsidR="005A127C" w14:paraId="205EC9A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D4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02BE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57C9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E4C6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99B2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316F840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EA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BAE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50E0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B420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3D30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6F500D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B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5322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58F8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3CC76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BA76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3025E5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FC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E96F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609C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680E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028E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4 800,00</w:t>
            </w:r>
          </w:p>
        </w:tc>
      </w:tr>
      <w:tr w:rsidR="005A127C" w14:paraId="65DC60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9EC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C39FE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73D9FF5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0D257C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2DE5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 800,00</w:t>
            </w:r>
          </w:p>
        </w:tc>
      </w:tr>
      <w:tr w:rsidR="005A127C" w14:paraId="53997D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9B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EDE2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2E0402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6AD078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052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054,20</w:t>
            </w:r>
          </w:p>
        </w:tc>
      </w:tr>
      <w:tr w:rsidR="005A127C" w14:paraId="51878F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9A35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B64A929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75C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B5C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5C57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 850,20</w:t>
            </w:r>
          </w:p>
        </w:tc>
      </w:tr>
      <w:tr w:rsidR="005A127C" w14:paraId="2181A6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DE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8C22A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0B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7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D9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06F8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72,27</w:t>
            </w:r>
          </w:p>
        </w:tc>
      </w:tr>
      <w:tr w:rsidR="005A127C" w14:paraId="777702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CB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29E0A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BA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7731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907B35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7,73</w:t>
            </w:r>
          </w:p>
        </w:tc>
      </w:tr>
      <w:tr w:rsidR="005A127C" w14:paraId="748D5DE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79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2C8F2D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AB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EC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E732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712,69</w:t>
            </w:r>
          </w:p>
        </w:tc>
      </w:tr>
      <w:tr w:rsidR="005A127C" w14:paraId="4CCCFA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D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6095C8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B8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59BDD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D440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87,31</w:t>
            </w:r>
          </w:p>
        </w:tc>
      </w:tr>
      <w:tr w:rsidR="005A127C" w14:paraId="1F6482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8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3B89E8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AF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C143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41EE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91,48</w:t>
            </w:r>
          </w:p>
        </w:tc>
      </w:tr>
      <w:tr w:rsidR="005A127C" w14:paraId="360048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27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3E1AF6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A8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C4D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2824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8,52</w:t>
            </w:r>
          </w:p>
        </w:tc>
      </w:tr>
      <w:tr w:rsidR="005A127C" w14:paraId="38BCF18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8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B32B9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92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596E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E4EF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72EC13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2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149F89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02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18E3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A8B3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854,20</w:t>
            </w:r>
          </w:p>
        </w:tc>
      </w:tr>
      <w:tr w:rsidR="005A127C" w14:paraId="2FCD9FF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0A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79EF6A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A4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405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D42C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45,80</w:t>
            </w:r>
          </w:p>
        </w:tc>
      </w:tr>
      <w:tr w:rsidR="005A127C" w14:paraId="3F38B0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0B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47F14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9F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5BA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C29E1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 259,29</w:t>
            </w:r>
          </w:p>
        </w:tc>
      </w:tr>
      <w:tr w:rsidR="005A127C" w14:paraId="45F87C3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A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0C77E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07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E7FB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474A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70,91</w:t>
            </w:r>
          </w:p>
        </w:tc>
      </w:tr>
      <w:tr w:rsidR="005A127C" w14:paraId="3708EA5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4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094FDA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D2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CC43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3540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361,37</w:t>
            </w:r>
          </w:p>
        </w:tc>
      </w:tr>
      <w:tr w:rsidR="005A127C" w14:paraId="43A762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CD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ED0A6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60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C5CB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2B6AA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38,63</w:t>
            </w:r>
          </w:p>
        </w:tc>
      </w:tr>
      <w:tr w:rsidR="005A127C" w14:paraId="11AA86D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0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22B27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6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3D31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9F5C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,38</w:t>
            </w:r>
          </w:p>
        </w:tc>
      </w:tr>
      <w:tr w:rsidR="005A127C" w14:paraId="558C9B7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93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0888E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6996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047B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62</w:t>
            </w:r>
          </w:p>
        </w:tc>
      </w:tr>
      <w:tr w:rsidR="005A127C" w14:paraId="060BB8FC" w14:textId="77777777">
        <w:trPr>
          <w:trHeight w:val="28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DA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FB4E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FFC1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7</w:t>
            </w:r>
          </w:p>
        </w:tc>
        <w:tc>
          <w:tcPr>
            <w:tcW w:w="4962" w:type="dxa"/>
            <w:vAlign w:val="bottom"/>
          </w:tcPr>
          <w:p w14:paraId="17C215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C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40,42</w:t>
            </w:r>
          </w:p>
        </w:tc>
      </w:tr>
      <w:tr w:rsidR="005A127C" w14:paraId="0DC21D32" w14:textId="77777777">
        <w:trPr>
          <w:trHeight w:val="27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3D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77C9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6B3C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</w:t>
            </w:r>
          </w:p>
        </w:tc>
        <w:tc>
          <w:tcPr>
            <w:tcW w:w="4962" w:type="dxa"/>
            <w:vAlign w:val="bottom"/>
          </w:tcPr>
          <w:p w14:paraId="4FF027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606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,58</w:t>
            </w:r>
          </w:p>
        </w:tc>
      </w:tr>
      <w:tr w:rsidR="005A127C" w14:paraId="648BD6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CF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B21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9B29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19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F48B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 204,00</w:t>
            </w:r>
          </w:p>
        </w:tc>
      </w:tr>
      <w:tr w:rsidR="005A127C" w14:paraId="0BEDF1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2D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7BE1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611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54E2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950B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7 450,00</w:t>
            </w:r>
          </w:p>
        </w:tc>
      </w:tr>
      <w:tr w:rsidR="005A127C" w14:paraId="56208F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F7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4F9C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394D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64756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F8CEC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216FAA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6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58B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C476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0B5A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9B71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590CB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83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8A3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E3C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A0E3E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54D5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E1062B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4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1CA2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81EF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DAF58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092D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29A78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0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464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7437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7A46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E26D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5A127C" w14:paraId="01EC91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82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AC9E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3A7F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3457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16E8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04173F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7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63B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274D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C609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593A1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00</w:t>
            </w:r>
          </w:p>
        </w:tc>
      </w:tr>
      <w:tr w:rsidR="005A127C" w14:paraId="442D2B6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31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0CCF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7FE4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5E3A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FF82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5,00</w:t>
            </w:r>
          </w:p>
        </w:tc>
      </w:tr>
      <w:tr w:rsidR="005A127C" w14:paraId="66A53B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D4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CD66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CF6A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24D4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E635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468A22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3D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EB6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F9E8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60876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3717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798E7D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8F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72C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085A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58DD6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6A14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24C7D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0E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7270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5DDA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8FDC1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FBF7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1963AE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C5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A599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B6B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3749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0B59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3043223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47548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757C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2945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6999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 950,00</w:t>
            </w:r>
          </w:p>
        </w:tc>
      </w:tr>
      <w:tr w:rsidR="005A127C" w14:paraId="1E9563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81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F7C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312A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2E0E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E07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44,00</w:t>
            </w:r>
          </w:p>
        </w:tc>
      </w:tr>
      <w:tr w:rsidR="005A127C" w14:paraId="6C43AC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65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8A77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2273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322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1EF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306,00</w:t>
            </w:r>
          </w:p>
        </w:tc>
      </w:tr>
      <w:tr w:rsidR="005A127C" w14:paraId="5E7FF6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9E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C6B9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4BC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5378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4733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0283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B9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4165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DBB5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C7FE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8039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8F3A5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04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F4A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9D39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AD27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F621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DEFB9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D4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31D9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6619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EDF2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85F40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15B6CD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71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BF8E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72F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4490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69F3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6B8449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D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C650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066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9F4D4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646B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17A1F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E8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D25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9C62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8D02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A6F7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30B85F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44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C94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6AAE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BFB0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E419A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341C6D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D0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4AAC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BC42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4CD7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ED0D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48C081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2C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6526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8B20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606A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F1CFE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706,00</w:t>
            </w:r>
          </w:p>
        </w:tc>
      </w:tr>
      <w:tr w:rsidR="005A127C" w14:paraId="2EA1F04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A7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498B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67FC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5A8CE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DC75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3FBB22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BE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72FA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068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74E2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105C8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450DEC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D9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7F90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E32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0696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BBF2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608B5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1A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52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9099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67BA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6FCF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6B50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894 068,35</w:t>
            </w:r>
          </w:p>
        </w:tc>
      </w:tr>
      <w:tr w:rsidR="005A127C" w14:paraId="458078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0E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CA18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17AF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AD86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0323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60 789,35</w:t>
            </w:r>
          </w:p>
        </w:tc>
      </w:tr>
      <w:tr w:rsidR="005A127C" w14:paraId="5797E3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9B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AE0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4E46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E0CC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1F0F3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3300D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B2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EBBE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EC42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B1CE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3E397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412476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53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E51F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E87B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DB70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8A2E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0601A4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91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D1B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C4DE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8A5D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2A072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E6D46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D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8105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C369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C2BB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2. 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A4DAD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7FD05F9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A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EFC6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ADD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A2E5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4DB9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3F20DB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3C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5B9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419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A20E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1949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36C799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8E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181C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0652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1BA8B1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ki wsparc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E5C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49455E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48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5B4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454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B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CBF36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42D1B7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E86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E8B5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75F9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EBDED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6F205C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18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E57B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BEF5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EE5B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283F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634D8A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A2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74FF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7F4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0798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6BD8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68,00</w:t>
            </w:r>
          </w:p>
        </w:tc>
      </w:tr>
      <w:tr w:rsidR="005A127C" w14:paraId="293A59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6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B32E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0D44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F820A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098B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00</w:t>
            </w:r>
          </w:p>
        </w:tc>
      </w:tr>
      <w:tr w:rsidR="005A127C" w14:paraId="166021C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3A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BA5B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6632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9BD09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9E8BA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9,00</w:t>
            </w:r>
          </w:p>
        </w:tc>
      </w:tr>
      <w:tr w:rsidR="005A127C" w14:paraId="1CAAC5F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3A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5BAE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3082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36FA69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domowej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49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04CC98B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77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8B93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9BFC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37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1DC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426D6C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7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1390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AE0D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35CA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9594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6E18808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F7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91B8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5368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CD41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49463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1C2B3E9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AA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1AAE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B52F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DEFD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BB8D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5A127C" w14:paraId="5C23A54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1E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F4A5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6BEA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20DA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6BF8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22,00</w:t>
            </w:r>
          </w:p>
        </w:tc>
      </w:tr>
      <w:tr w:rsidR="005A127C" w14:paraId="0285D4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90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8D9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0D70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A1A6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74F2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6,00</w:t>
            </w:r>
          </w:p>
        </w:tc>
      </w:tr>
      <w:tr w:rsidR="005A127C" w14:paraId="7BACB4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2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C278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9C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2223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AC9A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</w:t>
            </w:r>
          </w:p>
        </w:tc>
      </w:tr>
      <w:tr w:rsidR="005A127C" w14:paraId="0F9D82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73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42D3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ACCB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FD54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9BAF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5A127C" w14:paraId="3A8183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91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702C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6B14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02A5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98B5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5526F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96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1B73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21B5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3AA3A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A595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5A127C" w14:paraId="164CA74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D2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3B0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32F4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E9F4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5B36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DB7571D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CC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E8DF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D1B2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B78D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ki na ubezpieczenia zdrowotne  opłacane za osoby pobierające niektóre świadczenia z pomocy społecznej, niektóre świadczenia rodzinne oraz za osoby uczestniczące  w zajęciach w centrum integracji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BEB87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40FA56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E1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0B29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566D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A766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09F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4FA2D3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EA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BDB8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559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D786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46E3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0CA450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F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E5D3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F7FF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1E34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D197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2E310F0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D8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916F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B3B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A2CB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zdrowot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57ED2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694C37F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C1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2F9B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77B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8A10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A8A1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1511B0F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8A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2557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A6F0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53F7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54FA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44CF87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9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4D98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E5C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DBA86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D91A3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7AFBD9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72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C8A1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F087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809A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A7B5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356C3D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EC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55CE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2CF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086F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BBC4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2D045F3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9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FA29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24BA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1102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8D47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33522A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B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F97A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CFF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3FB4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FDF9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40953C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48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1C823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08E3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188B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B0D2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EE122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BA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4A1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7BD2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423D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444A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34FF67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5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A3AA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CD1E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1873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106B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0174FA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8E9E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513A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4B7B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CF156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4C5B2B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23C5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583F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8173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293E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10F30F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5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F46B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CC09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9465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FBA4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38 513,00</w:t>
            </w:r>
          </w:p>
        </w:tc>
      </w:tr>
      <w:tr w:rsidR="005A127C" w14:paraId="7BF3B2A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22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4826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CC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53E73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DAC6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38 513,00</w:t>
            </w:r>
          </w:p>
        </w:tc>
      </w:tr>
      <w:tr w:rsidR="005A127C" w14:paraId="5CD03B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0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302A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4E0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A76F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75808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5 214,00</w:t>
            </w:r>
          </w:p>
        </w:tc>
      </w:tr>
      <w:tr w:rsidR="005A127C" w14:paraId="235AA1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8E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2B97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5001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569BE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pochodne od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A739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1 421,00</w:t>
            </w:r>
          </w:p>
        </w:tc>
      </w:tr>
      <w:tr w:rsidR="005A127C" w14:paraId="58F10B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F2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CF87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9AF3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6E49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1021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 793,00</w:t>
            </w:r>
          </w:p>
        </w:tc>
      </w:tr>
      <w:tr w:rsidR="005A127C" w14:paraId="6EA5FB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DE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D362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8979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05F0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EAF4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 299,00</w:t>
            </w:r>
          </w:p>
        </w:tc>
      </w:tr>
      <w:tr w:rsidR="005A127C" w14:paraId="38B5CA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5E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AD73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29C9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1455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1F957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70,00</w:t>
            </w:r>
          </w:p>
        </w:tc>
      </w:tr>
      <w:tr w:rsidR="005A127C" w14:paraId="2E7CCF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9D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EC14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D90E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0136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8D08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929,00</w:t>
            </w:r>
          </w:p>
        </w:tc>
      </w:tr>
      <w:tr w:rsidR="005A127C" w14:paraId="4B35411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48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D315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F424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2956B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F0428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5 668,00</w:t>
            </w:r>
          </w:p>
        </w:tc>
      </w:tr>
      <w:tr w:rsidR="005A127C" w14:paraId="5C3846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AF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6418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1D67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225C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48A6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110,00</w:t>
            </w:r>
          </w:p>
        </w:tc>
      </w:tr>
      <w:tr w:rsidR="005A127C" w14:paraId="48DB222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76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BAEA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B0D5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FB69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191F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36,00</w:t>
            </w:r>
          </w:p>
        </w:tc>
      </w:tr>
      <w:tr w:rsidR="005A127C" w14:paraId="18BE947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47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5B93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34B5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2069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A94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46,00</w:t>
            </w:r>
          </w:p>
        </w:tc>
      </w:tr>
      <w:tr w:rsidR="005A127C" w14:paraId="46EB2E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2F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EBE0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06D8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E037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9721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</w:t>
            </w:r>
          </w:p>
        </w:tc>
      </w:tr>
      <w:tr w:rsidR="005A127C" w14:paraId="6C88C6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99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CBD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D5F3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F35A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DEAC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471,00</w:t>
            </w:r>
          </w:p>
        </w:tc>
      </w:tr>
      <w:tr w:rsidR="005A127C" w14:paraId="20336E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04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0A99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849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3EA0C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E3BF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86B5B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E2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F8AB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D036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C8FAE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4DB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487E984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5C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2FC0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04B1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1374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72BB0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73AD08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71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B24E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77D5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5620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2840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5A127C" w14:paraId="7B45AA5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D9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256F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2B15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0F590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C492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1F4D0BB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0C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899F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C180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5B73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6A04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2DF7EF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8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56E0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EBE6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F590F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C81C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00,00</w:t>
            </w:r>
          </w:p>
        </w:tc>
      </w:tr>
      <w:tr w:rsidR="005A127C" w14:paraId="718C67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C9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57F5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045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ED8EE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9007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424E3C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30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A90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0349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279E4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EFB70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364,00</w:t>
            </w:r>
          </w:p>
        </w:tc>
      </w:tr>
      <w:tr w:rsidR="005A127C" w14:paraId="4DD431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C4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DDB4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752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5778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C41E8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8,00</w:t>
            </w:r>
          </w:p>
        </w:tc>
      </w:tr>
      <w:tr w:rsidR="005A127C" w14:paraId="78B5D89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43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1218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4F75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58AC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DD31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27C44773" w14:textId="77777777">
        <w:trPr>
          <w:trHeight w:val="40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93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6CD3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0092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04C4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FD3A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61,00</w:t>
            </w:r>
          </w:p>
        </w:tc>
      </w:tr>
      <w:tr w:rsidR="005A127C" w14:paraId="398211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BC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BBC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6541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7E9D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7F02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4508B9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97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D317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28E1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66CFB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3C65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69023D3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4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788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0C65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90810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B29B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28426A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D7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32A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41D8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0981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BDAA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600,00</w:t>
            </w:r>
          </w:p>
        </w:tc>
      </w:tr>
      <w:tr w:rsidR="005A127C" w14:paraId="6A31B50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E2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7F32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B32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6FA8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9CA3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4CE2DC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01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876F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DD68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03D5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2880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F3273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7B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2EC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B3FA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A2EA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0350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B32145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2A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436E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0159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D7A3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D70D9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400,00</w:t>
            </w:r>
          </w:p>
        </w:tc>
      </w:tr>
      <w:tr w:rsidR="005A127C" w14:paraId="761E03B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C1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0AA1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F8D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264D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6F12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3587D77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70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79D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0E9B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7780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9C19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5C1156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CA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FB8B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2E8A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9603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158EB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4F5E28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34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CB20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B6E4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5A25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6AAC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02D2C9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F0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457A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6820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B6E87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0206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1CFD80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E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DDB0E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D35F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02D4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9CB5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1D4AA5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2D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037E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05E1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B91A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429B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3 652,00</w:t>
            </w:r>
          </w:p>
        </w:tc>
      </w:tr>
      <w:tr w:rsidR="005A127C" w14:paraId="2C8883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51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6756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6F5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3B69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406C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3 652,00</w:t>
            </w:r>
          </w:p>
        </w:tc>
      </w:tr>
      <w:tr w:rsidR="005A127C" w14:paraId="7BCC39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6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071C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D3D4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7C2E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017A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452,00</w:t>
            </w:r>
          </w:p>
        </w:tc>
      </w:tr>
      <w:tr w:rsidR="005A127C" w14:paraId="2DC9E43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0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771C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94E0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7E60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5227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 636,00</w:t>
            </w:r>
          </w:p>
        </w:tc>
      </w:tr>
      <w:tr w:rsidR="005A127C" w14:paraId="06A356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7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B230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ED94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62ACD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8CF5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 816,00</w:t>
            </w:r>
          </w:p>
        </w:tc>
      </w:tr>
      <w:tr w:rsidR="005A127C" w14:paraId="167085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D8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2CF3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D56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3CEC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5949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200,00</w:t>
            </w:r>
          </w:p>
        </w:tc>
      </w:tr>
      <w:tr w:rsidR="005A127C" w14:paraId="0E1CCB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06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E4EA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F1F4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45EDE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1.3.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517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45AA513D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5E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21EF7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0F30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D62AC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34E7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09A63B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71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3905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9BB8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04F3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0B2C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66A38A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8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95E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495C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6478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5FBB5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5F69E4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33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1302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4339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FE7F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6B9C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25,00</w:t>
            </w:r>
          </w:p>
        </w:tc>
      </w:tr>
      <w:tr w:rsidR="005A127C" w14:paraId="0F9B04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4A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B9E0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ED0E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0432A1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B310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67,00</w:t>
            </w:r>
          </w:p>
        </w:tc>
      </w:tr>
      <w:tr w:rsidR="005A127C" w14:paraId="4BF37D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8B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015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1B22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F6450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C41F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83,00</w:t>
            </w:r>
          </w:p>
        </w:tc>
      </w:tr>
      <w:tr w:rsidR="005A127C" w14:paraId="7FC570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E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CA8B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5017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A022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5FB5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26,00</w:t>
            </w:r>
          </w:p>
        </w:tc>
      </w:tr>
      <w:tr w:rsidR="005A127C" w14:paraId="738674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0B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F7C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D5B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5A81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18D3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90,00</w:t>
            </w:r>
          </w:p>
        </w:tc>
      </w:tr>
      <w:tr w:rsidR="005A127C" w14:paraId="11B008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36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3F20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C58D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C2BA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8C83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800,00</w:t>
            </w:r>
          </w:p>
        </w:tc>
      </w:tr>
      <w:tr w:rsidR="005A127C" w14:paraId="64B13B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D7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1635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0DA3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37990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F687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B4441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8B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8E04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593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4A94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3877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500,00</w:t>
            </w:r>
          </w:p>
        </w:tc>
      </w:tr>
      <w:tr w:rsidR="005A127C" w14:paraId="41C07A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9E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5B06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02F4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5DBC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240A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055A4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7F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4BD3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0B33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C779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9B8B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65A286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43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CD0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A2F4C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870D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1577D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426,00</w:t>
            </w:r>
          </w:p>
        </w:tc>
      </w:tr>
      <w:tr w:rsidR="005A127C" w14:paraId="1CCF51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E8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246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7D01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C1E1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F804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5A127C" w14:paraId="539AA5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C4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5917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E2F4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CF78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59AE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C38DE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D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42E1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CE48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CB70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B37F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35132F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DC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DCE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8D7C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F1685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3D00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80,00</w:t>
            </w:r>
          </w:p>
        </w:tc>
      </w:tr>
      <w:tr w:rsidR="005A127C" w14:paraId="1D95DE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A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C695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60D6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20A8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EAD9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0,00</w:t>
            </w:r>
          </w:p>
        </w:tc>
      </w:tr>
      <w:tr w:rsidR="005A127C" w14:paraId="38564CE1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9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5F96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1048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A944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C47F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2E1DA9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1B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BC97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10EA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E3E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B55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45,00</w:t>
            </w:r>
          </w:p>
        </w:tc>
      </w:tr>
      <w:tr w:rsidR="005A127C" w14:paraId="2BFC0B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D6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52CC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6BF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44F7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D86D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5A127C" w14:paraId="44CE31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2E11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6D8D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DC87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4B2B7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43C13C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E5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2FE8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FAF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1E8F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 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810C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2E0C75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A2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3C18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7928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10DDE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E1CB3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5839A5F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08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1D75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24E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DDA1D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95FDE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BDADA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A6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228D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A5A5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DA08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7872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5A127C" w14:paraId="651C1C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02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2D78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7566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D9C5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8D41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23831E33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5D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61FF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9938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13DC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35F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5E14CE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5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A44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89E1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9AC2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 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1F05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15EF539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AC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27A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5E92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31EFA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C4A4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027E648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F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F7C9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74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93E83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3F61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472D10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0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244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2496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BF03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FEB3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619 914,00</w:t>
            </w:r>
          </w:p>
        </w:tc>
      </w:tr>
      <w:tr w:rsidR="005A127C" w14:paraId="1946FF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42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8B70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6153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D13C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0210A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31C5D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9A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BCE1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200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AB17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B112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D83A79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0D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102C9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F1D3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408D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84C4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EFD0CB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30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6DDC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BBFF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4F8F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3428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A6F72C5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A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5038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8499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F556D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1194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7F0C9539" w14:textId="77777777">
        <w:trPr>
          <w:trHeight w:val="103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CE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0044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3F5A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7CD3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od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C37F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2E8C31B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B3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804E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4EC8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785D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adczenia rodzinne oraz składki na ubezpieczenia emerytalne i rentowe z ubezpieczenia społe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A0D8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38 300,00</w:t>
            </w:r>
          </w:p>
        </w:tc>
      </w:tr>
      <w:tr w:rsidR="005A127C" w14:paraId="58D283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74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E87A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C2EA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B162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2789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 138 300,00</w:t>
            </w:r>
          </w:p>
        </w:tc>
      </w:tr>
      <w:tr w:rsidR="005A127C" w14:paraId="7FDC8D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9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BFD0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EB08F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71CF6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2D4C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3 100,00</w:t>
            </w:r>
          </w:p>
        </w:tc>
      </w:tr>
      <w:tr w:rsidR="005A127C" w14:paraId="687D2D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F5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1122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769C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6059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4E28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0 953,00</w:t>
            </w:r>
          </w:p>
        </w:tc>
      </w:tr>
      <w:tr w:rsidR="005A127C" w14:paraId="3E8FD9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CC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4AF8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358E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9E34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60D9C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147,00</w:t>
            </w:r>
          </w:p>
        </w:tc>
      </w:tr>
      <w:tr w:rsidR="005A127C" w14:paraId="5E26BA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8E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0B8B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F150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B2F8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EA21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495 200,00</w:t>
            </w:r>
          </w:p>
        </w:tc>
      </w:tr>
      <w:tr w:rsidR="005A127C" w14:paraId="78BA0F19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01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1CA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D0DF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2424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8746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08,00</w:t>
            </w:r>
          </w:p>
        </w:tc>
      </w:tr>
      <w:tr w:rsidR="005A127C" w14:paraId="767F04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3A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DADE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A2D1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9533E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a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7E89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8DCD5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F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4224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8BBB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A3F5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08B3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495 000,00</w:t>
            </w:r>
          </w:p>
        </w:tc>
      </w:tr>
      <w:tr w:rsidR="005A127C" w14:paraId="609A8A1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E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5B2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84FD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048C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7C82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000,00</w:t>
            </w:r>
          </w:p>
        </w:tc>
      </w:tr>
      <w:tr w:rsidR="005A127C" w14:paraId="54AE7A5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09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C719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3373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E1E6E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645F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54,00</w:t>
            </w:r>
          </w:p>
        </w:tc>
      </w:tr>
      <w:tr w:rsidR="005A127C" w14:paraId="0A9D54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B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5CCA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E37E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7EE8D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B688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 200,00</w:t>
            </w:r>
          </w:p>
        </w:tc>
      </w:tr>
      <w:tr w:rsidR="005A127C" w14:paraId="7687974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4F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011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C4DF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C133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E6C1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32,00</w:t>
            </w:r>
          </w:p>
        </w:tc>
      </w:tr>
      <w:tr w:rsidR="005A127C" w14:paraId="5C6EB5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2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55A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1AA7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A3F0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nagrodzenia bezosob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403C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11F1F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3D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F306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5E46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C0E5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4326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</w:t>
            </w:r>
          </w:p>
        </w:tc>
      </w:tr>
      <w:tr w:rsidR="005A127C" w14:paraId="038C68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7C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6794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B9D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537C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E5C3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4D301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1E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90CE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4C5C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7455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0EAB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1EE392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35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E7C7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DA92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43E2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44A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2770F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6D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4BE4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9BD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F6FA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FAA4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383,00</w:t>
            </w:r>
          </w:p>
        </w:tc>
      </w:tr>
      <w:tr w:rsidR="005A127C" w14:paraId="1F596D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43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7221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70E8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A6F9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C2F5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BF1ED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A5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638F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779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D188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72EC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D1A64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86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510D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E6DC7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8A1F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D7566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64,00</w:t>
            </w:r>
          </w:p>
        </w:tc>
      </w:tr>
      <w:tr w:rsidR="005A127C" w14:paraId="2A527E5E" w14:textId="77777777">
        <w:trPr>
          <w:trHeight w:val="103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5C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29D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F282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8F6C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setki od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5469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92,00</w:t>
            </w:r>
          </w:p>
        </w:tc>
      </w:tr>
      <w:tr w:rsidR="005A127C" w14:paraId="23C1B0C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B2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B68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C45E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7467C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BF4B8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F2EDBB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36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3F0B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D54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8939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818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67,00</w:t>
            </w:r>
          </w:p>
        </w:tc>
      </w:tr>
      <w:tr w:rsidR="005A127C" w14:paraId="291A23D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25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01F7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8BCD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5124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F6D3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317F9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B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1FE3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758D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BE3C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1288D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B3375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C8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D0EB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F43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0C884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D44A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BE18F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FB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4CD3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57FA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1FBB1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8D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343F8E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AC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478D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1F08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90AF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AA9C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1689D8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AD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E1F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EB35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630B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B4BB8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 212,00</w:t>
            </w:r>
          </w:p>
        </w:tc>
      </w:tr>
      <w:tr w:rsidR="005A127C" w14:paraId="54941F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0C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B314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3513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3B957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,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E295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 212,00</w:t>
            </w:r>
          </w:p>
        </w:tc>
      </w:tr>
      <w:tr w:rsidR="005A127C" w14:paraId="74240B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F6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1082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70E3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D1FD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0851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212,00</w:t>
            </w:r>
          </w:p>
        </w:tc>
      </w:tr>
      <w:tr w:rsidR="005A127C" w14:paraId="42AB186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E8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4ADF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5E8D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63FD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0A1A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212,00</w:t>
            </w:r>
          </w:p>
        </w:tc>
      </w:tr>
      <w:tr w:rsidR="005A127C" w14:paraId="39149F4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1A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ABA0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4B44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8DE1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0BBB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144A6E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EB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1F2A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B47D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4409A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3299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09B1A0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C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912D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8EC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D282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E7B2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48,00</w:t>
            </w:r>
          </w:p>
        </w:tc>
      </w:tr>
      <w:tr w:rsidR="005A127C" w14:paraId="62A8DF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9F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C19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EEB1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24D0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5B39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2,00</w:t>
            </w:r>
          </w:p>
        </w:tc>
      </w:tr>
      <w:tr w:rsidR="005A127C" w14:paraId="479A303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81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C438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B390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C1C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4E15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792,00</w:t>
            </w:r>
          </w:p>
        </w:tc>
      </w:tr>
      <w:tr w:rsidR="005A127C" w14:paraId="6B7C95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EB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A2E9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E3B5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C16B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39C66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43696E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C7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1136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51E9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7DA0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7CAF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2ABCC6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8F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B2C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F996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1D69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5B11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525EAB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A7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DACB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B346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A8C7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E766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1BA6F86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34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019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2037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0EF1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rzez jednostki samorządu terytorialnego od inn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st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5BD9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4B548B95" w14:textId="77777777">
        <w:trPr>
          <w:trHeight w:val="153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45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E6DC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9371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78F2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                       z 4 kwietnia 2014 r. o ustaleniu i wypłacie zasiłków dla opiekun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F98A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7426AE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9D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5B1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614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3663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9B34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67DAA2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8D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2720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B5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497E3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7BC2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38B6832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0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061E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D021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94CC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631F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4157E88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5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8691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7A96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F23B3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zdrowot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D68F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3B91D9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F4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D3EF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A822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4531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 I OCHRONA ŚRODOWIS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E8B2831" w14:textId="04DD6783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</w:t>
            </w:r>
            <w:r w:rsidR="00FE29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893,26</w:t>
            </w:r>
          </w:p>
        </w:tc>
      </w:tr>
      <w:tr w:rsidR="005A127C" w14:paraId="1F0B2D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23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D877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7DDC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708C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DD6F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69FB85A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59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9597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EC30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198A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D03E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794EFD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26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0F3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0128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8659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252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2AF502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25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A25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567A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ACB6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E353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5C8BDFF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CD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8631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12B0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0A271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8AA29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5BC359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A2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427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CCD3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E447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88FF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1ED23A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C5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DE94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F607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829D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ED1F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1 000,00</w:t>
            </w:r>
          </w:p>
        </w:tc>
      </w:tr>
      <w:tr w:rsidR="005A127C" w14:paraId="367C70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8E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BA29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C4F4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E290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CABB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 404,00</w:t>
            </w:r>
          </w:p>
        </w:tc>
      </w:tr>
      <w:tr w:rsidR="005A127C" w14:paraId="00BFCC2A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FC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4DCC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B48E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B9B0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AAB3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366FC92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05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D474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74FA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B904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FE578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342B5A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0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E2E9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369A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DF42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12E0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1ED030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39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5EBB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599A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908C3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5FBC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00,00</w:t>
            </w:r>
          </w:p>
        </w:tc>
      </w:tr>
      <w:tr w:rsidR="005A127C" w14:paraId="58DC7A62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C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9FD9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856FC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2E05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9485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204,00</w:t>
            </w:r>
          </w:p>
        </w:tc>
      </w:tr>
      <w:tr w:rsidR="005A127C" w14:paraId="095152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D4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9F9B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180B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7B9A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E535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5A127C" w14:paraId="366420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8C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CAE2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4D03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8935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E4C4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33D2996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DE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E3F3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04A8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ABC072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6A1C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AC185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04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59A7F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2521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7C6F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C10A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7CE8DD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F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DD63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4C4C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0CA9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DC71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4425EF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ED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51DE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D011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49F9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EA9A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277DBB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5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A25F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3516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ACDD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C5EF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041E2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A9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34FA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7B01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04C8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9F9C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9 823,33</w:t>
            </w:r>
          </w:p>
        </w:tc>
      </w:tr>
      <w:tr w:rsidR="005A127C" w14:paraId="6911542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3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7BFA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385C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3996F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6072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6BA0A5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00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451E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DBA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DB9E5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55B8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3AE5F7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10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DF1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FE54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FBAC2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83A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50D57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52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11A1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FAA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AC3B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73519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</w:t>
            </w:r>
          </w:p>
        </w:tc>
      </w:tr>
      <w:tr w:rsidR="005A127C" w14:paraId="5926C9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02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21A2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54BB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B39BC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6BF1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9 718,33</w:t>
            </w:r>
          </w:p>
        </w:tc>
      </w:tr>
      <w:tr w:rsidR="005A127C" w14:paraId="3AA3D5C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20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3E89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3DDA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EDC0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6F25B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 943,00</w:t>
            </w:r>
          </w:p>
        </w:tc>
      </w:tr>
      <w:tr w:rsidR="005A127C" w14:paraId="228AEB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30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974C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6C1C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7B90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676B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72B11DF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88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13A3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784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6668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C1BE6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4CB270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B7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055B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85FD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672C4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1B0C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6C78F3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23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A228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F699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5D0F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3522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5A127C" w14:paraId="43D255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14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D839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34A3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6B9F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DC13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5A127C" w14:paraId="0A8220D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28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6169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0E1B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384F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5E08B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3,00</w:t>
            </w:r>
          </w:p>
        </w:tc>
      </w:tr>
      <w:tr w:rsidR="005A127C" w14:paraId="4C554C1F" w14:textId="77777777">
        <w:trPr>
          <w:trHeight w:val="52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E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FB65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6B5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15B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C2EE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194F02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20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269C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5F64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331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AA0A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02A6E5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F0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1CA4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F23B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E463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B8AB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191765D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9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57D7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3DF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0BCA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6E073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1D383D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4D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649A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8CDE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423C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etlenie ulic placów i dró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06E2D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482 964,73</w:t>
            </w:r>
          </w:p>
        </w:tc>
      </w:tr>
      <w:tr w:rsidR="005A127C" w14:paraId="09DFC4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A6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0BA7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2B7F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C220D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730D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2F353E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8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C53D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D5AE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44F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8BC5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5D7EC0F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96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968D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C88C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C72D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2FA94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6AA4108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D2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F059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ACC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A99A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A337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 206,84</w:t>
            </w:r>
          </w:p>
        </w:tc>
      </w:tr>
      <w:tr w:rsidR="005A127C" w14:paraId="1AA5D2B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D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D19A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224F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5320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0C08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114,04</w:t>
            </w:r>
          </w:p>
        </w:tc>
      </w:tr>
      <w:tr w:rsidR="005A127C" w14:paraId="0BE265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E7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FFCF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C76A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3FB3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D08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391,19</w:t>
            </w:r>
          </w:p>
        </w:tc>
      </w:tr>
      <w:tr w:rsidR="005A127C" w14:paraId="7653AA8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B7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BFB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BC83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0379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4AA2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34BCF2F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99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7AFE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7FA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1572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E477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030B2F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7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7046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4229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4AB9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C5B7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18BFB2A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F4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6B1F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9D13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F1F0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9ECA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E4073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D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7AC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D8F1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BF1E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FC47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2BDFA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8C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589E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D378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C855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E8581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A5390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D7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57D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CFC3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9885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3B69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BE4AF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DA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E41A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CB78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DD5A4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DDE69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544F99E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A6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30C8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98CB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B23F8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3B48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3AD2ED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7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8947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91A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31CC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8073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3ECA67D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43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4253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9086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76BD5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4A77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1A010A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8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A810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83E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8D79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6C338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5AE175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9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77C1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405D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5D3FB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6279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1761FC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3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85F3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DDE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8899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7A56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0F0D8B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38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3036F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D3CA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FB46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C552FD" w14:textId="1A306A24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9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744,00</w:t>
            </w:r>
          </w:p>
        </w:tc>
      </w:tr>
      <w:tr w:rsidR="005A127C" w14:paraId="5CAB84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F4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4BF2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98A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B1855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556F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4 744,00</w:t>
            </w:r>
          </w:p>
        </w:tc>
      </w:tr>
      <w:tr w:rsidR="005A127C" w14:paraId="688BF6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13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9222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377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35F5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19818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 744,00</w:t>
            </w:r>
          </w:p>
        </w:tc>
      </w:tr>
      <w:tr w:rsidR="005A127C" w14:paraId="16BD61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FA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676C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B607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48BF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F269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F96543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E2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E9CE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B608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7DE6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020C1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 549,00</w:t>
            </w:r>
          </w:p>
        </w:tc>
      </w:tr>
      <w:tr w:rsidR="005A127C" w14:paraId="0E4EA8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08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43D6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9061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F0A8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B8B69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039B26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10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092E2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0414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90B4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7110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4BACC8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BD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37C9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3707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26CB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6B3A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FDE32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68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6CF0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5FCA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E8C0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36A8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BDB73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81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A62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53A2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948C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EE73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 457,00</w:t>
            </w:r>
          </w:p>
        </w:tc>
      </w:tr>
      <w:tr w:rsidR="005A127C" w14:paraId="1C7E38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29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7434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20F8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EF90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8D58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0BF147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D6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F8C9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5B18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C3D9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8636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592,00</w:t>
            </w:r>
          </w:p>
        </w:tc>
      </w:tr>
      <w:tr w:rsidR="005A127C" w14:paraId="41142F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B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FF88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15DB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8F36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22AB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9B502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33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B53A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98A1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7FC8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3D0350" w14:textId="3B41FCCD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7C45D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85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69FA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C040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6676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D4AB81" w14:textId="62A00619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</w:t>
            </w:r>
            <w:r w:rsidR="00F766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8CAA9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08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358D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921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341C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257372" w14:textId="0EE3C50E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  <w:r w:rsidR="00F766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5B72DE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6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A863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EBC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62DA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FA7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611 456,73</w:t>
            </w:r>
          </w:p>
        </w:tc>
      </w:tr>
      <w:tr w:rsidR="005A127C" w14:paraId="6AEC86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EC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812A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5718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45D01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4D6A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611 156,73</w:t>
            </w:r>
          </w:p>
        </w:tc>
      </w:tr>
      <w:tr w:rsidR="005A127C" w14:paraId="55CBDF3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C7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83F8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E876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0DF1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91D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084 857,13</w:t>
            </w:r>
          </w:p>
        </w:tc>
      </w:tr>
      <w:tr w:rsidR="005A127C" w14:paraId="3D7287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D7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4921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890C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A28A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AD11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 857,13</w:t>
            </w:r>
          </w:p>
        </w:tc>
      </w:tr>
      <w:tr w:rsidR="005A127C" w14:paraId="183806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59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E91A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AF3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3647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dotacj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6EFEF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0 000,00</w:t>
            </w:r>
          </w:p>
        </w:tc>
      </w:tr>
      <w:tr w:rsidR="005A127C" w14:paraId="5503A66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7B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C0D8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39FF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16E0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B202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0 000,00</w:t>
            </w:r>
          </w:p>
        </w:tc>
      </w:tr>
      <w:tr w:rsidR="005A127C" w14:paraId="087E91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50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6BD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2832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3875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115F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13</w:t>
            </w:r>
          </w:p>
        </w:tc>
      </w:tr>
      <w:tr w:rsidR="005A127C" w14:paraId="560696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CC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1EBB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FFE2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A4F0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A4C4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 200,00</w:t>
            </w:r>
          </w:p>
        </w:tc>
      </w:tr>
      <w:tr w:rsidR="005A127C" w14:paraId="16B24B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5B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2A36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71F8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522A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366A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0E9E13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79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4774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47A2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2267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DC4D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57,00</w:t>
            </w:r>
          </w:p>
        </w:tc>
      </w:tr>
      <w:tr w:rsidR="005A127C" w14:paraId="31BF3C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AA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D0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56A1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7229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9D61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1950FD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2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829B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90E8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31A3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5169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526 299,60</w:t>
            </w:r>
          </w:p>
        </w:tc>
      </w:tr>
      <w:tr w:rsidR="005A127C" w14:paraId="733E21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37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9771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F8FC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EEA3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12F4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 526 299,60</w:t>
            </w:r>
          </w:p>
        </w:tc>
      </w:tr>
      <w:tr w:rsidR="005A127C" w14:paraId="07E54AD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7F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D1F2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44D0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04D5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8748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7 899,60</w:t>
            </w:r>
          </w:p>
        </w:tc>
      </w:tr>
      <w:tr w:rsidR="005A127C" w14:paraId="6F50A84D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BB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3F5E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18A0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7FC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0B73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48 400,00</w:t>
            </w:r>
          </w:p>
        </w:tc>
      </w:tr>
      <w:tr w:rsidR="005A127C" w14:paraId="665BA1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7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57CD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7FF6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2C57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1C8D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ED9C4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E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279D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BF48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4DD4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D5B0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A9AA0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A0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DC8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7770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30C2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A9F1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62822A8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37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B64C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AE41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006A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075CD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73398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74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7CB4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1544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E9FA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2B2B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19AEC0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1D2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right w:val="single" w:sz="4" w:space="0" w:color="000000"/>
            </w:tcBorders>
          </w:tcPr>
          <w:p w14:paraId="669872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015AFE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1AEA5E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C2E27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787B7529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8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5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7C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1C8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2E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69 273,92</w:t>
            </w:r>
          </w:p>
        </w:tc>
      </w:tr>
      <w:tr w:rsidR="005A127C" w14:paraId="30E2FF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A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65A3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4793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F384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2650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2 126,64</w:t>
            </w:r>
          </w:p>
        </w:tc>
      </w:tr>
      <w:tr w:rsidR="005A127C" w14:paraId="7775BA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4D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29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18E2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BFD2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057C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8 320,00</w:t>
            </w:r>
          </w:p>
        </w:tc>
      </w:tr>
      <w:tr w:rsidR="005A127C" w14:paraId="0EEED0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1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013F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FF7A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08EB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495FD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 320,00</w:t>
            </w:r>
          </w:p>
        </w:tc>
      </w:tr>
      <w:tr w:rsidR="005A127C" w14:paraId="6A110F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D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E3D3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3EE6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0D87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4B14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ECDB0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1D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E893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67D6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8B8B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8065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320,00</w:t>
            </w:r>
          </w:p>
        </w:tc>
      </w:tr>
      <w:tr w:rsidR="005A127C" w14:paraId="5196C7B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DA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2123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686A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BD81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11BD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5706A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EA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6768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249B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7C1E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A88E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3404C0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81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452E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D1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3E50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9829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180CCA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3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16D3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B9C8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5090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1D4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47E470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5D0F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31A2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30DE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66A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261909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3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4F20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8DB9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045DD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8FD63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2760E5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8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68BA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CB10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3FB3F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E9334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6A2EDB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42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C50F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034D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C4ED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EA724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46538D4C" w14:textId="77777777">
        <w:trPr>
          <w:trHeight w:val="129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D8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E05B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1850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C5F0B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AFFB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4DA0C0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74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5C6F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1DDF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23099E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9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2 147,28</w:t>
            </w:r>
          </w:p>
        </w:tc>
      </w:tr>
      <w:tr w:rsidR="005A127C" w14:paraId="3A8966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5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3077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D7828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15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4D4C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35 147,28</w:t>
            </w:r>
          </w:p>
        </w:tc>
      </w:tr>
      <w:tr w:rsidR="005A127C" w14:paraId="6497D0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4A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211C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583E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70E4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F712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 147,28</w:t>
            </w:r>
          </w:p>
        </w:tc>
      </w:tr>
      <w:tr w:rsidR="005A127C" w14:paraId="4FF3AA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57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868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22F7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8DEC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AE4E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929,76</w:t>
            </w:r>
          </w:p>
        </w:tc>
      </w:tr>
      <w:tr w:rsidR="005A127C" w14:paraId="50C340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C9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7C8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32AE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5E35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46B6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 000,00</w:t>
            </w:r>
          </w:p>
        </w:tc>
      </w:tr>
      <w:tr w:rsidR="005A127C" w14:paraId="6C8CE2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F3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1120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08E9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62FE0F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B7AD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17,52</w:t>
            </w:r>
          </w:p>
        </w:tc>
      </w:tr>
      <w:tr w:rsidR="005A127C" w14:paraId="2CD0F1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55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46FA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FF94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7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980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125872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9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1665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402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EC5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70E0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016335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3A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F82D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F600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vAlign w:val="bottom"/>
          </w:tcPr>
          <w:p w14:paraId="7D907E9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45C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75C007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C3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446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3B4E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B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2F90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861 334,23</w:t>
            </w:r>
          </w:p>
        </w:tc>
      </w:tr>
    </w:tbl>
    <w:p w14:paraId="62FE1300" w14:textId="77777777" w:rsidR="005A127C" w:rsidRDefault="005A127C">
      <w:pPr>
        <w:ind w:right="-142"/>
      </w:pPr>
    </w:p>
    <w:p w14:paraId="482BE567" w14:textId="77777777" w:rsidR="005A127C" w:rsidRDefault="00F766C2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TKI MAJĄTKOWE przedstawia tabela poniżej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850"/>
        <w:gridCol w:w="1135"/>
        <w:gridCol w:w="1843"/>
      </w:tblGrid>
      <w:tr w:rsidR="005A127C" w14:paraId="7B8CEA63" w14:textId="77777777">
        <w:trPr>
          <w:trHeight w:val="300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8A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zadania inwestycyjneg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8B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DA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CB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 zł</w:t>
            </w:r>
          </w:p>
        </w:tc>
      </w:tr>
      <w:tr w:rsidR="005A127C" w14:paraId="79B921F4" w14:textId="77777777">
        <w:trPr>
          <w:trHeight w:val="673"/>
        </w:trPr>
        <w:tc>
          <w:tcPr>
            <w:tcW w:w="5381" w:type="dxa"/>
            <w:vAlign w:val="bottom"/>
          </w:tcPr>
          <w:p w14:paraId="6808D8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óg dla pieszych i dróg dla rowerów w ciągu drogi powiatowej nr 1041R i drogi gminnej 102203R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BA5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934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4   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4F7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857 832,96</w:t>
            </w:r>
          </w:p>
        </w:tc>
      </w:tr>
      <w:tr w:rsidR="005A127C" w14:paraId="726A0379" w14:textId="77777777">
        <w:trPr>
          <w:trHeight w:val="300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7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ogi gminnej Szwedy – Wołoszyn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658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435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F44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6 087,56</w:t>
            </w:r>
          </w:p>
        </w:tc>
      </w:tr>
      <w:tr w:rsidR="005A127C" w14:paraId="1F6B4A00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31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budowa drogi gminnej Jarocin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choina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6B9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78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B36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5A127C" w14:paraId="5A103DD5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5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drogi gminnej Maj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lczańs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Kniej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320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305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660E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 325,93</w:t>
            </w:r>
          </w:p>
        </w:tc>
      </w:tr>
      <w:tr w:rsidR="005A127C" w14:paraId="4C953DFA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EB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drogi gminnej Maj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lczańs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Biedaczów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0690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01C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7EC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 000,00</w:t>
            </w:r>
          </w:p>
        </w:tc>
      </w:tr>
      <w:tr w:rsidR="005A127C" w14:paraId="1E6E234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84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w sołectwie Mostki dz. nr 436/2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C86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10F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801E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 000,00</w:t>
            </w:r>
          </w:p>
        </w:tc>
      </w:tr>
      <w:tr w:rsidR="005A127C" w14:paraId="7538C2DA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60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wiaty przystankowej w sołectwie Kat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350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847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AD0C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5A127C" w14:paraId="37D7A9D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0D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wewnętrznej w sołectwie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4D74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B8E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A70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0 000,00</w:t>
            </w:r>
          </w:p>
        </w:tc>
      </w:tr>
      <w:tr w:rsidR="005A127C" w14:paraId="62D40E1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3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biektów turystyki i rekreacji przy zbiorniku wodnym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F20F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1AB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00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892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 500,00</w:t>
            </w:r>
          </w:p>
        </w:tc>
      </w:tr>
      <w:tr w:rsidR="005A127C" w14:paraId="3D502190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BB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działek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850F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D71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0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B48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4683834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6FC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a efektywności energetycznej budynku Urzędu Gminy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1C0D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F1E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A38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3 243,02</w:t>
            </w:r>
          </w:p>
        </w:tc>
      </w:tr>
      <w:tr w:rsidR="005A127C" w14:paraId="5EC3145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6A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grodzenia przy budynku remizy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708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AB9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4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FFA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 000,00</w:t>
            </w:r>
          </w:p>
        </w:tc>
      </w:tr>
      <w:tr w:rsidR="005A127C" w14:paraId="13119611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7E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głuszenie ścian sali sportowej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6BC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3AC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1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D7DB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247235DE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D7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stawa i montaż wyposażenia w budynku DPS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AB53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7CC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0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53D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140 789,35</w:t>
            </w:r>
          </w:p>
        </w:tc>
      </w:tr>
      <w:tr w:rsidR="005A127C" w14:paraId="72287555" w14:textId="77777777">
        <w:trPr>
          <w:trHeight w:val="467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4B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sieci wodociągowej w sołectwie Kutył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2A32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D59B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CA0B8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 867,29</w:t>
            </w:r>
          </w:p>
        </w:tc>
      </w:tr>
      <w:tr w:rsidR="005A127C" w14:paraId="36F0EF9C" w14:textId="77777777">
        <w:trPr>
          <w:trHeight w:val="42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28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sieci wodociągowo-kanalizacyjnej w Szyperk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DC2D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801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6233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 055,91</w:t>
            </w:r>
          </w:p>
        </w:tc>
      </w:tr>
      <w:tr w:rsidR="005A127C" w14:paraId="35DA1322" w14:textId="77777777">
        <w:trPr>
          <w:trHeight w:val="55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01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budowa instalacji fotowoltaicznej na budynku komunalnym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CC1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709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8A75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 000,00</w:t>
            </w:r>
          </w:p>
        </w:tc>
      </w:tr>
      <w:tr w:rsidR="005A127C" w14:paraId="2D4DB7AD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CE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boiska sportowego przy P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FB0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AEE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694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 000,00</w:t>
            </w:r>
          </w:p>
        </w:tc>
      </w:tr>
      <w:tr w:rsidR="005A127C" w14:paraId="21F4DA92" w14:textId="77777777">
        <w:trPr>
          <w:trHeight w:val="403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29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oświetlenia przy drodze Golce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rsuczyny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338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1DF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F22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 000,00</w:t>
            </w:r>
          </w:p>
        </w:tc>
      </w:tr>
      <w:tr w:rsidR="005A127C" w14:paraId="1AB3B689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D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oświetlenia drogowego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sc.Golce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AC0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F5F9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0389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 403,35</w:t>
            </w:r>
          </w:p>
        </w:tc>
      </w:tr>
      <w:tr w:rsidR="005A127C" w14:paraId="6D32E202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58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drogowego Golce – Olesz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499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F684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BEE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 000,00</w:t>
            </w:r>
          </w:p>
        </w:tc>
      </w:tr>
      <w:tr w:rsidR="005A127C" w14:paraId="1C54E2AE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A3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stadionie LZS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D9B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9A7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03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0 000,00</w:t>
            </w:r>
          </w:p>
        </w:tc>
      </w:tr>
      <w:tr w:rsidR="005A127C" w14:paraId="451ED096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EE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stadionie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5FA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15B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1434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9 239,01</w:t>
            </w:r>
          </w:p>
        </w:tc>
      </w:tr>
      <w:tr w:rsidR="005A127C" w14:paraId="6197AA1B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E3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terenie sołectwa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8C3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307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5FA7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771,90</w:t>
            </w:r>
          </w:p>
        </w:tc>
      </w:tr>
      <w:tr w:rsidR="005A127C" w14:paraId="0BDFC3DC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C3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Budowa oświetlenia drogowego w sołectwie Szyperki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D8CB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D05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60D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2B2EAE10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drogowego w sołectwie Szwed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7141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DA1C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E16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 838,40</w:t>
            </w:r>
          </w:p>
        </w:tc>
      </w:tr>
      <w:tr w:rsidR="005A127C" w14:paraId="7B553F05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66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altany rekreacyjnej z przyłączem elektrycznym w Kutył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633F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9502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E76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 000,00</w:t>
            </w:r>
          </w:p>
        </w:tc>
      </w:tr>
      <w:tr w:rsidR="005A127C" w14:paraId="1539655D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ADE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wiaty gospodarczej w Golc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E95B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336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FC01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5A127C" w14:paraId="6F77F9F5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1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toalety zewnętrznej za budynkiem remizy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E44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C459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B882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9B6D84" w14:paraId="00DA4373" w14:textId="77777777">
        <w:trPr>
          <w:trHeight w:val="67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7CAD" w14:textId="5688F5D1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Rozbudowa zbiornika retencyjnego w miejscowości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EF9A7" w14:textId="3B7C5D4E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C386F" w14:textId="2D143C19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DE013" w14:textId="2C881CDC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 000,00</w:t>
            </w:r>
          </w:p>
        </w:tc>
      </w:tr>
      <w:tr w:rsidR="009B6D84" w14:paraId="6F48CEEE" w14:textId="77777777">
        <w:trPr>
          <w:trHeight w:val="67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10EE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i przebudowa Gminnego Centrum Kultury w Jarocinie wraz z zagospodarowaniem teren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F6E1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EB327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DBE0B8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048 400,00</w:t>
            </w:r>
          </w:p>
        </w:tc>
      </w:tr>
      <w:tr w:rsidR="009B6D84" w14:paraId="63FFE53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35D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aptacja budynku byłej szkoły w Mostkach na świetlicę wiejską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BDE00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B0591A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70FA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 899,60</w:t>
            </w:r>
          </w:p>
        </w:tc>
      </w:tr>
      <w:tr w:rsidR="009B6D84" w14:paraId="159E6FF8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3244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ptacja budynku komunalnego na świetlicę wiejską w miejscowości Szyper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A38E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542BF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E4A8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 000,00</w:t>
            </w:r>
          </w:p>
        </w:tc>
      </w:tr>
      <w:tr w:rsidR="009B6D84" w14:paraId="35E49704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4848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świetlicy wiejskiej w miejscowości Kat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3E9C8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C640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5B66E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 000,00</w:t>
            </w:r>
          </w:p>
        </w:tc>
      </w:tr>
      <w:tr w:rsidR="009B6D84" w14:paraId="34FA8BE5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545D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parkingu przy świetlicy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B3A72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DE5E7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9BB7D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9B6D84" w14:paraId="5EA60CB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8FBC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zadaszenia nad trybuną na stadionie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7D3F9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BC588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6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5D695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 806,64</w:t>
            </w:r>
          </w:p>
        </w:tc>
      </w:tr>
      <w:tr w:rsidR="009B6D84" w14:paraId="4761BFB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8241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posażenie placu zabaw przy budynku świetlicy wiejskiej w Majda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lczańskim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BACD0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1800E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A606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 000,00</w:t>
            </w:r>
          </w:p>
        </w:tc>
      </w:tr>
      <w:tr w:rsidR="009B6D84" w14:paraId="7B946B3C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96F7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gospodarowanie i doposażenie placu zabaw w Mostkach-Podpo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204026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9B10C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9D885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9B6D84" w14:paraId="1627002F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E5FF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mont i doposażenie placu zabaw (Szyperki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E0B3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194A0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F8ED2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9B6D84" w14:paraId="3E0DD04E" w14:textId="77777777">
        <w:trPr>
          <w:trHeight w:val="371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C225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posażenie placu zabaw za remizą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AF2B1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2D1D7C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0E5D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 000,00</w:t>
            </w:r>
          </w:p>
        </w:tc>
      </w:tr>
      <w:tr w:rsidR="009B6D84" w14:paraId="0909C832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1575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zerwa inwestycyj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2CEA2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04419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129B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9B6D84" w14:paraId="477AE96A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D3F2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CC41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B12F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2CC79" w14:textId="23215010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 429 060,92</w:t>
            </w:r>
          </w:p>
        </w:tc>
      </w:tr>
    </w:tbl>
    <w:p w14:paraId="51596ED5" w14:textId="77777777" w:rsidR="005A127C" w:rsidRDefault="005A127C">
      <w:pPr>
        <w:ind w:right="-142"/>
      </w:pPr>
    </w:p>
    <w:p w14:paraId="6EFDCDB9" w14:textId="77777777" w:rsidR="005A127C" w:rsidRDefault="00F766C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chody i wydatki związane z realizacją zadań zleconych z zakresu administracji rządowej i innych zadań zleconych ustawami w kwocie 4.338.522,00 zł, jak poniżej:</w:t>
      </w: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"/>
        <w:gridCol w:w="490"/>
        <w:gridCol w:w="819"/>
        <w:gridCol w:w="709"/>
        <w:gridCol w:w="5864"/>
        <w:gridCol w:w="1702"/>
      </w:tblGrid>
      <w:tr w:rsidR="005A127C" w14:paraId="56760E3C" w14:textId="77777777">
        <w:trPr>
          <w:trHeight w:hRule="exact" w:val="567"/>
        </w:trPr>
        <w:tc>
          <w:tcPr>
            <w:tcW w:w="56" w:type="dxa"/>
          </w:tcPr>
          <w:p w14:paraId="19CA2513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FFFFFF"/>
              <w:left w:val="single" w:sz="2" w:space="0" w:color="FFFFFF"/>
            </w:tcBorders>
            <w:tcMar>
              <w:left w:w="108" w:type="dxa"/>
              <w:right w:w="108" w:type="dxa"/>
            </w:tcMar>
          </w:tcPr>
          <w:p w14:paraId="7AFD0EE8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2" w:space="0" w:color="FFFFFF"/>
              <w:right w:val="single" w:sz="2" w:space="0" w:color="FFFFFF"/>
            </w:tcBorders>
            <w:tcMar>
              <w:left w:w="108" w:type="dxa"/>
              <w:right w:w="108" w:type="dxa"/>
            </w:tcMar>
          </w:tcPr>
          <w:p w14:paraId="5931E5A6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64" w:type="dxa"/>
          </w:tcPr>
          <w:p w14:paraId="6A43E572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C645F1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A127C" w14:paraId="1071A610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0CEBE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CC33ADD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5F55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793031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DEB8C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       w zł</w:t>
            </w:r>
          </w:p>
        </w:tc>
      </w:tr>
      <w:tr w:rsidR="005A127C" w14:paraId="72DC56D0" w14:textId="77777777">
        <w:trPr>
          <w:trHeight w:hRule="exact" w:val="43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2FC699C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86C6F8B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01AA9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60BA634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7F3E671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49F0F2BA" w14:textId="77777777">
        <w:trPr>
          <w:trHeight w:hRule="exact" w:val="42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9FB5AA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D0B014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0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FF9DBA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3528D5D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ędy wojewódzk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05E36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045,00</w:t>
            </w:r>
          </w:p>
        </w:tc>
      </w:tr>
      <w:tr w:rsidR="005A127C" w14:paraId="7F97870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B9CB864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65AA09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030B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6E92D6E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8085B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045,00</w:t>
            </w:r>
          </w:p>
        </w:tc>
      </w:tr>
      <w:tr w:rsidR="005A127C" w14:paraId="044EC4F0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32378BF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2DC1E90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D58C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69465D2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6130FB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151,00 </w:t>
            </w:r>
          </w:p>
        </w:tc>
      </w:tr>
      <w:tr w:rsidR="005A127C" w14:paraId="21869A17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CE5DC6A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945B54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1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979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7CBFEE9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ędy naczelnych organów władzy państwowej, kontroli                    i ochrony pra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7FF204A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51,00</w:t>
            </w:r>
          </w:p>
        </w:tc>
      </w:tr>
      <w:tr w:rsidR="005A127C" w14:paraId="6B12B782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3D22AB7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0BD777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CC090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B940DEF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9E7577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151,00</w:t>
            </w:r>
          </w:p>
        </w:tc>
      </w:tr>
      <w:tr w:rsidR="005A127C" w14:paraId="42F364A0" w14:textId="77777777">
        <w:trPr>
          <w:trHeight w:hRule="exact" w:val="296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816E32C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5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15ED0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2B11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0C04B6C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RONA NAROD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C1A2B1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400,00</w:t>
            </w:r>
          </w:p>
        </w:tc>
      </w:tr>
      <w:tr w:rsidR="005A127C" w14:paraId="460E0D39" w14:textId="77777777">
        <w:trPr>
          <w:trHeight w:hRule="exact" w:val="28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E6822B9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C08C974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55477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B260D3C" w14:textId="77777777" w:rsidR="005A127C" w:rsidRDefault="00F766C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wydatki obronn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DD66C86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1C28C2EB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41E148F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07650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C78E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0779700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6E8CDB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58BE5EAB" w14:textId="77777777">
        <w:trPr>
          <w:trHeight w:hRule="exact" w:val="270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2CA7840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C74290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611EF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3FAE05C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a wojsk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A7DD76D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,00</w:t>
            </w:r>
          </w:p>
        </w:tc>
      </w:tr>
      <w:tr w:rsidR="005A127C" w14:paraId="2EF5F6E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A42997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8055D4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8C68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74549C4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2BAF6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,00</w:t>
            </w:r>
          </w:p>
        </w:tc>
      </w:tr>
      <w:tr w:rsidR="005A127C" w14:paraId="40BB7174" w14:textId="77777777">
        <w:trPr>
          <w:trHeight w:hRule="exact" w:val="311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D0D39D5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F707246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DCD5B9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E00026E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16A293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 626,00</w:t>
            </w:r>
          </w:p>
        </w:tc>
      </w:tr>
      <w:tr w:rsidR="005A127C" w14:paraId="1B81F38F" w14:textId="77777777">
        <w:trPr>
          <w:trHeight w:hRule="exact" w:val="274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1FC4681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629BB1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C82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72C49C2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916673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400,00</w:t>
            </w:r>
          </w:p>
        </w:tc>
      </w:tr>
      <w:tr w:rsidR="005A127C" w14:paraId="71FB476E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3697B3B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0A96ECF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CD60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7B10A1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E39944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400,00</w:t>
            </w:r>
          </w:p>
        </w:tc>
      </w:tr>
      <w:tr w:rsidR="005A127C" w14:paraId="30F7ACBD" w14:textId="77777777">
        <w:trPr>
          <w:trHeight w:hRule="exact" w:val="28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FF031A8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CADED0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BB83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87853B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C0EDB1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400,00</w:t>
            </w:r>
          </w:p>
        </w:tc>
      </w:tr>
      <w:tr w:rsidR="005A127C" w14:paraId="78DB904F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AAAF05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7091CE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A755D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595C7BD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E1C9061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400,00</w:t>
            </w:r>
          </w:p>
        </w:tc>
      </w:tr>
      <w:tr w:rsidR="005A127C" w14:paraId="6BD12C44" w14:textId="77777777">
        <w:trPr>
          <w:trHeight w:hRule="exact" w:val="282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A3C13F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DD5FE76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FBCA6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6450698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1ACA5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826,00</w:t>
            </w:r>
          </w:p>
        </w:tc>
      </w:tr>
      <w:tr w:rsidR="005A127C" w14:paraId="29EEEB38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29C238A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B0C424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7227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9D10692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2F5C764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826,00</w:t>
            </w:r>
          </w:p>
        </w:tc>
      </w:tr>
      <w:tr w:rsidR="005A127C" w14:paraId="56FD0C97" w14:textId="77777777">
        <w:trPr>
          <w:trHeight w:hRule="exact" w:val="26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DC29D69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5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E1D9C5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45FC0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FD9F28F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I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73B3F6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 203 300,00</w:t>
            </w:r>
          </w:p>
        </w:tc>
      </w:tr>
      <w:tr w:rsidR="005A127C" w14:paraId="1D62492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4D8EE7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140735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5A7F9" w14:textId="77777777" w:rsidR="005A127C" w:rsidRDefault="005A127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859CD5A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27E3F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3 200,00</w:t>
            </w:r>
          </w:p>
        </w:tc>
      </w:tr>
      <w:tr w:rsidR="005A127C" w14:paraId="2F76E2A7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E9C9097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763D8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A88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3CB0C4B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FA386CB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113 200,00</w:t>
            </w:r>
          </w:p>
        </w:tc>
      </w:tr>
      <w:tr w:rsidR="005A127C" w14:paraId="64435F30" w14:textId="77777777">
        <w:trPr>
          <w:trHeight w:hRule="exact" w:val="436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EE1F063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CD0105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05FC8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03744A3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ta Dużej Rodzi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350F7E8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0,00 </w:t>
            </w:r>
          </w:p>
        </w:tc>
      </w:tr>
      <w:tr w:rsidR="005A127C" w14:paraId="217BB8C9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7A7A176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4E9EA5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091A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86FAEE5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F95661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,00</w:t>
            </w:r>
          </w:p>
        </w:tc>
      </w:tr>
      <w:tr w:rsidR="005A127C" w14:paraId="37190FB9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26CC4DF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1C96E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14:paraId="6798C71A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B1B0F74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ki na ubezpieczenie zdrowotne opłacane za osoby pobierające niektóre świadczenia rodzinne, zgodnie                       z przepisami ustawy o świadczeniach rodzinnych oraz za osoby pobierające zasiłki dla opiekunów, zgodnie z przepisami ustawy z 4 kwietnia 2014 r. o ustaleniu i wypłacie zasiłków dla opiekunó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82CBB46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 940,00</w:t>
            </w:r>
          </w:p>
        </w:tc>
      </w:tr>
      <w:tr w:rsidR="005A127C" w14:paraId="113C646A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77CF4E3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FCB89A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6F5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0F7FB66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4746B1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 940,00</w:t>
            </w:r>
          </w:p>
        </w:tc>
      </w:tr>
      <w:tr w:rsidR="005A127C" w14:paraId="3F19F03F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4E4E5F0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C56013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F9A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0DC2A6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0F12B6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338.522,00 </w:t>
            </w:r>
          </w:p>
        </w:tc>
      </w:tr>
    </w:tbl>
    <w:p w14:paraId="612269B7" w14:textId="77777777" w:rsidR="005A127C" w:rsidRDefault="005A127C">
      <w:pPr>
        <w:ind w:right="-142"/>
      </w:pPr>
    </w:p>
    <w:tbl>
      <w:tblPr>
        <w:tblW w:w="949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01"/>
        <w:gridCol w:w="964"/>
        <w:gridCol w:w="4916"/>
        <w:gridCol w:w="1746"/>
      </w:tblGrid>
      <w:tr w:rsidR="005A127C" w14:paraId="7D11290A" w14:textId="77777777">
        <w:trPr>
          <w:trHeight w:hRule="exact" w:val="284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8C1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1F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1C7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5B3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761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Kwota wydatku</w:t>
            </w:r>
          </w:p>
        </w:tc>
      </w:tr>
      <w:tr w:rsidR="005A127C" w14:paraId="67ED63C4" w14:textId="77777777">
        <w:trPr>
          <w:trHeight w:hRule="exact" w:val="284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DAF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FF88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A66C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8E9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66C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5A127C" w14:paraId="745D132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573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4407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B95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9DDC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F2B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3FAD4B2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A3F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1A5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0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72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BB7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rzędy wojewódzki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56EC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 045,00</w:t>
            </w:r>
          </w:p>
        </w:tc>
      </w:tr>
      <w:tr w:rsidR="005A127C" w14:paraId="70156C6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634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462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0CC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25BC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3EF0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7 051,00</w:t>
            </w:r>
          </w:p>
        </w:tc>
      </w:tr>
      <w:tr w:rsidR="005A127C" w14:paraId="225A8E5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B45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EF4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906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660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232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 351,00</w:t>
            </w:r>
          </w:p>
        </w:tc>
      </w:tr>
      <w:tr w:rsidR="005A127C" w14:paraId="184645E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E91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DB6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62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8F3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D6B8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643,00</w:t>
            </w:r>
          </w:p>
        </w:tc>
      </w:tr>
      <w:tr w:rsidR="005A127C" w14:paraId="34B2DB6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E4D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6996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82A0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384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C0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 151,00</w:t>
            </w:r>
          </w:p>
        </w:tc>
      </w:tr>
      <w:tr w:rsidR="005A127C" w14:paraId="2903800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E1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1D1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1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4B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1EE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rzędy naczelnych organów władzy państwowej, kontroli               i ochrony pra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F9A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151,00</w:t>
            </w:r>
          </w:p>
        </w:tc>
      </w:tr>
      <w:tr w:rsidR="005A127C" w14:paraId="09FF694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AA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965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EF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19E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19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51,00</w:t>
            </w:r>
          </w:p>
        </w:tc>
      </w:tr>
      <w:tr w:rsidR="005A127C" w14:paraId="02125BA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6CB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75B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6B3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BA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522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1,00</w:t>
            </w:r>
          </w:p>
        </w:tc>
      </w:tr>
      <w:tr w:rsidR="005A127C" w14:paraId="2A597C77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EAB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282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1F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E47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4AB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00</w:t>
            </w:r>
          </w:p>
        </w:tc>
      </w:tr>
      <w:tr w:rsidR="005A127C" w14:paraId="75EB85B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B23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42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E8E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B0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0D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,00</w:t>
            </w:r>
          </w:p>
        </w:tc>
      </w:tr>
      <w:tr w:rsidR="005A127C" w14:paraId="2FF2EEE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5AC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5F0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8E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64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64B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,00</w:t>
            </w:r>
          </w:p>
        </w:tc>
      </w:tr>
      <w:tr w:rsidR="005A127C" w14:paraId="432458DB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55D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DB6A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7F46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D62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0FB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 400,00</w:t>
            </w:r>
          </w:p>
        </w:tc>
      </w:tr>
      <w:tr w:rsidR="005A127C" w14:paraId="2C08506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A41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08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EF9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EE92" w14:textId="77777777" w:rsidR="005A127C" w:rsidRDefault="00F766C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wydatki obron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1109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0E418A8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3F00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D1D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319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5E1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9C9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 000,00</w:t>
            </w:r>
          </w:p>
        </w:tc>
      </w:tr>
      <w:tr w:rsidR="005A127C" w14:paraId="50B9A609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D9DB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547E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268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70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EDC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9,00</w:t>
            </w:r>
          </w:p>
        </w:tc>
      </w:tr>
      <w:tr w:rsidR="005A127C" w14:paraId="00C208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0B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C5F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A14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B10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B1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,00</w:t>
            </w:r>
          </w:p>
        </w:tc>
      </w:tr>
      <w:tr w:rsidR="005A127C" w14:paraId="5EAC529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12B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D86A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28F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F9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B152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1,00</w:t>
            </w:r>
          </w:p>
        </w:tc>
      </w:tr>
      <w:tr w:rsidR="005A127C" w14:paraId="59BFF41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F60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112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0DB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AAC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69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1A4B586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82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9AE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85D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F8A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ED3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57F0AEA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2F74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578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61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067C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959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,00</w:t>
            </w:r>
          </w:p>
        </w:tc>
      </w:tr>
      <w:tr w:rsidR="005A127C" w14:paraId="27AE937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32B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05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2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1E3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D3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walifikacja wojsko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FB6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0,00</w:t>
            </w:r>
          </w:p>
        </w:tc>
      </w:tr>
      <w:tr w:rsidR="005A127C" w14:paraId="7174FEB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E4C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3D6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36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F94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165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0,00</w:t>
            </w:r>
          </w:p>
        </w:tc>
      </w:tr>
      <w:tr w:rsidR="005A127C" w14:paraId="43C565E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91AC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347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E5C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657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2FB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6 812,00</w:t>
            </w:r>
          </w:p>
        </w:tc>
      </w:tr>
      <w:tr w:rsidR="005A127C" w14:paraId="07BAA9CB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3A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8C2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75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30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380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 400,00</w:t>
            </w:r>
          </w:p>
        </w:tc>
      </w:tr>
      <w:tr w:rsidR="005A127C" w14:paraId="0551C54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0A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69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7E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4EF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CE8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 929,00</w:t>
            </w:r>
          </w:p>
        </w:tc>
      </w:tr>
      <w:tr w:rsidR="005A127C" w14:paraId="0463CAC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B2B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2D3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1C3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ABF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2D34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,00</w:t>
            </w:r>
          </w:p>
        </w:tc>
      </w:tr>
      <w:tr w:rsidR="005A127C" w14:paraId="5E9E4F1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188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A50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5AB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CDA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6F5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 400,00</w:t>
            </w:r>
          </w:p>
        </w:tc>
      </w:tr>
      <w:tr w:rsidR="005A127C" w14:paraId="02816A0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5CF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AAD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4FE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E07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C8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 400,00</w:t>
            </w:r>
          </w:p>
        </w:tc>
      </w:tr>
      <w:tr w:rsidR="005A127C" w14:paraId="40450D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5D1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79E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9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50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796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D3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 412,00</w:t>
            </w:r>
          </w:p>
        </w:tc>
      </w:tr>
      <w:tr w:rsidR="005A127C" w14:paraId="5D53FB7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0210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F108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BC3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4AA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C6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 412,00</w:t>
            </w:r>
          </w:p>
        </w:tc>
      </w:tr>
      <w:tr w:rsidR="005A127C" w14:paraId="29BF6FA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A9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9F29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C5EE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3BA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F5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 203 300,00</w:t>
            </w:r>
          </w:p>
        </w:tc>
      </w:tr>
      <w:tr w:rsidR="005A127C" w14:paraId="608B481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9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02D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BC4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98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805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 113 200,00</w:t>
            </w:r>
          </w:p>
        </w:tc>
      </w:tr>
      <w:tr w:rsidR="005A127C" w14:paraId="70ACEBE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D70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910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B69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B7D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76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40E2BD67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571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E9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6F6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DC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748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 495 000,00</w:t>
            </w:r>
          </w:p>
        </w:tc>
      </w:tr>
      <w:tr w:rsidR="005A127C" w14:paraId="701037C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DCE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648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99D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D1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06B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7 000,00</w:t>
            </w:r>
          </w:p>
        </w:tc>
      </w:tr>
      <w:tr w:rsidR="005A127C" w14:paraId="5255D57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64A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E7B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FB8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4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B6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datkowe wynagrodzenie ro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728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54,00</w:t>
            </w:r>
          </w:p>
        </w:tc>
      </w:tr>
      <w:tr w:rsidR="005A127C" w14:paraId="6C91E0D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319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3A6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5A2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69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B955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15 200,00</w:t>
            </w:r>
          </w:p>
        </w:tc>
      </w:tr>
      <w:tr w:rsidR="005A127C" w14:paraId="470918C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BF0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FD8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4F6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5F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61F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132,00</w:t>
            </w:r>
          </w:p>
        </w:tc>
      </w:tr>
      <w:tr w:rsidR="005A127C" w14:paraId="1D353C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27D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462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B9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D0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nagrodzenia bezosobow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06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,00</w:t>
            </w:r>
          </w:p>
        </w:tc>
      </w:tr>
      <w:tr w:rsidR="005A127C" w14:paraId="65F1552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F2F9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2E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72F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D50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6A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300,00</w:t>
            </w:r>
          </w:p>
        </w:tc>
      </w:tr>
      <w:tr w:rsidR="005A127C" w14:paraId="50CD2AF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7763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FB3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365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6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47E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energii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11A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0,00</w:t>
            </w:r>
          </w:p>
        </w:tc>
      </w:tr>
      <w:tr w:rsidR="005A127C" w14:paraId="0EC9F47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E78D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FC8A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EA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6A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remontow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36B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,00</w:t>
            </w:r>
          </w:p>
        </w:tc>
      </w:tr>
      <w:tr w:rsidR="005A127C" w14:paraId="0740758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19BF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AE25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A1B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8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FB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zdrowot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330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05DD57E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4615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7A8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8FC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111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23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383,00</w:t>
            </w:r>
          </w:p>
        </w:tc>
      </w:tr>
      <w:tr w:rsidR="005A127C" w14:paraId="1161982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E6D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D3D7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B8D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6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0DB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02F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6E32C94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D2F9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820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619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AA8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óże służbowe krajow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63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0,00</w:t>
            </w:r>
          </w:p>
        </w:tc>
      </w:tr>
      <w:tr w:rsidR="005A127C" w14:paraId="7072795F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33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800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A87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4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B71D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90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864,00</w:t>
            </w:r>
          </w:p>
        </w:tc>
      </w:tr>
      <w:tr w:rsidR="005A127C" w14:paraId="396013A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1457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3DED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6B5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67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D778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 000,00</w:t>
            </w:r>
          </w:p>
        </w:tc>
      </w:tr>
      <w:tr w:rsidR="005A127C" w14:paraId="1A40C8E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70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39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FC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BB6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7CBC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367,00</w:t>
            </w:r>
          </w:p>
        </w:tc>
      </w:tr>
      <w:tr w:rsidR="005A127C" w14:paraId="3D74CFF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810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3F4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0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9C4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19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arta Dużej Rodzin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72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,00</w:t>
            </w:r>
          </w:p>
        </w:tc>
      </w:tr>
      <w:tr w:rsidR="005A127C" w14:paraId="1E69983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BE5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6C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1F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24A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49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,00</w:t>
            </w:r>
          </w:p>
        </w:tc>
      </w:tr>
      <w:tr w:rsidR="005A127C" w14:paraId="4BDD4FD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ECC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E7E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6F4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AEA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zdrowotne opłacane za osoby pobierające niektóre świadczenia rodzinne, zgodnie z przepisami ustawy   o świadczeniach rodzinnych oraz za osoby pobierające zasiłki dla opiekunów, zgodnie z przepisami ustawy z 4 kwietnia 2014 r.  o ustaleniu i wypłacie zasiłków dla opiekun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97C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9 940,00</w:t>
            </w:r>
          </w:p>
        </w:tc>
      </w:tr>
      <w:tr w:rsidR="005A127C" w14:paraId="598DBF3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FB59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2BB3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58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3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78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zdrowot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C2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9 940,00</w:t>
            </w:r>
          </w:p>
        </w:tc>
      </w:tr>
      <w:tr w:rsidR="005A127C" w14:paraId="1521D09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B3E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D35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20C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782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533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 338 522,00</w:t>
            </w:r>
          </w:p>
        </w:tc>
      </w:tr>
    </w:tbl>
    <w:p w14:paraId="4D4C6D13" w14:textId="77777777" w:rsidR="005A127C" w:rsidRDefault="005A127C">
      <w:pPr>
        <w:ind w:right="-142"/>
      </w:pPr>
    </w:p>
    <w:p w14:paraId="08015689" w14:textId="04FFB006" w:rsidR="005A127C" w:rsidRDefault="00F766C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>1.Różnica między dochodami i wydatkami stanowi planowany deficyt budżetu w kwocie 7</w:t>
      </w:r>
      <w:r w:rsidR="009B6D84">
        <w:rPr>
          <w:rFonts w:cstheme="minorHAnsi"/>
        </w:rPr>
        <w:t>6</w:t>
      </w:r>
      <w:r>
        <w:rPr>
          <w:rFonts w:cstheme="minorHAnsi"/>
        </w:rPr>
        <w:t>4.584,00 zł, który zostanie pokryty przychodami z tytułu nadwyżki z lat ubiegłych w kwocie 7</w:t>
      </w:r>
      <w:r w:rsidR="009B6D84">
        <w:rPr>
          <w:rFonts w:cstheme="minorHAnsi"/>
        </w:rPr>
        <w:t>6</w:t>
      </w:r>
      <w:r>
        <w:rPr>
          <w:rFonts w:cstheme="minorHAnsi"/>
        </w:rPr>
        <w:t>4.584,00 zł.</w:t>
      </w:r>
    </w:p>
    <w:p w14:paraId="36617713" w14:textId="73D456D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2.Ustala się łączną kwotę planowanych przychodów w kwocie 8</w:t>
      </w:r>
      <w:r w:rsidR="009B6D84">
        <w:rPr>
          <w:rFonts w:cstheme="minorHAnsi"/>
        </w:rPr>
        <w:t>7</w:t>
      </w:r>
      <w:r>
        <w:rPr>
          <w:rFonts w:cstheme="minorHAnsi"/>
        </w:rPr>
        <w:t>7.600,00 zł</w:t>
      </w:r>
    </w:p>
    <w:p w14:paraId="5421DB4F" w14:textId="0F64CDF3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- §957 – nadwyżki z lat ubiegłych 8</w:t>
      </w:r>
      <w:r w:rsidR="009B6D84">
        <w:rPr>
          <w:rFonts w:cstheme="minorHAnsi"/>
        </w:rPr>
        <w:t>7</w:t>
      </w:r>
      <w:r>
        <w:rPr>
          <w:rFonts w:cstheme="minorHAnsi"/>
        </w:rPr>
        <w:t>7.600,00 zł;</w:t>
      </w:r>
    </w:p>
    <w:p w14:paraId="31E74383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3.Ustala się łączną kwotę planowanych rozchodów w kwocie 113 016,00 zł</w:t>
      </w:r>
    </w:p>
    <w:p w14:paraId="1015BBF4" w14:textId="77777777" w:rsidR="005A127C" w:rsidRDefault="00F766C2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w § 992 – na spłatę otrzymanych kredytów i pożyczek na rynku krajowym – 113 016,00 zł.</w:t>
      </w:r>
    </w:p>
    <w:p w14:paraId="2CD83E6F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4.Ustala się limit zobowiązań z tytułu zaciągniętych kredytów i pożyczek w roku 2026 w kwocie 1 000 000,00 zł na pokrycie występującego w ciągu roku przejściowego deficytu budżetu gminy.</w:t>
      </w:r>
    </w:p>
    <w:p w14:paraId="7EDFE40A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>
        <w:rPr>
          <w:rFonts w:asciiTheme="minorHAnsi" w:hAnsiTheme="minorHAnsi" w:cstheme="minorHAnsi"/>
          <w:sz w:val="22"/>
          <w:szCs w:val="22"/>
        </w:rPr>
        <w:t xml:space="preserve"> Tworzy się rezerwę:</w:t>
      </w:r>
    </w:p>
    <w:p w14:paraId="6E3C4AEB" w14:textId="77777777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 ogólną w kwocie: 59.000,00 zł;</w:t>
      </w:r>
    </w:p>
    <w:p w14:paraId="1A12F9CE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celową w kwocie: 72.800,00 zł w związku z realizacją zadań własnych z zakresu zarządzania kryzysowego;</w:t>
      </w:r>
    </w:p>
    <w:p w14:paraId="650624FB" w14:textId="77777777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inwestycyjną w kwocie: 100.000,00 zł.</w:t>
      </w:r>
    </w:p>
    <w:p w14:paraId="37C5A686" w14:textId="77777777" w:rsidR="005A127C" w:rsidRDefault="00F766C2">
      <w:pPr>
        <w:pStyle w:val="Textbody"/>
        <w:spacing w:after="24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>
        <w:rPr>
          <w:rFonts w:asciiTheme="minorHAnsi" w:hAnsiTheme="minorHAnsi" w:cstheme="minorHAnsi"/>
          <w:sz w:val="22"/>
          <w:szCs w:val="22"/>
        </w:rPr>
        <w:t>Określa się szczególne zasady wykonywania budżetu gminy w 2026 r. wynikające z odrębnych ustaw:</w:t>
      </w:r>
    </w:p>
    <w:p w14:paraId="34922764" w14:textId="77777777" w:rsidR="005A127C" w:rsidRDefault="00F766C2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1) ustala się dochody w kwocie 87 450,00 zł z tytułu wydawania zezwoleń na sprzedaż napojów alkoholowych oraz wydatki w kwocie 77 450,00 zł na realizację zadań określonych w gminnym programie profilaktyki i rozwiązywania problemów alkoholowych stosownie do art. 18 ustawy z dnia 26 października 1982 roku o wychowaniu w trzeźwości i przeciwdziałaniu alkoholizmowi ( Dz. U. z 2023 r. poz.2151 </w:t>
      </w:r>
      <w:r>
        <w:rPr>
          <w:rFonts w:ascii="Calibri" w:hAnsi="Calibri" w:cstheme="minorHAnsi"/>
          <w:sz w:val="22"/>
          <w:szCs w:val="22"/>
        </w:rPr>
        <w:br/>
        <w:t xml:space="preserve">z późn.zm.) i wydatki w kwocie 10 000,00 zł na realizację zadań określonych w gminnym programie przeciwdziałania narkomanii stosownie do art.10 ust.2 ustawy z dnia 29 lipca 2005 r. o przeciwdziałaniu narkomanii (Dz. U. z 2023 r. poz.1939 z </w:t>
      </w:r>
      <w:proofErr w:type="spellStart"/>
      <w:r>
        <w:rPr>
          <w:rFonts w:ascii="Calibri" w:hAnsi="Calibri" w:cstheme="minorHAnsi"/>
          <w:sz w:val="22"/>
          <w:szCs w:val="22"/>
        </w:rPr>
        <w:t>późn</w:t>
      </w:r>
      <w:proofErr w:type="spellEnd"/>
      <w:r>
        <w:rPr>
          <w:rFonts w:ascii="Calibri" w:hAnsi="Calibri" w:cstheme="minorHAnsi"/>
          <w:sz w:val="22"/>
          <w:szCs w:val="22"/>
        </w:rPr>
        <w:t>. zm.);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229"/>
        <w:gridCol w:w="1454"/>
      </w:tblGrid>
      <w:tr w:rsidR="005A127C" w14:paraId="778455AD" w14:textId="77777777" w:rsidTr="00FE7335">
        <w:trPr>
          <w:trHeight w:val="270"/>
        </w:trPr>
        <w:tc>
          <w:tcPr>
            <w:tcW w:w="623" w:type="dxa"/>
          </w:tcPr>
          <w:p w14:paraId="65FDF07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756</w:t>
            </w:r>
          </w:p>
        </w:tc>
        <w:tc>
          <w:tcPr>
            <w:tcW w:w="903" w:type="dxa"/>
          </w:tcPr>
          <w:p w14:paraId="59FE9D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7DEF905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14:paraId="6003FC3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454" w:type="dxa"/>
          </w:tcPr>
          <w:p w14:paraId="13EFF485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7 450,00</w:t>
            </w:r>
          </w:p>
        </w:tc>
      </w:tr>
      <w:tr w:rsidR="005A127C" w14:paraId="515A988D" w14:textId="77777777" w:rsidTr="00FE7335">
        <w:trPr>
          <w:trHeight w:val="510"/>
        </w:trPr>
        <w:tc>
          <w:tcPr>
            <w:tcW w:w="623" w:type="dxa"/>
          </w:tcPr>
          <w:p w14:paraId="2AD7B30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FFAE93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1000" w:type="dxa"/>
          </w:tcPr>
          <w:p w14:paraId="47D25B4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5229" w:type="dxa"/>
          </w:tcPr>
          <w:p w14:paraId="6C05246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Wpływy z innych opłat stanowiących dochody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jst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na podstawie ustaw</w:t>
            </w:r>
          </w:p>
        </w:tc>
        <w:tc>
          <w:tcPr>
            <w:tcW w:w="1454" w:type="dxa"/>
          </w:tcPr>
          <w:p w14:paraId="1C53AE83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7 450,00</w:t>
            </w:r>
          </w:p>
        </w:tc>
      </w:tr>
      <w:tr w:rsidR="005A127C" w14:paraId="051488B6" w14:textId="77777777" w:rsidTr="00FE7335">
        <w:trPr>
          <w:trHeight w:val="510"/>
        </w:trPr>
        <w:tc>
          <w:tcPr>
            <w:tcW w:w="623" w:type="dxa"/>
          </w:tcPr>
          <w:p w14:paraId="1B9B459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EC8BE8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6429F6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80</w:t>
            </w:r>
          </w:p>
        </w:tc>
        <w:tc>
          <w:tcPr>
            <w:tcW w:w="5229" w:type="dxa"/>
          </w:tcPr>
          <w:p w14:paraId="24EB1CF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1454" w:type="dxa"/>
          </w:tcPr>
          <w:p w14:paraId="6AC43AE6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87 450,00</w:t>
            </w:r>
          </w:p>
        </w:tc>
      </w:tr>
    </w:tbl>
    <w:p w14:paraId="7FCD6B08" w14:textId="77777777" w:rsidR="005A127C" w:rsidRDefault="005A127C">
      <w:pPr>
        <w:spacing w:after="240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350"/>
        <w:gridCol w:w="1454"/>
      </w:tblGrid>
      <w:tr w:rsidR="005A127C" w14:paraId="6E5E836B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05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3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5D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4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D0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7 450,00</w:t>
            </w:r>
          </w:p>
        </w:tc>
      </w:tr>
      <w:tr w:rsidR="005A127C" w14:paraId="7BB231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9D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6ACF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B397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7B615E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F730C77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AB3F9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61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CCA5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074E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A5366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C8162B1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02527E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6A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A5F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81CC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748480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A4FCC04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00</w:t>
            </w:r>
          </w:p>
        </w:tc>
      </w:tr>
      <w:tr w:rsidR="005A127C" w14:paraId="60E96C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1E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C9C6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C789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AF87D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9F902B2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5,00</w:t>
            </w:r>
          </w:p>
        </w:tc>
      </w:tr>
      <w:tr w:rsidR="005A127C" w14:paraId="7DE1AB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5B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EE0B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3806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54BD0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8793B39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09C272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78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E520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1071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5CE19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EA5CD52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ADE2C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A7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B54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51BF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A3ECA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5E34516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C781D9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CD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785C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7A2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B99D5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798D03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4E2406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83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AB3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BF6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76B10D3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155A83E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0F1D73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7F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BA4F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7A6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2CBFDB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57555D87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48874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24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AECD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FD4A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71D4E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A5C5DD4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7615B6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B8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C218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289D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D293A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1AB5CD9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063EC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4876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079B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ED8B3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A704715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5F157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B4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2D6E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03D6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25081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593109E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50011A4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07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0F9E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4125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83E75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F32194A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71E591A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F8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3FF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D3B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E3DECD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8B3B9A5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5FEA40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D1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426A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FD92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BD756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2F11FB81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706,00</w:t>
            </w:r>
          </w:p>
        </w:tc>
      </w:tr>
      <w:tr w:rsidR="005A127C" w14:paraId="03FDF3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26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DFEF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F47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25B8A6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7E5BFDA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1BD57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F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A42E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A6D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6F608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7A8CC96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188E7C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48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FA3E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3762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9DC1D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C64C93C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</w:tbl>
    <w:p w14:paraId="4AA20EF8" w14:textId="77777777" w:rsidR="00FE7335" w:rsidRDefault="00FE7335">
      <w:pPr>
        <w:pStyle w:val="Standard"/>
        <w:spacing w:after="240"/>
        <w:jc w:val="both"/>
        <w:rPr>
          <w:rFonts w:ascii="Calibri" w:hAnsi="Calibri" w:cstheme="minorHAnsi"/>
          <w:sz w:val="22"/>
          <w:szCs w:val="22"/>
        </w:rPr>
      </w:pPr>
    </w:p>
    <w:p w14:paraId="60C6C190" w14:textId="5147CD76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) ustala się wpływy związane z gromadzeniem środków z opłat i kar za korzystanie ze środowiska w kwocie 300,00 zł stosownie do art. 403 ust. 2 ustawy z dnia 27 kwietnia 2001 r.- Prawo ochrony środowiska (Dz. U. z 2025 r. poz. 647 z </w:t>
      </w:r>
      <w:proofErr w:type="spellStart"/>
      <w:r>
        <w:rPr>
          <w:rFonts w:ascii="Calibri" w:hAnsi="Calibri" w:cstheme="minorHAnsi"/>
          <w:sz w:val="22"/>
          <w:szCs w:val="22"/>
        </w:rPr>
        <w:t>późn</w:t>
      </w:r>
      <w:proofErr w:type="spellEnd"/>
      <w:r>
        <w:rPr>
          <w:rFonts w:ascii="Calibri" w:hAnsi="Calibri" w:cstheme="minorHAnsi"/>
          <w:sz w:val="22"/>
          <w:szCs w:val="22"/>
        </w:rPr>
        <w:t xml:space="preserve">. zm.). Dochody przeznacza się na finansowanie ochrony środowiska i gospodarki wodnej w zakresie ustalonym w art. 400 a ust.1 pkt 2,5,8,9,15,16, 21 – 25, 29,31,31 oraz 38- 42 ustawy, wydatki poniesione ustala się w kwocie 300,00 zł na pokrycie bieżących wydatków związanych z ochroną środowiska.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304"/>
        <w:gridCol w:w="1379"/>
      </w:tblGrid>
      <w:tr w:rsidR="005A127C" w14:paraId="4F03CEE3" w14:textId="77777777" w:rsidTr="00FE7335">
        <w:trPr>
          <w:trHeight w:val="390"/>
        </w:trPr>
        <w:tc>
          <w:tcPr>
            <w:tcW w:w="623" w:type="dxa"/>
          </w:tcPr>
          <w:p w14:paraId="43FC90F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900</w:t>
            </w:r>
          </w:p>
        </w:tc>
        <w:tc>
          <w:tcPr>
            <w:tcW w:w="903" w:type="dxa"/>
          </w:tcPr>
          <w:p w14:paraId="4B535EC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866DCF7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304" w:type="dxa"/>
          </w:tcPr>
          <w:p w14:paraId="7D37DB2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379" w:type="dxa"/>
          </w:tcPr>
          <w:p w14:paraId="62E03951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6DE3FAC" w14:textId="77777777" w:rsidTr="00FE7335">
        <w:trPr>
          <w:trHeight w:val="510"/>
        </w:trPr>
        <w:tc>
          <w:tcPr>
            <w:tcW w:w="623" w:type="dxa"/>
          </w:tcPr>
          <w:p w14:paraId="6024BAF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25BA7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000" w:type="dxa"/>
          </w:tcPr>
          <w:p w14:paraId="4E70846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5304" w:type="dxa"/>
          </w:tcPr>
          <w:p w14:paraId="4D93935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</w:tcPr>
          <w:p w14:paraId="318783F6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EE31D75" w14:textId="77777777" w:rsidTr="00FE7335">
        <w:trPr>
          <w:trHeight w:val="345"/>
        </w:trPr>
        <w:tc>
          <w:tcPr>
            <w:tcW w:w="623" w:type="dxa"/>
          </w:tcPr>
          <w:p w14:paraId="073D720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B4BD6B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778634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90</w:t>
            </w:r>
          </w:p>
        </w:tc>
        <w:tc>
          <w:tcPr>
            <w:tcW w:w="5304" w:type="dxa"/>
          </w:tcPr>
          <w:p w14:paraId="3086456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pływy z różnych opłat </w:t>
            </w:r>
          </w:p>
        </w:tc>
        <w:tc>
          <w:tcPr>
            <w:tcW w:w="1379" w:type="dxa"/>
          </w:tcPr>
          <w:p w14:paraId="2A209439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300,00</w:t>
            </w:r>
          </w:p>
        </w:tc>
      </w:tr>
    </w:tbl>
    <w:p w14:paraId="29EDE7AC" w14:textId="77777777" w:rsidR="005A127C" w:rsidRDefault="005A127C">
      <w:pPr>
        <w:spacing w:after="240"/>
        <w:jc w:val="both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425"/>
        <w:gridCol w:w="1379"/>
      </w:tblGrid>
      <w:tr w:rsidR="005A127C" w14:paraId="690B7C03" w14:textId="77777777" w:rsidTr="00FE7335">
        <w:trPr>
          <w:trHeight w:val="3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86F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85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3A61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A07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A735" w14:textId="77777777" w:rsidR="005A127C" w:rsidRDefault="00F766C2">
            <w:pPr>
              <w:spacing w:after="0" w:line="240" w:lineRule="auto"/>
              <w:ind w:left="57"/>
              <w:jc w:val="righ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3C45CCB" w14:textId="77777777" w:rsidTr="00FE7335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E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A6AB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FE0A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19D5D6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3B908ED5" w14:textId="2B17525A" w:rsidR="005A127C" w:rsidRDefault="00FE7335" w:rsidP="00FE7335">
            <w:pPr>
              <w:spacing w:after="0" w:line="240" w:lineRule="auto"/>
              <w:ind w:left="57" w:right="-57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60E933F5" w14:textId="77777777" w:rsidTr="00FE7335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A2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E733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B157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3287FA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59504E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682D734E" w14:textId="77777777" w:rsidTr="00FE7335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20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963C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97E5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633929E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30A961C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</w:tbl>
    <w:p w14:paraId="629AFC66" w14:textId="77777777" w:rsidR="00FE7335" w:rsidRDefault="00FE733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25FCB5C" w14:textId="58D44654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3) ustala się wpływy związane z opłatą za gospodarowanie odpadami komunalnymi w kwocie 780 000,00 zł oraz wydatki 884 000,00 zł zgodnie z art. 6r ustawy z dnia 13 września 1996 r. o utrzymaniu czystości </w:t>
      </w:r>
      <w:r>
        <w:rPr>
          <w:rFonts w:ascii="Calibri" w:hAnsi="Calibri" w:cstheme="minorHAnsi"/>
          <w:sz w:val="22"/>
          <w:szCs w:val="22"/>
        </w:rPr>
        <w:br/>
        <w:t>i porządku w gminach (Dz. U. z 2025 r. poz. 733).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4960"/>
        <w:gridCol w:w="1859"/>
      </w:tblGrid>
      <w:tr w:rsidR="005A127C" w14:paraId="61381B91" w14:textId="77777777">
        <w:trPr>
          <w:trHeight w:val="390"/>
        </w:trPr>
        <w:tc>
          <w:tcPr>
            <w:tcW w:w="623" w:type="dxa"/>
          </w:tcPr>
          <w:p w14:paraId="7009583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903" w:type="dxa"/>
          </w:tcPr>
          <w:p w14:paraId="318A475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DFBD22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426783B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859" w:type="dxa"/>
          </w:tcPr>
          <w:p w14:paraId="1835C0F4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5A127C" w14:paraId="390B37D1" w14:textId="77777777">
        <w:trPr>
          <w:trHeight w:val="300"/>
        </w:trPr>
        <w:tc>
          <w:tcPr>
            <w:tcW w:w="623" w:type="dxa"/>
          </w:tcPr>
          <w:p w14:paraId="40867C1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253663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1000" w:type="dxa"/>
          </w:tcPr>
          <w:p w14:paraId="5484CF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61F0F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odpadami komunalnymi</w:t>
            </w:r>
          </w:p>
        </w:tc>
        <w:tc>
          <w:tcPr>
            <w:tcW w:w="1859" w:type="dxa"/>
          </w:tcPr>
          <w:p w14:paraId="70A9B17F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5A127C" w14:paraId="77EE93CA" w14:textId="77777777">
        <w:trPr>
          <w:trHeight w:val="765"/>
        </w:trPr>
        <w:tc>
          <w:tcPr>
            <w:tcW w:w="623" w:type="dxa"/>
          </w:tcPr>
          <w:p w14:paraId="7E692F4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448B0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99D84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90</w:t>
            </w:r>
          </w:p>
        </w:tc>
        <w:tc>
          <w:tcPr>
            <w:tcW w:w="4960" w:type="dxa"/>
          </w:tcPr>
          <w:p w14:paraId="100BD48C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59" w:type="dxa"/>
          </w:tcPr>
          <w:p w14:paraId="30E5B8C8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780 000,00</w:t>
            </w:r>
          </w:p>
        </w:tc>
      </w:tr>
    </w:tbl>
    <w:p w14:paraId="16A8A2FF" w14:textId="77777777" w:rsidR="005A127C" w:rsidRDefault="005A127C">
      <w:pPr>
        <w:spacing w:after="240"/>
        <w:jc w:val="both"/>
        <w:rPr>
          <w:rFonts w:cstheme="minorHAnsi"/>
        </w:rPr>
      </w:pPr>
    </w:p>
    <w:tbl>
      <w:tblPr>
        <w:tblW w:w="9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4962"/>
        <w:gridCol w:w="1948"/>
      </w:tblGrid>
      <w:tr w:rsidR="005A127C" w14:paraId="5E79F207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8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A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A78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30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737" w14:textId="77777777" w:rsidR="005A127C" w:rsidRDefault="00F766C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475FB3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E9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8665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E926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7C62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49D9E6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2796D73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36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DF2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9B5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0DD6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68DDFF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34D340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B7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E569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0268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5EAB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28E002A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00,00</w:t>
            </w:r>
          </w:p>
        </w:tc>
      </w:tr>
      <w:tr w:rsidR="005A127C" w14:paraId="276CF5B5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9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DE1C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ED5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7A680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4AF4AB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204,00</w:t>
            </w:r>
          </w:p>
        </w:tc>
      </w:tr>
      <w:tr w:rsidR="005A127C" w14:paraId="0C8DB6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F3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F2B7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78FC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8C2C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209B9A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5A127C" w14:paraId="6D4E8C12" w14:textId="77777777">
        <w:trPr>
          <w:trHeight w:val="3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45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1411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FC54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4530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1453C8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234E7954" w14:textId="77777777">
        <w:trPr>
          <w:trHeight w:val="39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86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036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E3CA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E36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09086D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</w:tbl>
    <w:p w14:paraId="14916129" w14:textId="77777777" w:rsidR="005A127C" w:rsidRDefault="005A127C">
      <w:pPr>
        <w:spacing w:after="240"/>
        <w:jc w:val="both"/>
        <w:rPr>
          <w:rFonts w:cstheme="minorHAnsi"/>
        </w:rPr>
      </w:pPr>
    </w:p>
    <w:p w14:paraId="28492CF9" w14:textId="77777777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6. </w:t>
      </w:r>
      <w:r>
        <w:rPr>
          <w:rFonts w:asciiTheme="minorHAnsi" w:hAnsiTheme="minorHAnsi" w:cstheme="minorHAnsi"/>
          <w:bCs/>
          <w:sz w:val="22"/>
          <w:szCs w:val="22"/>
        </w:rPr>
        <w:t>Ś</w:t>
      </w:r>
      <w:r>
        <w:rPr>
          <w:rFonts w:asciiTheme="minorHAnsi" w:hAnsiTheme="minorHAnsi" w:cstheme="minorHAnsi"/>
          <w:sz w:val="22"/>
          <w:szCs w:val="22"/>
        </w:rPr>
        <w:t xml:space="preserve">rodki funduszu sołeckiego w łącznej kwocie </w:t>
      </w:r>
      <w:r>
        <w:rPr>
          <w:rFonts w:asciiTheme="minorHAnsi" w:hAnsiTheme="minorHAnsi" w:cstheme="minorHAnsi"/>
          <w:b/>
          <w:sz w:val="22"/>
          <w:szCs w:val="22"/>
        </w:rPr>
        <w:t>436.076,39 zł</w:t>
      </w:r>
      <w:r>
        <w:rPr>
          <w:rFonts w:asciiTheme="minorHAnsi" w:hAnsiTheme="minorHAnsi" w:cstheme="minorHAnsi"/>
          <w:sz w:val="22"/>
          <w:szCs w:val="22"/>
        </w:rPr>
        <w:t xml:space="preserve"> przeznacza się na realizację przedsięwzięć zgłoszonych we wnioskach sołectw wg zestawienia poniżej:</w:t>
      </w: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770"/>
        <w:gridCol w:w="1167"/>
        <w:gridCol w:w="1029"/>
        <w:gridCol w:w="1126"/>
        <w:gridCol w:w="1073"/>
      </w:tblGrid>
      <w:tr w:rsidR="005A127C" w14:paraId="7747C5F7" w14:textId="77777777" w:rsidTr="00FE7335">
        <w:trPr>
          <w:trHeight w:val="920"/>
          <w:jc w:val="center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4F26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OŁECTWO</w:t>
            </w:r>
          </w:p>
        </w:tc>
        <w:tc>
          <w:tcPr>
            <w:tcW w:w="3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2C305" w14:textId="6ED1C6DE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808E5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E0FB7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1CD5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F1F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5A127C" w14:paraId="346C5F3C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8280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MOSTAWA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87A9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terenów zielonych w sołect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FC31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D28B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4F037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AF8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59F66BB5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8E3E50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61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Budowa ogrodzenia przy budynku remizy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8B32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6EEC2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5E1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870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3D7229A1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8EF4F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7F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Budowa toalety zewnętrznej za budynkiem remizy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B98C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0F36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723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274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0C98100A" w14:textId="77777777" w:rsidTr="00FE7335">
        <w:trPr>
          <w:trHeight w:val="55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B3DBB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1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 Wykonanie projektu oświetlenia boiska sportowego przy P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80F1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72E8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00C9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DA4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 000,00</w:t>
            </w:r>
          </w:p>
        </w:tc>
      </w:tr>
      <w:tr w:rsidR="005A127C" w14:paraId="799EFA26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ABFEF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1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Doposażenie placu zabaw za remizą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1E9D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37,91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5EFF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4D74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39F3061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CD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037,91</w:t>
            </w:r>
          </w:p>
          <w:p w14:paraId="26A3EBE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 000,00</w:t>
            </w:r>
          </w:p>
        </w:tc>
      </w:tr>
      <w:tr w:rsidR="005A127C" w14:paraId="0DB0DE41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EF8B33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BC06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4141D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2 037,91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486DCFE" w14:textId="74754CD5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9211E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4D8F5F4" w14:textId="53118EB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9211E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913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9211E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 037,91</w:t>
            </w:r>
          </w:p>
        </w:tc>
      </w:tr>
      <w:tr w:rsidR="005A127C" w14:paraId="0C1AFBA1" w14:textId="77777777" w:rsidTr="00FE7335">
        <w:trPr>
          <w:trHeight w:val="66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4B18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GOLCE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ECBD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 Utrzymanie zieleni przy parkingu koło szkoły i przy altanie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Golc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EDD4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C5A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9080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15A3" w14:textId="77777777" w:rsidR="00FE7335" w:rsidRDefault="00FE7335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F75250B" w14:textId="196B64EA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0A3FE470" w14:textId="77777777" w:rsidTr="00FE7335">
        <w:trPr>
          <w:trHeight w:val="57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400CC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F33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Zakup grilla do strefy aktywności lokalnej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Golce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3CF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438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2D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96D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5A127C" w14:paraId="0E0B510F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2B509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6C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3. Budowa oświetlenia drogowego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Golc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1FB3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403,35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0E7DA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6B35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551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 403,35</w:t>
            </w:r>
          </w:p>
        </w:tc>
      </w:tr>
      <w:tr w:rsidR="005A127C" w14:paraId="729460D5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3164C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4B0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E1EB9D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 403,35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BCCA08F" w14:textId="639C500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43868E9" w14:textId="7EB7F98E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A01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 403,35</w:t>
            </w:r>
          </w:p>
        </w:tc>
      </w:tr>
      <w:tr w:rsidR="005A127C" w14:paraId="74BE3058" w14:textId="77777777" w:rsidTr="00FE7335">
        <w:trPr>
          <w:trHeight w:val="495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53C5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FEF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Utrzymanie i pielęgnacja boiska sportowego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Jarocin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92E7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8F72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F790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C8C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 000,00</w:t>
            </w:r>
          </w:p>
        </w:tc>
      </w:tr>
      <w:tr w:rsidR="005A127C" w14:paraId="58F49269" w14:textId="77777777" w:rsidTr="00FE7335">
        <w:trPr>
          <w:trHeight w:val="61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1921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2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Utrzymanie i pielęgnacja terenów zieleni 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Jarocin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E7D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403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ED7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42B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 000,00</w:t>
            </w:r>
          </w:p>
        </w:tc>
      </w:tr>
      <w:tr w:rsidR="005A127C" w14:paraId="16C8F79D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A1A7A0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A88B0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Remont remizy OSP Jarocin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669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03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1F1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C9C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789D75BE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CFF74F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634F71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Zainstalowanie monitoringu na stadionie w Jarocinie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F51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BE40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7A48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B90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391F4BC8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BAF44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E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Wykonanie oświetlenia na terenie sołectwa Jarocin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B290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71,9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2AEB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577E5" w14:textId="77777777" w:rsidR="005A127C" w:rsidRDefault="00F766C2" w:rsidP="00FE7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8F1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771,90</w:t>
            </w:r>
          </w:p>
        </w:tc>
      </w:tr>
      <w:tr w:rsidR="005A127C" w14:paraId="03E6349E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AB1D1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8892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57329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2 771,90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E1165F9" w14:textId="72EDBFEF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C81E2CA" w14:textId="25E91DB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375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 771,90</w:t>
            </w:r>
          </w:p>
        </w:tc>
      </w:tr>
      <w:tr w:rsidR="005A127C" w14:paraId="1E7CFC44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D38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ATY</w:t>
            </w:r>
          </w:p>
        </w:tc>
        <w:tc>
          <w:tcPr>
            <w:tcW w:w="3770" w:type="dxa"/>
            <w:tcBorders>
              <w:bottom w:val="single" w:sz="4" w:space="0" w:color="000000"/>
              <w:right w:val="single" w:sz="4" w:space="0" w:color="000000"/>
            </w:tcBorders>
          </w:tcPr>
          <w:p w14:paraId="2BEAEC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Utrzymanie terenów zielonych w tym boisk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056E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2925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4027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95A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 000,00</w:t>
            </w:r>
          </w:p>
        </w:tc>
      </w:tr>
      <w:tr w:rsidR="005A127C" w14:paraId="5200B663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67307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bottom w:val="single" w:sz="4" w:space="0" w:color="000000"/>
              <w:right w:val="single" w:sz="4" w:space="0" w:color="000000"/>
            </w:tcBorders>
          </w:tcPr>
          <w:p w14:paraId="12D7A1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Doposażenie świetlic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A4ED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56,86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F443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85E6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5C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556,86</w:t>
            </w:r>
          </w:p>
        </w:tc>
      </w:tr>
      <w:tr w:rsidR="005A127C" w14:paraId="67168B0B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1DEA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right w:val="single" w:sz="4" w:space="0" w:color="000000"/>
            </w:tcBorders>
          </w:tcPr>
          <w:p w14:paraId="45A7EC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right w:val="single" w:sz="4" w:space="0" w:color="000000"/>
            </w:tcBorders>
            <w:vAlign w:val="center"/>
          </w:tcPr>
          <w:p w14:paraId="56254B0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 556,86</w:t>
            </w:r>
          </w:p>
        </w:tc>
        <w:tc>
          <w:tcPr>
            <w:tcW w:w="1029" w:type="dxa"/>
            <w:tcBorders>
              <w:right w:val="single" w:sz="4" w:space="0" w:color="000000"/>
            </w:tcBorders>
            <w:vAlign w:val="center"/>
          </w:tcPr>
          <w:p w14:paraId="6FBBBCA1" w14:textId="7B2528D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  <w:vAlign w:val="center"/>
          </w:tcPr>
          <w:p w14:paraId="10406713" w14:textId="5B9C2DD2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FDA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 556,86</w:t>
            </w:r>
          </w:p>
        </w:tc>
      </w:tr>
      <w:tr w:rsidR="005A127C" w14:paraId="76129771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E123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UTYŁ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2929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zieleni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F6E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29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0DB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24E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78D2524D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48CEF9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9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Doposażenie świetlic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625C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40,27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3879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4F53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0C8C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40,27</w:t>
            </w:r>
          </w:p>
        </w:tc>
      </w:tr>
      <w:tr w:rsidR="005A127C" w14:paraId="57EF80B4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AC4B09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C763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4F466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840,27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4D39A1" w14:textId="1196C535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8A8CFA0" w14:textId="601835A7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31E3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840,27</w:t>
            </w:r>
          </w:p>
        </w:tc>
      </w:tr>
      <w:tr w:rsidR="005A127C" w14:paraId="7B3F11BD" w14:textId="77777777" w:rsidTr="00FE7335">
        <w:trPr>
          <w:trHeight w:val="54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294F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JDAN GOLCZAŃSKI</w:t>
            </w: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D6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zieleni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A9A7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3EA0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59D2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CB1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 000,00</w:t>
            </w:r>
          </w:p>
        </w:tc>
      </w:tr>
      <w:tr w:rsidR="005A127C" w14:paraId="1C2038A3" w14:textId="77777777" w:rsidTr="00FE7335">
        <w:trPr>
          <w:trHeight w:val="49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889A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A2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Doposażenie świetlicy wiejskiej w Majda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czańskim</w:t>
            </w:r>
            <w:proofErr w:type="spell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809C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D41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D72F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6C0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0691E42D" w14:textId="77777777" w:rsidTr="00FE7335">
        <w:trPr>
          <w:trHeight w:val="70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2994D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2540CD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Organizacja pikników promujących gminę i sołectwo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6AE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F164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D787E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3F84788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  <w:p w14:paraId="581109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CBA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79B138F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1EE3070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7ECCF3BE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EB482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9D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4. Doposażenie placu zabaw przy budynku świetlicy wiejskiej w Majda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czańskim</w:t>
            </w:r>
            <w:proofErr w:type="spell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EF92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373,5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79270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A496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0C3EA7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8EB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3,52</w:t>
            </w:r>
          </w:p>
          <w:p w14:paraId="5C31D53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</w:tr>
      <w:tr w:rsidR="005A127C" w14:paraId="0820C304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AFC7A5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AD6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243FF5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 373,52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5A72496" w14:textId="1BCF38B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8337DFC" w14:textId="77C061CE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112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 373,52</w:t>
            </w:r>
          </w:p>
        </w:tc>
      </w:tr>
      <w:tr w:rsidR="005A127C" w14:paraId="5A492D9C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E637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OSTKI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9D0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 Utrzymanie terenów zieleni   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97FA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335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F0E1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CF4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</w:tr>
      <w:tr w:rsidR="005A127C" w14:paraId="565915F8" w14:textId="77777777" w:rsidTr="00FE7335">
        <w:trPr>
          <w:trHeight w:val="66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67B0CF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C7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Zagospodarowanie i doposażenie placu zabaw w Mostkach-Podporach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7D0F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217,5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8F4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662E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5BCDE9B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  <w:p w14:paraId="058B5C6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D1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  <w:p w14:paraId="33130CC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17,52</w:t>
            </w:r>
          </w:p>
          <w:p w14:paraId="7CDD718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4F84C2B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ACA15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B63C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143A4C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217,52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B152289" w14:textId="2A75100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4DABD1C" w14:textId="67F59212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9EC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217,52</w:t>
            </w:r>
          </w:p>
        </w:tc>
      </w:tr>
      <w:tr w:rsidR="005A127C" w14:paraId="2D461861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8F09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YPERKI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7410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terenów zieleni w sołectwie Szyperki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76EA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BFD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6A18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  <w:p w14:paraId="41B0A5C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  <w:p w14:paraId="30D4409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  <w:p w14:paraId="59BEF2B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0D732F9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F2DA" w14:textId="52F1A41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  <w:p w14:paraId="747248B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  <w:p w14:paraId="5F5DA00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25D101E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</w:t>
            </w:r>
          </w:p>
          <w:p w14:paraId="5E42370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700,00</w:t>
            </w:r>
          </w:p>
        </w:tc>
      </w:tr>
      <w:tr w:rsidR="005A127C" w14:paraId="3704778B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221F58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8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Remont i doposażenie placu zabaw 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33276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518,3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7C1E6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7D3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777AEC6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  <w:p w14:paraId="41CB8D5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  <w:p w14:paraId="38FB55A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768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18,33</w:t>
            </w:r>
          </w:p>
          <w:p w14:paraId="41FC0B5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  <w:p w14:paraId="7D4C696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7773F82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687E6780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6AD4F4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787D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B63BD2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C5BC320" w14:textId="1B30E13F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59938A" w14:textId="3D3DEE07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0B2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</w:tr>
      <w:tr w:rsidR="005A127C" w14:paraId="2E587B85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558A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WED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ABFA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Budowa oświetlenia ulicznego w sołectwie Szwed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B3BD8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838,4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9F2D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5774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C899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838,40</w:t>
            </w:r>
          </w:p>
        </w:tc>
      </w:tr>
      <w:tr w:rsidR="005A127C" w14:paraId="4DD87BE3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87603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8372C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CD710B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838,40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1A9F156" w14:textId="0BE1489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F9C3F71" w14:textId="5CAB0F6A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83AABA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838,40</w:t>
            </w:r>
          </w:p>
        </w:tc>
      </w:tr>
      <w:tr w:rsidR="005A127C" w14:paraId="312C4D2A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59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DZIAR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A3C6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Pielęgnacja i utrzymanie boisk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0D9B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018,3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DBE5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6CD10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C9C7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018,33</w:t>
            </w:r>
          </w:p>
        </w:tc>
      </w:tr>
      <w:tr w:rsidR="005A127C" w14:paraId="09738E61" w14:textId="77777777" w:rsidTr="00FE7335">
        <w:trPr>
          <w:trHeight w:val="40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99115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C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Pielęgnacja i utrzymanie terenów zielonych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521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179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EB6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C02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</w:tr>
      <w:tr w:rsidR="005A127C" w14:paraId="4547A926" w14:textId="77777777" w:rsidTr="00FE7335">
        <w:trPr>
          <w:trHeight w:val="52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29D14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EEA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Organizacja pikniku promującego gminę i sołectwo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3DA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5D5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FB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679D753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  <w:p w14:paraId="1EA609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F9B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2D230D3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34C0033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4517838F" w14:textId="77777777" w:rsidTr="00FE7335">
        <w:trPr>
          <w:trHeight w:val="57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30E6A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E6C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Remont ogrodzenia przy świetlicy wiejskiej w Zdziarach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4BF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2BD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445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275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66013170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1ED2F3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638F91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Montaż lamp oświetleniowych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40C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9E58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68B5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42D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5A127C" w14:paraId="757C91EC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27A04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FCD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49FB19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D6BBD9F" w14:textId="297B3CB0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9567493" w14:textId="77D3E3F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EFF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</w:tr>
      <w:tr w:rsidR="005A127C" w14:paraId="7B974482" w14:textId="77777777" w:rsidTr="00FE7335">
        <w:trPr>
          <w:trHeight w:val="300"/>
          <w:jc w:val="center"/>
        </w:trPr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6F6F7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Y BUDŻET FUNDUSZU SOŁECKIEGO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B8B8C0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36 076,39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3884F2D" w14:textId="16DE0F4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522846" w14:textId="5FFD7481" w:rsidR="005A127C" w:rsidRDefault="005A127C" w:rsidP="00FE73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E6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36 076,39</w:t>
            </w:r>
          </w:p>
        </w:tc>
      </w:tr>
    </w:tbl>
    <w:p w14:paraId="752C350C" w14:textId="77777777" w:rsidR="005A127C" w:rsidRDefault="005A127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BF715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7. </w:t>
      </w:r>
      <w:r>
        <w:rPr>
          <w:rFonts w:asciiTheme="minorHAnsi" w:hAnsiTheme="minorHAnsi" w:cstheme="minorHAnsi"/>
          <w:sz w:val="22"/>
          <w:szCs w:val="22"/>
        </w:rPr>
        <w:t>Ustala się dotacje planowane z budżetu gminy podmiotom należącym i nienależącym do sektora finansów publicznych zgodnie z zał. nr 1 do niniejszej uchwały.</w:t>
      </w:r>
    </w:p>
    <w:p w14:paraId="4C42C5DB" w14:textId="77777777" w:rsidR="005A127C" w:rsidRDefault="005A127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8AD4B9C" w14:textId="77777777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8. </w:t>
      </w:r>
      <w:r>
        <w:rPr>
          <w:rFonts w:asciiTheme="minorHAnsi" w:hAnsiTheme="minorHAnsi" w:cstheme="minorHAnsi"/>
          <w:sz w:val="22"/>
          <w:szCs w:val="22"/>
        </w:rPr>
        <w:t>1. Upoważnia się Wójta do:</w:t>
      </w:r>
    </w:p>
    <w:p w14:paraId="6B3A6C79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) dokonywania zmian w planie wydatków w ramach działu polegających na przesunięciach między rozdziałami planu wydatków bieżących w zakresie środków na uposażenia i wynagrodzenia ze stosunku pracy;</w:t>
      </w:r>
    </w:p>
    <w:p w14:paraId="3B603EC4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) zaciągania kredytów i pożyczek na sfinansowanie przejściowego deficytu w kwocie 1 000 000,00 zł;</w:t>
      </w:r>
    </w:p>
    <w:p w14:paraId="7654B2C0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) lokowania wolnych środków budżetowych na rachunkach bankowych w innym bankach niż bank prowadzący obsługę budżetu gminy;</w:t>
      </w:r>
    </w:p>
    <w:p w14:paraId="2A5A6FE1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) dokonywania zmian w planie wydatków majątkowych z wyłączeniem przeniesień między działami oraz dokonywania zmian w planie wydatków bieżących i majątkowych w ramach działu; </w:t>
      </w:r>
    </w:p>
    <w:p w14:paraId="6A82D597" w14:textId="77777777" w:rsidR="005A127C" w:rsidRDefault="00F766C2">
      <w:pPr>
        <w:widowControl w:val="0"/>
        <w:spacing w:after="0" w:line="240" w:lineRule="auto"/>
        <w:jc w:val="both"/>
        <w:rPr>
          <w:rFonts w:eastAsia="Calibri" w:cstheme="minorHAnsi"/>
          <w:bCs/>
          <w:kern w:val="2"/>
          <w:lang w:eastAsia="pl-PL"/>
        </w:rPr>
      </w:pPr>
      <w:r>
        <w:rPr>
          <w:rFonts w:eastAsia="Calibri" w:cstheme="minorHAnsi"/>
          <w:bCs/>
          <w:kern w:val="2"/>
          <w:lang w:eastAsia="pl-PL"/>
        </w:rPr>
        <w:t xml:space="preserve">e) dokonywania zmian w planie dochodów i wydatków związanych ze zmianą kwot lub uzyskaniem płatności przekazywanych z budżetu środków europejskich, o ile zmiany te nie pogorszą wyniku budżetu, </w:t>
      </w:r>
    </w:p>
    <w:p w14:paraId="3848ED4E" w14:textId="77777777" w:rsidR="005A127C" w:rsidRDefault="00F766C2">
      <w:pPr>
        <w:widowControl w:val="0"/>
        <w:spacing w:after="0" w:line="240" w:lineRule="auto"/>
        <w:jc w:val="both"/>
        <w:rPr>
          <w:rFonts w:eastAsia="Calibri" w:cstheme="minorHAnsi"/>
          <w:bCs/>
          <w:kern w:val="2"/>
          <w:lang w:eastAsia="pl-PL"/>
        </w:rPr>
      </w:pPr>
      <w:r>
        <w:rPr>
          <w:rFonts w:eastAsia="Calibri"/>
          <w:bCs/>
          <w:kern w:val="2"/>
          <w:lang w:eastAsia="pl-PL"/>
        </w:rPr>
        <w:t xml:space="preserve">f) zmianami w realizacji przedsięwzięcia finansowanego z udziałem środków europejskich albo środków, </w:t>
      </w:r>
      <w:r>
        <w:rPr>
          <w:rFonts w:eastAsia="Calibri"/>
          <w:bCs/>
          <w:kern w:val="2"/>
          <w:lang w:eastAsia="pl-PL"/>
        </w:rPr>
        <w:br/>
        <w:t xml:space="preserve">o których mowa w art.5 ust.1 pkt 3, o ile zmiany te nie pogorszą wyniku budżetu. </w:t>
      </w:r>
    </w:p>
    <w:p w14:paraId="60C48EF1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. Ustala się maksymalną wysokość pożyczek udzielanych przez Wójta w 2026 r. do wysokości 300.000,00 zł.</w:t>
      </w:r>
    </w:p>
    <w:p w14:paraId="6FACA9EF" w14:textId="77777777" w:rsidR="005A127C" w:rsidRDefault="005A127C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p w14:paraId="4E0035BA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§ 9. </w:t>
      </w:r>
      <w:r>
        <w:rPr>
          <w:rFonts w:cstheme="minorHAnsi"/>
          <w:sz w:val="22"/>
          <w:szCs w:val="22"/>
        </w:rPr>
        <w:t>Uchwała wchodzi w życie z dniem 1 stycznia 2026 r. i podlega ogłoszeniu w Dzienniku Urzędowym Województwa Podkarpackiego.</w:t>
      </w:r>
      <w:r>
        <w:br w:type="page"/>
      </w:r>
    </w:p>
    <w:p w14:paraId="7919FCCE" w14:textId="77777777" w:rsidR="005A127C" w:rsidRDefault="00F766C2">
      <w:pPr>
        <w:pStyle w:val="Standard"/>
        <w:ind w:left="7802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. Nr 1 do URG</w:t>
      </w:r>
    </w:p>
    <w:p w14:paraId="75045BAD" w14:textId="77777777" w:rsidR="005A127C" w:rsidRDefault="00F766C2">
      <w:pPr>
        <w:pStyle w:val="Standard"/>
        <w:spacing w:after="240"/>
        <w:ind w:left="780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.</w:t>
      </w:r>
    </w:p>
    <w:p w14:paraId="433DEAF7" w14:textId="77777777" w:rsidR="005A127C" w:rsidRDefault="00F766C2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ANOWANE DOTACJE Z BUDŻETU GMINY DLA JEDNOSTEK SPOZA SFP</w:t>
      </w:r>
    </w:p>
    <w:tbl>
      <w:tblPr>
        <w:tblW w:w="8647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274"/>
        <w:gridCol w:w="952"/>
        <w:gridCol w:w="993"/>
        <w:gridCol w:w="1316"/>
        <w:gridCol w:w="4112"/>
      </w:tblGrid>
      <w:tr w:rsidR="005A127C" w14:paraId="00A09EF9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BEDF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49CE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534B8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4D07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w zł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DF9A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 zadania</w:t>
            </w:r>
          </w:p>
        </w:tc>
      </w:tr>
      <w:tr w:rsidR="005A127C" w14:paraId="2A33B529" w14:textId="77777777">
        <w:trPr>
          <w:trHeight w:val="453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F5541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66B3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BFB0E3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0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5CC97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AB021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erwacja rowów melioracyjnych – dotacja dla spółki wodnej</w:t>
            </w:r>
          </w:p>
        </w:tc>
      </w:tr>
      <w:tr w:rsidR="005A127C" w14:paraId="0E69D235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9B133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BA0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21A4B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9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B812E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B4599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czenie nieodpłatnych usług rehabilitacyjno-pielęgnacyjno-socjalnych na terenie gminy Jarocin</w:t>
            </w:r>
          </w:p>
        </w:tc>
      </w:tr>
      <w:tr w:rsidR="005A127C" w14:paraId="2C629DF9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1E3A5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6E0B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98D4E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60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2B9F3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8EFC0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realizację zadań z zakresu upowszechniania kultury fizycznej, na organizację imprez sportowo – rekreacyjnych</w:t>
            </w:r>
          </w:p>
        </w:tc>
      </w:tr>
      <w:tr w:rsidR="005A127C" w14:paraId="15D03344" w14:textId="77777777">
        <w:trPr>
          <w:trHeight w:val="736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331CC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A3ED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63AA9B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01</w:t>
            </w:r>
          </w:p>
          <w:p w14:paraId="438E580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0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D3F05D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88.128,00</w:t>
            </w:r>
          </w:p>
          <w:p w14:paraId="4BB9083C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.828,00</w:t>
            </w:r>
          </w:p>
          <w:p w14:paraId="147DC795" w14:textId="77777777" w:rsidR="005A127C" w:rsidRDefault="005A127C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E542E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szkoły na terenie gminy Jarocin          w m. Golce – dotacja dla Fundacji Ekologicznej Wychowanie i Sztuka „Elementarz” Katowice</w:t>
            </w:r>
          </w:p>
        </w:tc>
      </w:tr>
      <w:tr w:rsidR="005A127C" w14:paraId="614048B5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B8746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9184E3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CA3C710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189F68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 667 956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83684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323106" w14:textId="77777777" w:rsidR="005A127C" w:rsidRDefault="005A127C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FBB3F" w14:textId="77777777" w:rsidR="005A127C" w:rsidRDefault="00F766C2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ANOWANE DOTACJE Z BUDŻETU GMINY DLA JEDNOSTEK SFP</w:t>
      </w:r>
    </w:p>
    <w:p w14:paraId="0F0F5AB3" w14:textId="77777777" w:rsidR="005A127C" w:rsidRDefault="005A127C">
      <w:pPr>
        <w:pStyle w:val="Standard"/>
        <w:rPr>
          <w:b/>
          <w:bCs/>
          <w:sz w:val="20"/>
          <w:szCs w:val="20"/>
        </w:rPr>
      </w:pPr>
    </w:p>
    <w:tbl>
      <w:tblPr>
        <w:tblW w:w="8646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275"/>
        <w:gridCol w:w="952"/>
        <w:gridCol w:w="991"/>
        <w:gridCol w:w="1227"/>
        <w:gridCol w:w="4201"/>
      </w:tblGrid>
      <w:tr w:rsidR="005A127C" w14:paraId="0CE9525B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72D6A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611AD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50EF5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FAC01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      w zł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9A8D46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 zadania</w:t>
            </w:r>
          </w:p>
        </w:tc>
      </w:tr>
      <w:tr w:rsidR="005A127C" w14:paraId="5BC103C0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925DA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E104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0C29BC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109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DE049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4640282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cja zadań statutowych – dotacja dla Gminnego Ośrodka Kultury, Sportu, Turystyki                 i Rekreacji w Jarocinie </w:t>
            </w:r>
          </w:p>
        </w:tc>
      </w:tr>
      <w:tr w:rsidR="005A127C" w14:paraId="32C96379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9C461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F78B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B78051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C269E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66CCB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2F9F9B0" w14:textId="77777777" w:rsidR="005A127C" w:rsidRDefault="005A127C">
      <w:pPr>
        <w:pStyle w:val="Standard"/>
      </w:pPr>
    </w:p>
    <w:p w14:paraId="7AECC1E1" w14:textId="77777777" w:rsidR="005A127C" w:rsidRDefault="005A127C">
      <w:pPr>
        <w:ind w:right="-142"/>
      </w:pPr>
    </w:p>
    <w:sectPr w:rsidR="005A127C">
      <w:pgSz w:w="11906" w:h="16838"/>
      <w:pgMar w:top="567" w:right="1084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7C"/>
    <w:rsid w:val="00352290"/>
    <w:rsid w:val="005A127C"/>
    <w:rsid w:val="00646647"/>
    <w:rsid w:val="006712E2"/>
    <w:rsid w:val="008916FE"/>
    <w:rsid w:val="009B6D84"/>
    <w:rsid w:val="00B44B65"/>
    <w:rsid w:val="00E16B3A"/>
    <w:rsid w:val="00F16CD3"/>
    <w:rsid w:val="00F766C2"/>
    <w:rsid w:val="00FE290E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A18E"/>
  <w15:docId w15:val="{88D3FDCE-0C42-4070-AC78-0E6CEE1E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013D9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14BA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013D9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qFormat/>
    <w:rsid w:val="004013D9"/>
    <w:pPr>
      <w:ind w:firstLine="708"/>
      <w:jc w:val="both"/>
    </w:pPr>
  </w:style>
  <w:style w:type="paragraph" w:customStyle="1" w:styleId="Textbody">
    <w:name w:val="Text body"/>
    <w:basedOn w:val="Standard"/>
    <w:qFormat/>
    <w:rsid w:val="00114BA0"/>
    <w:pPr>
      <w:jc w:val="both"/>
    </w:pPr>
  </w:style>
  <w:style w:type="paragraph" w:customStyle="1" w:styleId="Default">
    <w:name w:val="Default"/>
    <w:qFormat/>
    <w:rsid w:val="00114BA0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14BA0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2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0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BEE5-8072-4495-8411-3990E28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1</Pages>
  <Words>10817</Words>
  <Characters>64903</Characters>
  <Application>Microsoft Office Word</Application>
  <DocSecurity>0</DocSecurity>
  <Lines>540</Lines>
  <Paragraphs>151</Paragraphs>
  <ScaleCrop>false</ScaleCrop>
  <Company/>
  <LinksUpToDate>false</LinksUpToDate>
  <CharactersWithSpaces>7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Gmina Jarocin</cp:lastModifiedBy>
  <cp:revision>46</cp:revision>
  <cp:lastPrinted>2025-12-29T07:17:00Z</cp:lastPrinted>
  <dcterms:created xsi:type="dcterms:W3CDTF">2025-11-14T10:13:00Z</dcterms:created>
  <dcterms:modified xsi:type="dcterms:W3CDTF">2025-12-29T07:18:00Z</dcterms:modified>
  <dc:language>pl-PL</dc:language>
</cp:coreProperties>
</file>